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BB" w:rsidRPr="00486FBB" w:rsidRDefault="00CC2D8E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IMÁLNÍ TECHNICKÉ POŽADAVKY NA DODÁVKU – TECHNICKÉ ŘEŠENÍ</w:t>
      </w:r>
    </w:p>
    <w:p w:rsidR="00486FBB" w:rsidRPr="00486FBB" w:rsidRDefault="00486FBB" w:rsidP="00486FBB">
      <w:pPr>
        <w:jc w:val="center"/>
        <w:rPr>
          <w:b/>
        </w:rPr>
      </w:pPr>
    </w:p>
    <w:p w:rsidR="000A779B" w:rsidRPr="00486FBB" w:rsidRDefault="000A779B" w:rsidP="000A779B">
      <w:pPr>
        <w:jc w:val="center"/>
      </w:pPr>
      <w:r>
        <w:t>technická kvalifikace stanovená</w:t>
      </w:r>
      <w:r w:rsidRPr="00486FBB">
        <w:t xml:space="preserve"> zadavatelem </w:t>
      </w:r>
      <w:r>
        <w:t>podle § 79 odst. 2 písm. k)</w:t>
      </w:r>
      <w:r w:rsidRPr="00486FBB">
        <w:t xml:space="preserve"> zákona č 134/2016 Sb., o zadávání veřejných zakázek, v platném znění (dále jen „ZZVZ“ nebo „zákon“)</w:t>
      </w:r>
    </w:p>
    <w:p w:rsidR="006D6DE8" w:rsidRDefault="006D6DE8" w:rsidP="00486FBB">
      <w:pPr>
        <w:jc w:val="center"/>
        <w:rPr>
          <w:b/>
        </w:rPr>
      </w:pPr>
    </w:p>
    <w:p w:rsidR="00E47BFC" w:rsidRDefault="00E47BFC" w:rsidP="00486FBB">
      <w:pPr>
        <w:jc w:val="center"/>
        <w:rPr>
          <w:b/>
        </w:rPr>
      </w:pPr>
    </w:p>
    <w:p w:rsidR="006D6DE8" w:rsidRPr="00486FBB" w:rsidRDefault="006D6DE8" w:rsidP="006D6DE8">
      <w:pPr>
        <w:jc w:val="center"/>
        <w:rPr>
          <w:b/>
        </w:rPr>
      </w:pPr>
      <w:r w:rsidRPr="00486FBB">
        <w:rPr>
          <w:b/>
        </w:rPr>
        <w:t>název veřejné zakázky:</w:t>
      </w:r>
    </w:p>
    <w:p w:rsidR="006D6DE8" w:rsidRPr="00563579" w:rsidRDefault="006D6DE8" w:rsidP="006D6DE8">
      <w:pPr>
        <w:jc w:val="center"/>
        <w:rPr>
          <w:b/>
          <w:bCs/>
          <w:color w:val="365F91"/>
          <w:sz w:val="32"/>
          <w:szCs w:val="32"/>
        </w:rPr>
      </w:pPr>
      <w:r w:rsidRPr="00563579">
        <w:rPr>
          <w:b/>
          <w:bCs/>
          <w:color w:val="365F91"/>
          <w:sz w:val="32"/>
          <w:szCs w:val="32"/>
        </w:rPr>
        <w:t>„</w:t>
      </w:r>
      <w:r w:rsidR="00546E30">
        <w:rPr>
          <w:b/>
          <w:bCs/>
          <w:color w:val="365F91"/>
          <w:sz w:val="32"/>
          <w:szCs w:val="32"/>
        </w:rPr>
        <w:t>KARVINÁ – POLICEJNÍ MOBILNÍ SLUŽEBNA</w:t>
      </w:r>
      <w:r w:rsidRPr="00563579">
        <w:rPr>
          <w:b/>
          <w:bCs/>
          <w:color w:val="365F91"/>
          <w:sz w:val="32"/>
          <w:szCs w:val="32"/>
        </w:rPr>
        <w:t>“</w:t>
      </w:r>
    </w:p>
    <w:p w:rsidR="006D6DE8" w:rsidRDefault="006D6DE8" w:rsidP="006D6DE8"/>
    <w:p w:rsidR="00E47BFC" w:rsidRPr="007E2BA9" w:rsidRDefault="00E47BFC" w:rsidP="006D6DE8"/>
    <w:p w:rsidR="006D6DE8" w:rsidRPr="00486FBB" w:rsidRDefault="006D6DE8" w:rsidP="006D6DE8">
      <w:pPr>
        <w:rPr>
          <w:b/>
        </w:rPr>
      </w:pPr>
      <w:r w:rsidRPr="00486FBB">
        <w:rPr>
          <w:b/>
        </w:rPr>
        <w:t>Zadavatel:</w:t>
      </w:r>
      <w:r w:rsidRPr="00486FBB">
        <w:rPr>
          <w:b/>
        </w:rPr>
        <w:tab/>
      </w:r>
    </w:p>
    <w:p w:rsidR="00546E30" w:rsidRDefault="00546E30" w:rsidP="00546E30">
      <w:pPr>
        <w:widowControl w:val="0"/>
        <w:suppressAutoHyphens/>
        <w:jc w:val="both"/>
      </w:pPr>
      <w:r>
        <w:t>název:</w:t>
      </w:r>
      <w:r>
        <w:tab/>
      </w:r>
      <w:r>
        <w:tab/>
      </w:r>
      <w:r>
        <w:tab/>
      </w:r>
      <w:r>
        <w:rPr>
          <w:b/>
        </w:rPr>
        <w:t>Statutární město Karviná</w:t>
      </w:r>
    </w:p>
    <w:p w:rsidR="00546E30" w:rsidRDefault="00546E30" w:rsidP="00546E30">
      <w:pPr>
        <w:widowControl w:val="0"/>
        <w:suppressAutoHyphens/>
        <w:jc w:val="both"/>
      </w:pPr>
      <w:r>
        <w:t>sídlo:</w:t>
      </w:r>
      <w:r>
        <w:tab/>
      </w:r>
      <w:r>
        <w:tab/>
      </w:r>
      <w:r>
        <w:tab/>
        <w:t>Fryštátská 72/1, 733 24 Karviná - Fryštát</w:t>
      </w:r>
    </w:p>
    <w:p w:rsidR="00546E30" w:rsidRDefault="00546E30" w:rsidP="00546E30">
      <w:pPr>
        <w:widowControl w:val="0"/>
        <w:suppressAutoHyphens/>
        <w:jc w:val="both"/>
      </w:pPr>
      <w:r>
        <w:t>zastoupený:</w:t>
      </w:r>
      <w:r>
        <w:tab/>
      </w:r>
      <w:r>
        <w:tab/>
        <w:t>Ing. Janem Wolfem, primátorem města</w:t>
      </w:r>
    </w:p>
    <w:p w:rsidR="00546E30" w:rsidRDefault="00546E30" w:rsidP="00546E30">
      <w:pPr>
        <w:widowControl w:val="0"/>
        <w:suppressAutoHyphens/>
        <w:jc w:val="both"/>
      </w:pPr>
      <w:r>
        <w:t>IČ:</w:t>
      </w:r>
      <w:r>
        <w:tab/>
      </w:r>
      <w:r>
        <w:tab/>
      </w:r>
      <w:r>
        <w:tab/>
        <w:t>00297534</w:t>
      </w:r>
    </w:p>
    <w:p w:rsidR="00546E30" w:rsidRDefault="00546E30" w:rsidP="00546E30">
      <w:pPr>
        <w:pStyle w:val="Bezmez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profil zadavatele: </w:t>
      </w:r>
      <w:r>
        <w:rPr>
          <w:rFonts w:ascii="Times New Roman" w:hAnsi="Times New Roman"/>
          <w:iCs/>
          <w:sz w:val="20"/>
          <w:szCs w:val="20"/>
        </w:rPr>
        <w:tab/>
      </w:r>
      <w:hyperlink r:id="rId7" w:history="1">
        <w:r>
          <w:rPr>
            <w:rStyle w:val="Hypertextovodkaz"/>
          </w:rPr>
          <w:t>https://ezak.karvina.cz/</w:t>
        </w:r>
      </w:hyperlink>
    </w:p>
    <w:p w:rsidR="00E47BFC" w:rsidRDefault="00E47BFC" w:rsidP="00486FBB">
      <w:pPr>
        <w:rPr>
          <w:b/>
        </w:rPr>
      </w:pPr>
    </w:p>
    <w:p w:rsidR="006D6DE8" w:rsidRPr="00486FBB" w:rsidRDefault="006D6DE8" w:rsidP="006D6DE8">
      <w:pPr>
        <w:rPr>
          <w:b/>
        </w:rPr>
      </w:pPr>
      <w:r w:rsidRPr="00486FBB">
        <w:rPr>
          <w:b/>
        </w:rPr>
        <w:t>Účastník:</w:t>
      </w:r>
    </w:p>
    <w:p w:rsidR="006D6DE8" w:rsidRPr="00486FBB" w:rsidRDefault="006D6DE8" w:rsidP="006D6DE8">
      <w:r w:rsidRPr="00486FBB">
        <w:t>název:</w:t>
      </w:r>
      <w:r w:rsidRPr="00486FBB">
        <w:tab/>
      </w:r>
      <w:r w:rsidRPr="00486FBB">
        <w:tab/>
      </w:r>
      <w:r w:rsidR="00F27ABC">
        <w:tab/>
      </w:r>
      <w:proofErr w:type="spellStart"/>
      <w:r w:rsidR="00F27ABC" w:rsidRPr="00FD03B5">
        <w:rPr>
          <w:bCs/>
          <w:color w:val="FF0000"/>
          <w:lang w:val="en-US"/>
        </w:rPr>
        <w:t>doplní</w:t>
      </w:r>
      <w:proofErr w:type="spellEnd"/>
      <w:r w:rsidR="00F27ABC" w:rsidRPr="00FD03B5">
        <w:rPr>
          <w:bCs/>
          <w:color w:val="FF0000"/>
          <w:lang w:val="en-US"/>
        </w:rPr>
        <w:t xml:space="preserve"> </w:t>
      </w:r>
      <w:proofErr w:type="spellStart"/>
      <w:r w:rsidR="00F27ABC" w:rsidRPr="00FD03B5">
        <w:rPr>
          <w:bCs/>
          <w:color w:val="FF0000"/>
          <w:lang w:val="en-US"/>
        </w:rPr>
        <w:t>účastník</w:t>
      </w:r>
      <w:proofErr w:type="spellEnd"/>
    </w:p>
    <w:p w:rsidR="006D6DE8" w:rsidRPr="00486FBB" w:rsidRDefault="006D6DE8" w:rsidP="006D6DE8">
      <w:r w:rsidRPr="00486FBB">
        <w:t xml:space="preserve">sídlo: </w:t>
      </w:r>
      <w:r w:rsidRPr="00486FBB">
        <w:tab/>
      </w:r>
      <w:r w:rsidRPr="00486FBB">
        <w:tab/>
      </w:r>
      <w:r w:rsidR="00F27ABC">
        <w:tab/>
      </w:r>
      <w:proofErr w:type="spellStart"/>
      <w:r w:rsidR="00F27ABC" w:rsidRPr="00FD03B5">
        <w:rPr>
          <w:bCs/>
          <w:color w:val="FF0000"/>
          <w:lang w:val="en-US"/>
        </w:rPr>
        <w:t>doplní</w:t>
      </w:r>
      <w:proofErr w:type="spellEnd"/>
      <w:r w:rsidR="00F27ABC" w:rsidRPr="00FD03B5">
        <w:rPr>
          <w:bCs/>
          <w:color w:val="FF0000"/>
          <w:lang w:val="en-US"/>
        </w:rPr>
        <w:t xml:space="preserve"> </w:t>
      </w:r>
      <w:proofErr w:type="spellStart"/>
      <w:r w:rsidR="00F27ABC" w:rsidRPr="00FD03B5">
        <w:rPr>
          <w:bCs/>
          <w:color w:val="FF0000"/>
          <w:lang w:val="en-US"/>
        </w:rPr>
        <w:t>účastník</w:t>
      </w:r>
      <w:proofErr w:type="spellEnd"/>
    </w:p>
    <w:p w:rsidR="006D6DE8" w:rsidRPr="00486FBB" w:rsidRDefault="006D6DE8" w:rsidP="006D6DE8">
      <w:r w:rsidRPr="00486FBB">
        <w:t>zastoupený:</w:t>
      </w:r>
      <w:r w:rsidRPr="00486FBB">
        <w:tab/>
      </w:r>
      <w:r w:rsidR="00F27ABC">
        <w:tab/>
      </w:r>
      <w:proofErr w:type="spellStart"/>
      <w:r w:rsidR="00F27ABC" w:rsidRPr="00FD03B5">
        <w:rPr>
          <w:bCs/>
          <w:color w:val="FF0000"/>
          <w:lang w:val="en-US"/>
        </w:rPr>
        <w:t>doplní</w:t>
      </w:r>
      <w:proofErr w:type="spellEnd"/>
      <w:r w:rsidR="00F27ABC" w:rsidRPr="00FD03B5">
        <w:rPr>
          <w:bCs/>
          <w:color w:val="FF0000"/>
          <w:lang w:val="en-US"/>
        </w:rPr>
        <w:t xml:space="preserve"> </w:t>
      </w:r>
      <w:proofErr w:type="spellStart"/>
      <w:r w:rsidR="00F27ABC" w:rsidRPr="00FD03B5">
        <w:rPr>
          <w:bCs/>
          <w:color w:val="FF0000"/>
          <w:lang w:val="en-US"/>
        </w:rPr>
        <w:t>účastník</w:t>
      </w:r>
      <w:proofErr w:type="spellEnd"/>
    </w:p>
    <w:p w:rsidR="006D6DE8" w:rsidRPr="00486FBB" w:rsidRDefault="006D6DE8" w:rsidP="00486FBB">
      <w:pPr>
        <w:rPr>
          <w:b/>
        </w:rPr>
      </w:pPr>
      <w:r w:rsidRPr="00486FBB">
        <w:t>IČ:</w:t>
      </w:r>
      <w:r w:rsidRPr="00486FBB">
        <w:tab/>
      </w:r>
      <w:r w:rsidRPr="00486FBB">
        <w:tab/>
      </w:r>
      <w:r w:rsidR="00F27ABC">
        <w:tab/>
      </w:r>
      <w:proofErr w:type="spellStart"/>
      <w:r w:rsidR="00F27ABC" w:rsidRPr="00FD03B5">
        <w:rPr>
          <w:bCs/>
          <w:color w:val="FF0000"/>
          <w:lang w:val="en-US"/>
        </w:rPr>
        <w:t>doplní</w:t>
      </w:r>
      <w:proofErr w:type="spellEnd"/>
      <w:r w:rsidR="00F27ABC" w:rsidRPr="00FD03B5">
        <w:rPr>
          <w:bCs/>
          <w:color w:val="FF0000"/>
          <w:lang w:val="en-US"/>
        </w:rPr>
        <w:t xml:space="preserve"> </w:t>
      </w:r>
      <w:proofErr w:type="spellStart"/>
      <w:r w:rsidR="00F27ABC" w:rsidRPr="00FD03B5">
        <w:rPr>
          <w:bCs/>
          <w:color w:val="FF0000"/>
          <w:lang w:val="en-US"/>
        </w:rPr>
        <w:t>účastník</w:t>
      </w:r>
      <w:proofErr w:type="spellEnd"/>
    </w:p>
    <w:p w:rsidR="006D6DE8" w:rsidRDefault="006D6DE8" w:rsidP="00E80F46">
      <w:pPr>
        <w:jc w:val="both"/>
        <w:rPr>
          <w:b/>
        </w:rPr>
      </w:pPr>
    </w:p>
    <w:p w:rsidR="00E80F46" w:rsidRPr="006D6DE8" w:rsidRDefault="00E80F46" w:rsidP="00E80F46">
      <w:pPr>
        <w:jc w:val="both"/>
        <w:rPr>
          <w:b/>
        </w:rPr>
      </w:pPr>
      <w:r w:rsidRPr="006D6DE8">
        <w:rPr>
          <w:b/>
        </w:rPr>
        <w:t>Já níže podepsaný/á čes</w:t>
      </w:r>
      <w:r w:rsidR="006D6DE8" w:rsidRPr="006D6DE8">
        <w:rPr>
          <w:b/>
        </w:rPr>
        <w:t xml:space="preserve">tně prohlašuji, že námi nabízené vozidlo na </w:t>
      </w:r>
      <w:r w:rsidR="00CC2D8E">
        <w:rPr>
          <w:b/>
        </w:rPr>
        <w:t xml:space="preserve">policejní mobilní služebnu </w:t>
      </w:r>
      <w:r w:rsidRPr="006D6DE8">
        <w:rPr>
          <w:b/>
        </w:rPr>
        <w:t>splňuje veškeré zadavatelem stanovené</w:t>
      </w:r>
      <w:r w:rsidR="00CC2D8E">
        <w:rPr>
          <w:b/>
        </w:rPr>
        <w:t xml:space="preserve"> minimální</w:t>
      </w:r>
      <w:r w:rsidRPr="006D6DE8">
        <w:rPr>
          <w:b/>
        </w:rPr>
        <w:t xml:space="preserve"> technické parametry</w:t>
      </w:r>
      <w:r w:rsidR="006D6DE8">
        <w:rPr>
          <w:b/>
        </w:rPr>
        <w:t xml:space="preserve"> </w:t>
      </w:r>
      <w:r w:rsidR="00424A16" w:rsidRPr="006D6DE8">
        <w:rPr>
          <w:b/>
        </w:rPr>
        <w:t xml:space="preserve">specifikované </w:t>
      </w:r>
      <w:r w:rsidR="00C8328C" w:rsidRPr="006D6DE8">
        <w:rPr>
          <w:b/>
        </w:rPr>
        <w:t>níže</w:t>
      </w:r>
      <w:r w:rsidR="00424A16" w:rsidRPr="006D6DE8">
        <w:rPr>
          <w:b/>
        </w:rPr>
        <w:t>.</w:t>
      </w:r>
    </w:p>
    <w:p w:rsidR="006D6DE8" w:rsidRDefault="006D6DE8" w:rsidP="00E80F46">
      <w:pPr>
        <w:jc w:val="both"/>
      </w:pP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8"/>
        <w:gridCol w:w="307"/>
        <w:gridCol w:w="1461"/>
        <w:gridCol w:w="19"/>
      </w:tblGrid>
      <w:tr w:rsidR="006D6DE8" w:rsidRPr="008706CB" w:rsidTr="00602A4B">
        <w:tc>
          <w:tcPr>
            <w:tcW w:w="7348" w:type="dxa"/>
            <w:shd w:val="clear" w:color="auto" w:fill="FBD4B4" w:themeFill="accent6" w:themeFillTint="66"/>
            <w:vAlign w:val="center"/>
          </w:tcPr>
          <w:p w:rsidR="006D6DE8" w:rsidRPr="006D6DE8" w:rsidRDefault="006D6DE8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6D6DE8">
              <w:rPr>
                <w:rFonts w:ascii="Cambria" w:hAnsi="Cambria" w:cs="Arial"/>
                <w:b/>
                <w:sz w:val="18"/>
                <w:szCs w:val="18"/>
              </w:rPr>
              <w:t>zadavatelem stanovený požadavek</w:t>
            </w:r>
          </w:p>
        </w:tc>
        <w:tc>
          <w:tcPr>
            <w:tcW w:w="1787" w:type="dxa"/>
            <w:gridSpan w:val="3"/>
            <w:shd w:val="clear" w:color="auto" w:fill="FBD4B4" w:themeFill="accent6" w:themeFillTint="66"/>
            <w:vAlign w:val="center"/>
          </w:tcPr>
          <w:p w:rsidR="006D6DE8" w:rsidRPr="006D6DE8" w:rsidRDefault="006D6DE8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6D6DE8">
              <w:rPr>
                <w:rFonts w:ascii="Cambria" w:hAnsi="Cambria" w:cs="Arial"/>
                <w:b/>
                <w:sz w:val="18"/>
                <w:szCs w:val="18"/>
              </w:rPr>
              <w:t>dodavatelem nabízený parametr/hodnota</w:t>
            </w:r>
          </w:p>
        </w:tc>
      </w:tr>
      <w:tr w:rsidR="002B7DFE" w:rsidRPr="008706CB" w:rsidTr="00CC2D8E">
        <w:tc>
          <w:tcPr>
            <w:tcW w:w="7348" w:type="dxa"/>
            <w:shd w:val="clear" w:color="auto" w:fill="8DB3E2" w:themeFill="text2" w:themeFillTint="66"/>
            <w:vAlign w:val="center"/>
          </w:tcPr>
          <w:p w:rsidR="002B7DFE" w:rsidRDefault="002B7DF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1.ÚVOD</w:t>
            </w:r>
            <w:proofErr w:type="gramEnd"/>
          </w:p>
          <w:p w:rsidR="002B7DFE" w:rsidRPr="002B7DFE" w:rsidRDefault="002B7DFE" w:rsidP="002B7DFE">
            <w:pPr>
              <w:spacing w:before="183" w:line="252" w:lineRule="auto"/>
              <w:ind w:left="116" w:right="112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Tato dokumentace stanovuje požadavky na vhodný typ vozidla a jeho účelové vestavby</w:t>
            </w:r>
            <w:r w:rsidRPr="002B7DFE">
              <w:rPr>
                <w:rFonts w:asciiTheme="majorHAnsi" w:hAnsiTheme="majorHAnsi"/>
                <w:b/>
                <w:spacing w:val="-15"/>
                <w:sz w:val="18"/>
                <w:szCs w:val="18"/>
              </w:rPr>
              <w:t xml:space="preserve"> </w:t>
            </w: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pro</w:t>
            </w:r>
            <w:r w:rsidRPr="002B7DFE">
              <w:rPr>
                <w:rFonts w:ascii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realizaci</w:t>
            </w:r>
            <w:r w:rsidRPr="002B7DFE">
              <w:rPr>
                <w:rFonts w:asciiTheme="majorHAnsi" w:hAnsiTheme="majorHAnsi"/>
                <w:b/>
                <w:spacing w:val="-15"/>
                <w:sz w:val="18"/>
                <w:szCs w:val="18"/>
              </w:rPr>
              <w:t xml:space="preserve"> </w:t>
            </w: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projektu</w:t>
            </w:r>
            <w:r w:rsidRPr="002B7DFE">
              <w:rPr>
                <w:rFonts w:ascii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„</w:t>
            </w:r>
            <w:proofErr w:type="spellStart"/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Karviná-Policejní</w:t>
            </w:r>
            <w:proofErr w:type="spellEnd"/>
            <w:r w:rsidRPr="002B7DFE">
              <w:rPr>
                <w:rFonts w:asciiTheme="majorHAnsi" w:hAnsiTheme="majorHAnsi"/>
                <w:b/>
                <w:spacing w:val="-12"/>
                <w:sz w:val="18"/>
                <w:szCs w:val="18"/>
              </w:rPr>
              <w:t xml:space="preserve"> </w:t>
            </w: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mobilní</w:t>
            </w:r>
            <w:r w:rsidRPr="002B7DFE">
              <w:rPr>
                <w:rFonts w:asciiTheme="majorHAnsi" w:hAnsiTheme="majorHAnsi"/>
                <w:b/>
                <w:spacing w:val="-14"/>
                <w:sz w:val="18"/>
                <w:szCs w:val="18"/>
              </w:rPr>
              <w:t xml:space="preserve"> </w:t>
            </w: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služebna“.</w:t>
            </w:r>
            <w:r w:rsidRPr="002B7DFE">
              <w:rPr>
                <w:rFonts w:asciiTheme="majorHAnsi" w:hAnsiTheme="majorHAnsi"/>
                <w:b/>
                <w:spacing w:val="-15"/>
                <w:sz w:val="18"/>
                <w:szCs w:val="18"/>
              </w:rPr>
              <w:t xml:space="preserve"> </w:t>
            </w: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>Technické požadavky stanovené dokumentací musí být dodrženy u všech parametrů vozidla i vestavby.</w:t>
            </w:r>
          </w:p>
          <w:p w:rsidR="002B7DFE" w:rsidRPr="00382D69" w:rsidRDefault="002B7DF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787" w:type="dxa"/>
            <w:gridSpan w:val="3"/>
            <w:shd w:val="clear" w:color="auto" w:fill="8DB3E2" w:themeFill="text2" w:themeFillTint="66"/>
            <w:vAlign w:val="center"/>
          </w:tcPr>
          <w:p w:rsidR="002B7DFE" w:rsidRPr="007C7A0E" w:rsidRDefault="00D1104B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b/>
                <w:color w:val="FF0000"/>
              </w:rPr>
            </w:pPr>
            <w:r w:rsidRPr="007C7A0E">
              <w:rPr>
                <w:b/>
                <w:color w:val="FF0000"/>
              </w:rPr>
              <w:t>dodavatel doplní ANO/NE, případně konkrétní hodnotu</w:t>
            </w:r>
          </w:p>
        </w:tc>
      </w:tr>
      <w:tr w:rsidR="006D6DE8" w:rsidRPr="008706CB" w:rsidTr="00602A4B">
        <w:tc>
          <w:tcPr>
            <w:tcW w:w="7348" w:type="dxa"/>
            <w:shd w:val="clear" w:color="auto" w:fill="8DB3E2" w:themeFill="text2" w:themeFillTint="66"/>
            <w:vAlign w:val="center"/>
          </w:tcPr>
          <w:p w:rsidR="00015A7E" w:rsidRPr="00382D69" w:rsidRDefault="002B7DF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2.</w:t>
            </w:r>
            <w:r w:rsidR="006D6DE8" w:rsidRPr="00382D69">
              <w:rPr>
                <w:b/>
                <w:sz w:val="28"/>
                <w:szCs w:val="28"/>
                <w:u w:val="single"/>
              </w:rPr>
              <w:t>VOZIDLO</w:t>
            </w:r>
            <w:proofErr w:type="gramEnd"/>
          </w:p>
          <w:p w:rsidR="00015A7E" w:rsidRPr="002B7DFE" w:rsidRDefault="002A5702" w:rsidP="00015A7E">
            <w:pPr>
              <w:pStyle w:val="Odstavecseseznamem"/>
              <w:widowControl w:val="0"/>
              <w:numPr>
                <w:ilvl w:val="0"/>
                <w:numId w:val="13"/>
              </w:numPr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18"/>
                <w:szCs w:val="18"/>
              </w:rPr>
            </w:pPr>
            <w:r w:rsidRPr="002B7DFE">
              <w:rPr>
                <w:rFonts w:asciiTheme="majorHAnsi" w:hAnsiTheme="majorHAnsi"/>
                <w:b/>
                <w:sz w:val="18"/>
                <w:szCs w:val="18"/>
              </w:rPr>
              <w:t xml:space="preserve">vozidlo a jeho vybavení musí </w:t>
            </w:r>
            <w:proofErr w:type="gramStart"/>
            <w:r w:rsidRPr="002B7DFE">
              <w:rPr>
                <w:rFonts w:asciiTheme="majorHAnsi" w:hAnsiTheme="majorHAnsi"/>
                <w:b/>
                <w:sz w:val="18"/>
                <w:szCs w:val="18"/>
              </w:rPr>
              <w:t xml:space="preserve">splňovat </w:t>
            </w:r>
            <w:r w:rsidR="00015A7E" w:rsidRPr="002B7DFE">
              <w:rPr>
                <w:rFonts w:asciiTheme="majorHAnsi" w:hAnsiTheme="majorHAnsi"/>
                <w:b/>
                <w:sz w:val="18"/>
                <w:szCs w:val="18"/>
              </w:rPr>
              <w:t xml:space="preserve"> následující</w:t>
            </w:r>
            <w:proofErr w:type="gramEnd"/>
            <w:r w:rsidR="00015A7E" w:rsidRPr="002B7DFE">
              <w:rPr>
                <w:rFonts w:asciiTheme="majorHAnsi" w:hAnsiTheme="majorHAnsi"/>
                <w:b/>
                <w:sz w:val="18"/>
                <w:szCs w:val="18"/>
              </w:rPr>
              <w:t xml:space="preserve"> kritéria</w:t>
            </w:r>
          </w:p>
          <w:p w:rsidR="00015A7E" w:rsidRPr="00015A7E" w:rsidRDefault="00015A7E" w:rsidP="00015A7E">
            <w:pPr>
              <w:pStyle w:val="Odstavecseseznamem"/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left="405" w:right="-1650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1787" w:type="dxa"/>
            <w:gridSpan w:val="3"/>
            <w:shd w:val="clear" w:color="auto" w:fill="8DB3E2" w:themeFill="text2" w:themeFillTint="66"/>
            <w:vAlign w:val="center"/>
          </w:tcPr>
          <w:p w:rsidR="006D6DE8" w:rsidRPr="007C7A0E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b/>
              </w:rPr>
            </w:pPr>
          </w:p>
        </w:tc>
      </w:tr>
      <w:tr w:rsidR="006D6DE8" w:rsidRPr="008706CB" w:rsidTr="00602A4B">
        <w:tc>
          <w:tcPr>
            <w:tcW w:w="7348" w:type="dxa"/>
            <w:vAlign w:val="center"/>
          </w:tcPr>
          <w:p w:rsidR="006D6DE8" w:rsidRPr="002B7DFE" w:rsidRDefault="00546E30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Skříňové dodávkové vozidlo kategorie N1</w:t>
            </w:r>
          </w:p>
        </w:tc>
        <w:tc>
          <w:tcPr>
            <w:tcW w:w="1787" w:type="dxa"/>
            <w:gridSpan w:val="3"/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546E30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Emisní norma min. EURO6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546E30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Třímístné provedení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546E30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Sedadlo řidiče + dvousedadlo spolujezdce s úložným prostorem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546E30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Komfortní sedadla s tříbodovými bezpečnostními pásy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546E30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Min. airbag řidiče a spolujezdce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546E30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celková hmotnost vozidla max. 3500 kg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zesílené tlumiče pérování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přední náprava zesílená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rozvor vozidla min. 4300 – max. 4500mm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délka ložné plochy min. 4300mm – max. 4900mm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vnitřní výška nákladového prostoru před vestavbou min. 1800mm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lastRenderedPageBreak/>
              <w:t>boční pravé posuvné dveře nákladového prostoru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zadní dvoukřídlé dveře – panty dveří s úhlem otevření min. 260°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 xml:space="preserve">boční otevíratelné okno v nákladovém prostoru na levé straně </w:t>
            </w:r>
            <w:proofErr w:type="spellStart"/>
            <w:r w:rsidRPr="002B7DFE">
              <w:rPr>
                <w:rFonts w:asciiTheme="majorHAnsi" w:hAnsiTheme="majorHAnsi"/>
                <w:sz w:val="18"/>
                <w:szCs w:val="18"/>
              </w:rPr>
              <w:t>zatmavené</w:t>
            </w:r>
            <w:proofErr w:type="spellEnd"/>
            <w:r w:rsidRPr="002B7DFE">
              <w:rPr>
                <w:rFonts w:asciiTheme="majorHAnsi" w:hAnsiTheme="majorHAnsi"/>
                <w:sz w:val="18"/>
                <w:szCs w:val="18"/>
              </w:rPr>
              <w:t xml:space="preserve"> v max. možné míře (naproti bočním posuvným dveřím)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 xml:space="preserve">boční otevíratelné okno v nákladovém prostoru na pravé straně </w:t>
            </w:r>
            <w:proofErr w:type="spellStart"/>
            <w:r w:rsidRPr="002B7DFE">
              <w:rPr>
                <w:rFonts w:asciiTheme="majorHAnsi" w:hAnsiTheme="majorHAnsi"/>
                <w:sz w:val="18"/>
                <w:szCs w:val="18"/>
              </w:rPr>
              <w:t>zatmavené</w:t>
            </w:r>
            <w:proofErr w:type="spellEnd"/>
            <w:r w:rsidRPr="002B7DFE">
              <w:rPr>
                <w:rFonts w:asciiTheme="majorHAnsi" w:hAnsiTheme="majorHAnsi"/>
                <w:sz w:val="18"/>
                <w:szCs w:val="18"/>
              </w:rPr>
              <w:t xml:space="preserve"> v max. možné </w:t>
            </w:r>
            <w:proofErr w:type="gramStart"/>
            <w:r w:rsidRPr="002B7DFE">
              <w:rPr>
                <w:rFonts w:asciiTheme="majorHAnsi" w:hAnsiTheme="majorHAnsi"/>
                <w:sz w:val="18"/>
                <w:szCs w:val="18"/>
              </w:rPr>
              <w:t>míře ( v bočních</w:t>
            </w:r>
            <w:proofErr w:type="gramEnd"/>
            <w:r w:rsidRPr="002B7DFE">
              <w:rPr>
                <w:rFonts w:asciiTheme="majorHAnsi" w:hAnsiTheme="majorHAnsi"/>
                <w:sz w:val="18"/>
                <w:szCs w:val="18"/>
              </w:rPr>
              <w:t xml:space="preserve"> posuvných dveřích)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zadní nástupní schod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pneumatiky typu M/S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B7DFE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E" w:rsidRPr="002B7DFE" w:rsidRDefault="002B7DFE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ýkon motoru min. 110Kw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E" w:rsidRPr="008706CB" w:rsidRDefault="002B7DFE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objem motoru min 1950 ccm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 xml:space="preserve">převodovka </w:t>
            </w:r>
            <w:proofErr w:type="gramStart"/>
            <w:r w:rsidRPr="002B7DFE">
              <w:rPr>
                <w:rFonts w:asciiTheme="majorHAnsi" w:hAnsiTheme="majorHAnsi"/>
                <w:sz w:val="18"/>
                <w:szCs w:val="18"/>
              </w:rPr>
              <w:t>automatická ( min.</w:t>
            </w:r>
            <w:proofErr w:type="gramEnd"/>
            <w:r w:rsidRPr="002B7DFE">
              <w:rPr>
                <w:rFonts w:asciiTheme="majorHAnsi" w:hAnsiTheme="majorHAnsi"/>
                <w:sz w:val="18"/>
                <w:szCs w:val="18"/>
              </w:rPr>
              <w:t xml:space="preserve"> sedmistupňová)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pohon vozidla 4x4 (tovární modelová řada)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palivová nádrž min. 70 l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asistent pro rozjezd do kopce</w:t>
            </w: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AGM baterie + zesílený alternátor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druhý akumulátor s dělícím relé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2A5702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color w:val="000000"/>
                <w:sz w:val="18"/>
                <w:szCs w:val="18"/>
              </w:rPr>
              <w:t>parkovací asistent přední i zadní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 xml:space="preserve">parkovací kamera </w:t>
            </w:r>
            <w:proofErr w:type="gramStart"/>
            <w:r w:rsidRPr="002B7DFE">
              <w:rPr>
                <w:rFonts w:asciiTheme="majorHAnsi" w:hAnsiTheme="majorHAnsi"/>
                <w:sz w:val="18"/>
                <w:szCs w:val="18"/>
              </w:rPr>
              <w:t>zadní ( s možností</w:t>
            </w:r>
            <w:proofErr w:type="gramEnd"/>
            <w:r w:rsidRPr="002B7DFE">
              <w:rPr>
                <w:rFonts w:asciiTheme="majorHAnsi" w:hAnsiTheme="majorHAnsi"/>
                <w:sz w:val="18"/>
                <w:szCs w:val="18"/>
              </w:rPr>
              <w:t xml:space="preserve"> aktivovat samostatně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manuální klimatizac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LED čelní světlomety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6D6DE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LED denní svícení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E801CA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E47BFC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přední mlhové světlomety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 xml:space="preserve">lapače </w:t>
            </w:r>
            <w:proofErr w:type="gramStart"/>
            <w:r w:rsidRPr="002B7DFE">
              <w:rPr>
                <w:rFonts w:asciiTheme="majorHAnsi" w:hAnsiTheme="majorHAnsi"/>
                <w:sz w:val="18"/>
                <w:szCs w:val="18"/>
              </w:rPr>
              <w:t>nečistot ( přední</w:t>
            </w:r>
            <w:proofErr w:type="gramEnd"/>
            <w:r w:rsidRPr="002B7DFE">
              <w:rPr>
                <w:rFonts w:asciiTheme="majorHAnsi" w:hAnsiTheme="majorHAnsi"/>
                <w:sz w:val="18"/>
                <w:szCs w:val="18"/>
              </w:rPr>
              <w:t xml:space="preserve"> i zadní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imobilizér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 xml:space="preserve">autorádio s telefonním rozhraním </w:t>
            </w:r>
            <w:proofErr w:type="spellStart"/>
            <w:r w:rsidRPr="002B7DFE">
              <w:rPr>
                <w:rFonts w:asciiTheme="majorHAnsi" w:hAnsiTheme="majorHAnsi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2B7DFE" w:rsidRDefault="002A5702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barva vozidla bílá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6DE8" w:rsidRPr="00382D69" w:rsidRDefault="00963F8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b/>
                <w:sz w:val="28"/>
                <w:szCs w:val="28"/>
                <w:u w:val="single"/>
              </w:rPr>
            </w:pPr>
            <w:proofErr w:type="gramStart"/>
            <w:r>
              <w:rPr>
                <w:b/>
                <w:sz w:val="28"/>
                <w:szCs w:val="28"/>
                <w:u w:val="single"/>
              </w:rPr>
              <w:t>3.</w:t>
            </w:r>
            <w:r w:rsidR="00015A7E" w:rsidRPr="00382D69">
              <w:rPr>
                <w:b/>
                <w:sz w:val="28"/>
                <w:szCs w:val="28"/>
                <w:u w:val="single"/>
              </w:rPr>
              <w:t>VESTAVBA</w:t>
            </w:r>
            <w:proofErr w:type="gramEnd"/>
            <w:r w:rsidR="00015A7E" w:rsidRPr="00382D69">
              <w:rPr>
                <w:b/>
                <w:sz w:val="28"/>
                <w:szCs w:val="28"/>
                <w:u w:val="single"/>
              </w:rPr>
              <w:t xml:space="preserve"> – ZÁKLADNÍ KONCEPČNÍ POŽADAVKY</w:t>
            </w:r>
          </w:p>
          <w:p w:rsidR="00015A7E" w:rsidRPr="00015A7E" w:rsidRDefault="00015A7E" w:rsidP="00015A7E">
            <w:pPr>
              <w:pStyle w:val="Odstavecseseznamem"/>
              <w:numPr>
                <w:ilvl w:val="0"/>
                <w:numId w:val="13"/>
              </w:num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Theme="majorHAnsi" w:hAnsiTheme="majorHAnsi"/>
              </w:rPr>
            </w:pPr>
            <w:r w:rsidRPr="00015A7E">
              <w:rPr>
                <w:rFonts w:asciiTheme="majorHAnsi" w:hAnsiTheme="majorHAnsi"/>
              </w:rPr>
              <w:t>Koncepční řešení je podřízeno výkonu služby osádky monitorovacího vozidla. Vozidlo rovněž může sloužit jako mobilní služebna městské policie. Vozidlo a jeho vestavba je určena pro výkon služby dvou operátorů a jednoho velitele pracoviště (vozidla). Pro zabezpečení výkonu služby a případného jednání s třetími osobami je vnitřní prostor vozidla členěn do tří vzájemně oddělených sekcí – monitorovací pracoviště operátorů – osobní zázemí – jednací místnost a obslužné části přístupné zadními dveřmi.</w:t>
            </w:r>
          </w:p>
          <w:p w:rsidR="00015A7E" w:rsidRPr="00015A7E" w:rsidRDefault="00015A7E" w:rsidP="00015A7E">
            <w:pPr>
              <w:pStyle w:val="Odstavecseseznamem"/>
              <w:numPr>
                <w:ilvl w:val="0"/>
                <w:numId w:val="13"/>
              </w:num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015A7E">
              <w:rPr>
                <w:rFonts w:asciiTheme="majorHAnsi" w:hAnsiTheme="majorHAnsi"/>
                <w:b/>
                <w:sz w:val="20"/>
                <w:szCs w:val="20"/>
              </w:rPr>
              <w:t>VŠEOBECNÉ POŽADAVKY NA PROVEDENÍ VESTAVBY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D6DE8" w:rsidRPr="00015A7E" w:rsidRDefault="006D6DE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D6DE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6D6DE8" w:rsidRDefault="00015A7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color w:val="000000"/>
              </w:rPr>
            </w:pPr>
            <w:r>
              <w:rPr>
                <w:color w:val="000000"/>
              </w:rPr>
              <w:t xml:space="preserve">vestavba bude realizována do karoserie dodávkového vozidla o parametrech dle </w:t>
            </w:r>
            <w:proofErr w:type="gramStart"/>
            <w:r>
              <w:rPr>
                <w:color w:val="000000"/>
              </w:rPr>
              <w:t xml:space="preserve">bodu </w:t>
            </w:r>
            <w:r w:rsidR="00963F87">
              <w:rPr>
                <w:color w:val="000000"/>
              </w:rPr>
              <w:t>2.</w:t>
            </w:r>
            <w:r>
              <w:rPr>
                <w:color w:val="000000"/>
              </w:rPr>
              <w:t>VOZIDLO</w:t>
            </w:r>
            <w:proofErr w:type="gramEnd"/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DE8" w:rsidRPr="008706CB" w:rsidRDefault="006D6DE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7E" w:rsidRDefault="00015A7E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vestavba musí splňovat veškeré požadavky stanovené </w:t>
            </w:r>
          </w:p>
          <w:p w:rsidR="00993603" w:rsidRDefault="00015A7E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technickými normami, homologacemi a zákonnými předpisy, obzvláště pak odrušení instalovaných elektrických a elektronických </w:t>
            </w:r>
          </w:p>
          <w:p w:rsidR="00015A7E" w:rsidRPr="00993603" w:rsidRDefault="00015A7E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komponentů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015A7E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veškeré zásahy a úpravy vozidla musí být v souladu </w:t>
            </w:r>
          </w:p>
          <w:p w:rsidR="00015A7E" w:rsidRDefault="00015A7E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s požadavky výrobce vozidla, které jsou stanovené</w:t>
            </w:r>
          </w:p>
          <w:p w:rsidR="00015A7E" w:rsidRPr="00993603" w:rsidRDefault="00015A7E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a závazné pro přestavbu vozidel dané značky a daného typu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015A7E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karoserie vozidla musí být opatřena tepelnou izolací a to </w:t>
            </w:r>
          </w:p>
          <w:p w:rsidR="00015A7E" w:rsidRPr="00993603" w:rsidRDefault="00015A7E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vč. podlahy a stropu</w:t>
            </w:r>
            <w:r w:rsidR="00887936">
              <w:t xml:space="preserve"> nákladového prostoru vozidl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finální povrch vnitřních stěn a podlahy vestavby musí být </w:t>
            </w:r>
          </w:p>
          <w:p w:rsidR="00887936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proveden z omyvatelných materiálů, odolných proti </w:t>
            </w:r>
          </w:p>
          <w:p w:rsidR="00887936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náhodnému poškození otěrem nebo proražení </w:t>
            </w:r>
          </w:p>
          <w:p w:rsidR="00887936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(např. ABS plastovým obložením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lastRenderedPageBreak/>
              <w:t>vozidlo je rovněž vybaveno vnějším LED osvětlením okolí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vozidlo dodatečně vybaveno stabilizačními podpěrnými </w:t>
            </w:r>
          </w:p>
          <w:p w:rsidR="00887936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nohami s ohledem na správnou funkčnost dalších </w:t>
            </w:r>
          </w:p>
          <w:p w:rsidR="00887936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technických komponent vestavby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63F87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Default="00963F87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vozidlo dodatečně vybaveno nezávislým naftovým topením o výkonu 2 </w:t>
            </w:r>
            <w:proofErr w:type="spellStart"/>
            <w:r>
              <w:t>Kw</w:t>
            </w:r>
            <w:proofErr w:type="spellEnd"/>
            <w:r>
              <w:t xml:space="preserve"> včetně </w:t>
            </w:r>
          </w:p>
          <w:p w:rsidR="00963F87" w:rsidRDefault="00963F87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rozvodu vzduchu do jednotlivých sekcí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Pr="008706CB" w:rsidRDefault="00963F8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vozidlo dodatečně vybaveno klimatizační jednotkou</w:t>
            </w:r>
          </w:p>
          <w:p w:rsidR="00887936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pro sekce mimo kabinu vozidl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další požadavky jsou zakotveny v popisu jednotlivých </w:t>
            </w:r>
          </w:p>
          <w:p w:rsidR="00887936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oddělení – sekcí vozidl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63F87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63F87" w:rsidRDefault="00963F87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3.1 VESTAVBA – GRAFICKÉ VYOBRAZENÍ VOZIDLA </w:t>
            </w:r>
          </w:p>
          <w:p w:rsidR="00963F87" w:rsidRPr="00382D69" w:rsidRDefault="00963F87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(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viz. projektová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dokumentace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63F87" w:rsidRPr="00887936" w:rsidRDefault="00963F8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93603" w:rsidRPr="00382D69" w:rsidRDefault="00963F87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>3.2</w:t>
            </w:r>
            <w:r w:rsidR="00887936" w:rsidRPr="00382D6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MONITOROVACÍ PRACOVIŠTĚ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93603" w:rsidRPr="00887936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Zadní část vozu je tvořena pracovnou pro dva operátory</w:t>
            </w:r>
          </w:p>
          <w:p w:rsidR="00887936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monitorovacího pracoviště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proofErr w:type="gramStart"/>
            <w:r>
              <w:t>Sedadla ( křesla</w:t>
            </w:r>
            <w:proofErr w:type="gramEnd"/>
            <w:r>
              <w:t xml:space="preserve"> operátorů) s otočnými konzolemi</w:t>
            </w:r>
          </w:p>
          <w:p w:rsidR="00887936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pro práci operátorů. Sedadla zajištěna proti pohybu</w:t>
            </w:r>
          </w:p>
          <w:p w:rsidR="00887936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při přepravě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Podlaha izolovaná a potažena zátěžovou krytinou s vysokou</w:t>
            </w:r>
          </w:p>
          <w:p w:rsidR="00887936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odolností proti otěru a pro snadné čištění a úklid vozidla</w:t>
            </w:r>
          </w:p>
          <w:p w:rsidR="00887936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(například </w:t>
            </w:r>
            <w:proofErr w:type="spellStart"/>
            <w:r>
              <w:t>altro</w:t>
            </w:r>
            <w:proofErr w:type="spellEnd"/>
            <w:r>
              <w:t>, PVC krytina, linoleum či penízková guma)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936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Monitorovací pracoviště bude pro zabezpečení větrání </w:t>
            </w:r>
            <w:proofErr w:type="gramStart"/>
            <w:r>
              <w:t>ve</w:t>
            </w:r>
            <w:proofErr w:type="gramEnd"/>
          </w:p>
          <w:p w:rsidR="00993603" w:rsidRPr="00993603" w:rsidRDefault="00887936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proofErr w:type="gramStart"/>
            <w:r>
              <w:t>stropě</w:t>
            </w:r>
            <w:proofErr w:type="gramEnd"/>
            <w:r>
              <w:t xml:space="preserve"> vozidla osazeno střešní klimatizací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EA4B19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Ventilační okno, o rozměru 400x400mm. Stropní ventilační</w:t>
            </w:r>
          </w:p>
          <w:p w:rsidR="00EA4B19" w:rsidRPr="00993603" w:rsidRDefault="00EA4B19" w:rsidP="00E801CA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okno včetně sluneční clony a síťky proti hmyzu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Každý operátor bude mít vlastní stůl dostatečné velikosti</w:t>
            </w:r>
          </w:p>
          <w:p w:rsidR="00EA4B19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pro obsluhu notebooku. Předpokládaná velikost stolu pro oba</w:t>
            </w:r>
          </w:p>
          <w:p w:rsidR="00EA4B19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operátory je 800x1600mm. Část stolu u dělící stěny bude </w:t>
            </w:r>
          </w:p>
          <w:p w:rsidR="00EA4B19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uzavřena až k podlaze a tím bude poskytovat dostatečný</w:t>
            </w:r>
          </w:p>
          <w:p w:rsidR="00EA4B19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prostor pro IT zařízení a některé části z elektrického</w:t>
            </w:r>
          </w:p>
          <w:p w:rsidR="00EA4B19" w:rsidRPr="00993603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zázemí vozidla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Na dělící stěně zadní části vozidla a zároveň i nad stoly</w:t>
            </w:r>
          </w:p>
          <w:p w:rsidR="00EA4B19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operátorů bude usazen monitor (monitory),</w:t>
            </w:r>
          </w:p>
          <w:p w:rsidR="00EA4B19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na kterých budou mít operátoři neomezený a ničím nestíněný</w:t>
            </w:r>
          </w:p>
          <w:p w:rsidR="00EA4B19" w:rsidRPr="00993603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náhled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19" w:rsidRDefault="00EA4B19" w:rsidP="00EA4B19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Nad monitorem v této části vozu budou instalovány skříňky </w:t>
            </w:r>
          </w:p>
          <w:p w:rsidR="00EA4B19" w:rsidRDefault="00EA4B19" w:rsidP="00EA4B19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úložné prostory. Skříňky budou osazeny dvířky a jištěním </w:t>
            </w:r>
          </w:p>
          <w:p w:rsidR="00EA4B19" w:rsidRPr="00993603" w:rsidRDefault="00EA4B19" w:rsidP="00EA4B19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proti samovolnému otevření při jízdě vozidla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Průchod mezi monitorovacím pracovištěm a osobním </w:t>
            </w:r>
          </w:p>
          <w:p w:rsidR="00EA4B19" w:rsidRPr="00993603" w:rsidRDefault="00EA4B1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zázemím vozu bude přes dveře v dělící příčce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93603" w:rsidRPr="00382D69" w:rsidRDefault="00963F87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3.3 </w:t>
            </w:r>
            <w:r w:rsidR="00EA4B19" w:rsidRPr="00382D69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OSOBNÍ ZÁZEMÍ – JEDNACÍ ČÁST</w:t>
            </w:r>
          </w:p>
          <w:p w:rsidR="00EA4B19" w:rsidRPr="00382D69" w:rsidRDefault="00EA4B19" w:rsidP="00EA4B19">
            <w:pPr>
              <w:pStyle w:val="Zkladntext"/>
              <w:spacing w:before="180" w:line="252" w:lineRule="auto"/>
              <w:ind w:left="116" w:right="114"/>
              <w:jc w:val="both"/>
              <w:rPr>
                <w:rFonts w:asciiTheme="majorHAnsi" w:hAnsiTheme="majorHAnsi"/>
              </w:rPr>
            </w:pPr>
            <w:r w:rsidRPr="00382D69">
              <w:rPr>
                <w:rFonts w:asciiTheme="majorHAnsi" w:hAnsiTheme="majorHAnsi"/>
              </w:rPr>
              <w:t>Přední</w:t>
            </w:r>
            <w:r w:rsidRPr="00382D69">
              <w:rPr>
                <w:rFonts w:asciiTheme="majorHAnsi" w:hAnsiTheme="majorHAnsi"/>
                <w:spacing w:val="-5"/>
              </w:rPr>
              <w:t xml:space="preserve"> </w:t>
            </w:r>
            <w:r w:rsidRPr="00382D69">
              <w:rPr>
                <w:rFonts w:asciiTheme="majorHAnsi" w:hAnsiTheme="majorHAnsi"/>
              </w:rPr>
              <w:t>část</w:t>
            </w:r>
            <w:r w:rsidRPr="00382D69">
              <w:rPr>
                <w:rFonts w:asciiTheme="majorHAnsi" w:hAnsiTheme="majorHAnsi"/>
                <w:spacing w:val="-8"/>
              </w:rPr>
              <w:t xml:space="preserve"> </w:t>
            </w:r>
            <w:r w:rsidRPr="00382D69">
              <w:rPr>
                <w:rFonts w:asciiTheme="majorHAnsi" w:hAnsiTheme="majorHAnsi"/>
              </w:rPr>
              <w:t>vozidla</w:t>
            </w:r>
            <w:r w:rsidRPr="00382D69">
              <w:rPr>
                <w:rFonts w:asciiTheme="majorHAnsi" w:hAnsiTheme="majorHAnsi"/>
                <w:spacing w:val="-10"/>
              </w:rPr>
              <w:t xml:space="preserve"> </w:t>
            </w:r>
            <w:r w:rsidRPr="00382D69">
              <w:rPr>
                <w:rFonts w:asciiTheme="majorHAnsi" w:hAnsiTheme="majorHAnsi"/>
              </w:rPr>
              <w:t>bude</w:t>
            </w:r>
            <w:r w:rsidRPr="00382D69">
              <w:rPr>
                <w:rFonts w:asciiTheme="majorHAnsi" w:hAnsiTheme="majorHAnsi"/>
                <w:spacing w:val="-7"/>
              </w:rPr>
              <w:t xml:space="preserve"> </w:t>
            </w:r>
            <w:r w:rsidRPr="00382D69">
              <w:rPr>
                <w:rFonts w:asciiTheme="majorHAnsi" w:hAnsiTheme="majorHAnsi"/>
              </w:rPr>
              <w:t>sloužit</w:t>
            </w:r>
            <w:r w:rsidRPr="00382D69">
              <w:rPr>
                <w:rFonts w:asciiTheme="majorHAnsi" w:hAnsiTheme="majorHAnsi"/>
                <w:spacing w:val="-7"/>
              </w:rPr>
              <w:t xml:space="preserve"> </w:t>
            </w:r>
            <w:r w:rsidRPr="00382D69">
              <w:rPr>
                <w:rFonts w:asciiTheme="majorHAnsi" w:hAnsiTheme="majorHAnsi"/>
              </w:rPr>
              <w:t>jako</w:t>
            </w:r>
            <w:r w:rsidRPr="00382D69">
              <w:rPr>
                <w:rFonts w:asciiTheme="majorHAnsi" w:hAnsiTheme="majorHAnsi"/>
                <w:spacing w:val="-10"/>
              </w:rPr>
              <w:t xml:space="preserve"> </w:t>
            </w:r>
            <w:r w:rsidRPr="00382D69">
              <w:rPr>
                <w:rFonts w:asciiTheme="majorHAnsi" w:hAnsiTheme="majorHAnsi"/>
              </w:rPr>
              <w:t>osobní</w:t>
            </w:r>
            <w:r w:rsidRPr="00382D69">
              <w:rPr>
                <w:rFonts w:asciiTheme="majorHAnsi" w:hAnsiTheme="majorHAnsi"/>
                <w:spacing w:val="-8"/>
              </w:rPr>
              <w:t xml:space="preserve"> </w:t>
            </w:r>
            <w:r w:rsidRPr="00382D69">
              <w:rPr>
                <w:rFonts w:asciiTheme="majorHAnsi" w:hAnsiTheme="majorHAnsi"/>
              </w:rPr>
              <w:t>zázemí</w:t>
            </w:r>
            <w:r w:rsidRPr="00382D69">
              <w:rPr>
                <w:rFonts w:asciiTheme="majorHAnsi" w:hAnsiTheme="majorHAnsi"/>
                <w:spacing w:val="-8"/>
              </w:rPr>
              <w:t xml:space="preserve"> </w:t>
            </w:r>
            <w:r w:rsidRPr="00382D69">
              <w:rPr>
                <w:rFonts w:asciiTheme="majorHAnsi" w:hAnsiTheme="majorHAnsi"/>
              </w:rPr>
              <w:t>osádky.</w:t>
            </w:r>
            <w:r w:rsidRPr="00382D69">
              <w:rPr>
                <w:rFonts w:asciiTheme="majorHAnsi" w:hAnsiTheme="majorHAnsi"/>
                <w:spacing w:val="-11"/>
              </w:rPr>
              <w:t xml:space="preserve"> </w:t>
            </w:r>
            <w:r w:rsidRPr="00382D69">
              <w:rPr>
                <w:rFonts w:asciiTheme="majorHAnsi" w:hAnsiTheme="majorHAnsi"/>
              </w:rPr>
              <w:t>Část</w:t>
            </w:r>
            <w:r w:rsidRPr="00382D69">
              <w:rPr>
                <w:rFonts w:asciiTheme="majorHAnsi" w:hAnsiTheme="majorHAnsi"/>
                <w:spacing w:val="-8"/>
              </w:rPr>
              <w:t xml:space="preserve"> </w:t>
            </w:r>
            <w:r w:rsidRPr="00382D69">
              <w:rPr>
                <w:rFonts w:asciiTheme="majorHAnsi" w:hAnsiTheme="majorHAnsi"/>
              </w:rPr>
              <w:t>prostoru</w:t>
            </w:r>
            <w:r w:rsidRPr="00382D69">
              <w:rPr>
                <w:rFonts w:asciiTheme="majorHAnsi" w:hAnsiTheme="majorHAnsi"/>
                <w:spacing w:val="-9"/>
              </w:rPr>
              <w:t xml:space="preserve"> </w:t>
            </w:r>
            <w:r w:rsidRPr="00382D69">
              <w:rPr>
                <w:rFonts w:asciiTheme="majorHAnsi" w:hAnsiTheme="majorHAnsi"/>
              </w:rPr>
              <w:t>je</w:t>
            </w:r>
            <w:r w:rsidRPr="00382D69">
              <w:rPr>
                <w:rFonts w:asciiTheme="majorHAnsi" w:hAnsiTheme="majorHAnsi"/>
                <w:spacing w:val="-10"/>
              </w:rPr>
              <w:t xml:space="preserve"> </w:t>
            </w:r>
            <w:r w:rsidRPr="00382D69">
              <w:rPr>
                <w:rFonts w:asciiTheme="majorHAnsi" w:hAnsiTheme="majorHAnsi"/>
              </w:rPr>
              <w:t>vymezena</w:t>
            </w:r>
            <w:r w:rsidRPr="00382D69">
              <w:rPr>
                <w:rFonts w:asciiTheme="majorHAnsi" w:hAnsiTheme="majorHAnsi"/>
                <w:spacing w:val="-8"/>
              </w:rPr>
              <w:t xml:space="preserve"> </w:t>
            </w:r>
            <w:r w:rsidRPr="00382D69">
              <w:rPr>
                <w:rFonts w:asciiTheme="majorHAnsi" w:hAnsiTheme="majorHAnsi"/>
              </w:rPr>
              <w:t>příčkou od prostoru operátorů prostorem vstupu bočními dveřmi. Prostor osobního zázemí rovněž slouží jako průchod mezi monitorovací a jednací částí</w:t>
            </w:r>
            <w:r w:rsidRPr="00382D69">
              <w:rPr>
                <w:rFonts w:asciiTheme="majorHAnsi" w:hAnsiTheme="majorHAnsi"/>
                <w:spacing w:val="-8"/>
              </w:rPr>
              <w:t xml:space="preserve"> </w:t>
            </w:r>
            <w:r w:rsidRPr="00382D69">
              <w:rPr>
                <w:rFonts w:asciiTheme="majorHAnsi" w:hAnsiTheme="majorHAnsi"/>
              </w:rPr>
              <w:t>vozidla.</w:t>
            </w:r>
          </w:p>
          <w:p w:rsidR="00382D69" w:rsidRPr="00382D69" w:rsidRDefault="00382D69" w:rsidP="00382D69">
            <w:pPr>
              <w:pStyle w:val="Zkladntext"/>
              <w:spacing w:before="160" w:line="252" w:lineRule="auto"/>
              <w:ind w:left="116" w:right="115"/>
              <w:jc w:val="both"/>
              <w:rPr>
                <w:rFonts w:asciiTheme="majorHAnsi" w:hAnsiTheme="majorHAnsi"/>
              </w:rPr>
            </w:pPr>
            <w:r w:rsidRPr="00382D69">
              <w:rPr>
                <w:rFonts w:asciiTheme="majorHAnsi" w:hAnsiTheme="majorHAnsi"/>
              </w:rPr>
              <w:t>Za pracovištěm operátora (ve střední části vozidla) je osazen teleskopický monitorovací sloup (viz schématické vyobrazení výše). Sloup je zakotven do podlahy a přes střechu prochází do vnějšího prostoru nad vozidlo, kde je osazen kamerami (více v sekci IT technologie).</w:t>
            </w:r>
          </w:p>
          <w:p w:rsidR="00EA4B19" w:rsidRPr="00382D69" w:rsidRDefault="00382D69" w:rsidP="00382D69">
            <w:pPr>
              <w:pStyle w:val="Zkladntext"/>
              <w:spacing w:before="159" w:line="254" w:lineRule="auto"/>
              <w:ind w:left="116" w:right="115"/>
              <w:jc w:val="both"/>
              <w:rPr>
                <w:b/>
              </w:rPr>
            </w:pPr>
            <w:r w:rsidRPr="00382D69">
              <w:rPr>
                <w:rFonts w:asciiTheme="majorHAnsi" w:hAnsiTheme="majorHAnsi"/>
                <w:b/>
              </w:rPr>
              <w:t xml:space="preserve">Provedení a vybavení prostoru osobního </w:t>
            </w:r>
            <w:proofErr w:type="spellStart"/>
            <w:r w:rsidRPr="00382D69">
              <w:rPr>
                <w:rFonts w:asciiTheme="majorHAnsi" w:hAnsiTheme="majorHAnsi"/>
                <w:b/>
              </w:rPr>
              <w:t>zázemí-jednací</w:t>
            </w:r>
            <w:proofErr w:type="spellEnd"/>
            <w:r w:rsidRPr="00382D69">
              <w:rPr>
                <w:rFonts w:asciiTheme="majorHAnsi" w:hAnsiTheme="majorHAnsi"/>
                <w:b/>
              </w:rPr>
              <w:t xml:space="preserve"> části je zřejmé z půdorysu (pohledu shora) v grafickém vyobrazení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karavanová toaleta s kazetou, ke které bude přístup z vnějšku</w:t>
            </w:r>
          </w:p>
          <w:p w:rsidR="00382D69" w:rsidRP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vozidla přes servisní dvířk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úložná skříň – vnitřní členění bude upřesněno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87" w:rsidRDefault="00963F87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</w:p>
          <w:p w:rsidR="00963F87" w:rsidRDefault="00963F87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kuchyňská skříňka s dřezem a vodní směšovací baterií</w:t>
            </w:r>
          </w:p>
          <w:p w:rsidR="00382D69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a barely pro čistou a špinavou vodu (20l + 20l). Vnitřní </w:t>
            </w:r>
          </w:p>
          <w:p w:rsidR="00382D69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členění na přihrádky a zásuvky bude upřesněno.</w:t>
            </w:r>
          </w:p>
          <w:p w:rsidR="00382D69" w:rsidRP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Skříňka bude osazena dvěma zásuvkami 230V. 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67D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D3" w:rsidRDefault="00BB67D3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nad kuchyňskou skříňkou mikrovlnná trouba 230V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D3" w:rsidRPr="008706CB" w:rsidRDefault="00BB67D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Všechny dveře a zásuvky budou osazeny zámky proti </w:t>
            </w:r>
          </w:p>
          <w:p w:rsidR="00382D69" w:rsidRP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samovolnému otevření při jízdě vozidla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963F87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603" w:rsidRPr="00382D69" w:rsidRDefault="00382D69" w:rsidP="00382D69">
            <w:pPr>
              <w:pStyle w:val="Zkladntext"/>
              <w:spacing w:before="159" w:line="252" w:lineRule="auto"/>
              <w:ind w:left="116" w:right="113"/>
              <w:jc w:val="both"/>
              <w:rPr>
                <w:b/>
              </w:rPr>
            </w:pPr>
            <w:r w:rsidRPr="00382D69">
              <w:rPr>
                <w:b/>
              </w:rPr>
              <w:t xml:space="preserve">Část vozidla za přepážkou řidiče a spolujezdce bude sloužit jako místnost pro služební porady a </w:t>
            </w:r>
            <w:proofErr w:type="gramStart"/>
            <w:r w:rsidRPr="00382D69">
              <w:rPr>
                <w:b/>
              </w:rPr>
              <w:t>jednání z občany</w:t>
            </w:r>
            <w:proofErr w:type="gramEnd"/>
            <w:r w:rsidRPr="00382D69">
              <w:rPr>
                <w:b/>
              </w:rPr>
              <w:t xml:space="preserve">. Provedení a vybavení prostoru jednací části je zřejmé z </w:t>
            </w:r>
            <w:proofErr w:type="gramStart"/>
            <w:r w:rsidRPr="00382D69">
              <w:rPr>
                <w:b/>
              </w:rPr>
              <w:t>půdorysného grafickém</w:t>
            </w:r>
            <w:proofErr w:type="gramEnd"/>
            <w:r w:rsidRPr="00382D69">
              <w:rPr>
                <w:b/>
              </w:rPr>
              <w:t xml:space="preserve"> vyobrazení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93603" w:rsidRPr="00382D69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bude zde osazeno čtyřmi </w:t>
            </w:r>
            <w:proofErr w:type="gramStart"/>
            <w:r>
              <w:t>sedadly ( dvě</w:t>
            </w:r>
            <w:proofErr w:type="gramEnd"/>
            <w:r>
              <w:t xml:space="preserve"> ve směru jízdy</w:t>
            </w:r>
          </w:p>
          <w:p w:rsidR="00382D69" w:rsidRP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a dvě proti směru jízdy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993603" w:rsidRDefault="00382D69" w:rsidP="00993603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sedadla nejsou určena pro převoz osob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963F87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3" w:rsidRPr="0028640A" w:rsidRDefault="0028640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color w:val="000000"/>
              </w:rPr>
            </w:pPr>
            <w:r w:rsidRPr="0028640A">
              <w:rPr>
                <w:color w:val="000000"/>
              </w:rPr>
              <w:t>jednací stůl s odklopným prodloužením pracovní plochy</w:t>
            </w:r>
          </w:p>
          <w:p w:rsidR="0028640A" w:rsidRPr="0028640A" w:rsidRDefault="0028640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color w:val="000000"/>
              </w:rPr>
            </w:pPr>
            <w:r w:rsidRPr="0028640A">
              <w:rPr>
                <w:color w:val="000000"/>
              </w:rPr>
              <w:t>umístěný mezi sedadly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28640A" w:rsidRDefault="0028640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 w:rsidRPr="0028640A">
              <w:t>nad předními dvěma sedadly (na přepážce) monitor,</w:t>
            </w:r>
          </w:p>
          <w:p w:rsidR="0028640A" w:rsidRPr="0028640A" w:rsidRDefault="0028640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 w:rsidRPr="0028640A">
              <w:t>napojený na monitorovací zařízení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28640A" w:rsidP="0064469E">
            <w:pPr>
              <w:tabs>
                <w:tab w:val="left" w:pos="12240"/>
              </w:tabs>
              <w:suppressAutoHyphens/>
              <w:jc w:val="both"/>
            </w:pPr>
            <w:r>
              <w:t xml:space="preserve">všechny dveře a zásuvky budou osazeny zámky proti </w:t>
            </w:r>
          </w:p>
          <w:p w:rsidR="0028640A" w:rsidRPr="0064469E" w:rsidRDefault="0028640A" w:rsidP="0064469E">
            <w:pPr>
              <w:tabs>
                <w:tab w:val="left" w:pos="12240"/>
              </w:tabs>
              <w:suppressAutoHyphens/>
              <w:jc w:val="both"/>
            </w:pPr>
            <w:r>
              <w:t>samovolnému otevření při jízdě vozidl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28640A" w:rsidP="0064469E">
            <w:pPr>
              <w:tabs>
                <w:tab w:val="left" w:pos="12240"/>
              </w:tabs>
              <w:suppressAutoHyphens/>
              <w:jc w:val="both"/>
            </w:pPr>
            <w:r>
              <w:t xml:space="preserve">v této části je umístěno stropní ventilační okno včetně </w:t>
            </w:r>
          </w:p>
          <w:p w:rsidR="0028640A" w:rsidRPr="0064469E" w:rsidRDefault="0028640A" w:rsidP="0064469E">
            <w:pPr>
              <w:tabs>
                <w:tab w:val="left" w:pos="12240"/>
              </w:tabs>
              <w:suppressAutoHyphens/>
              <w:jc w:val="both"/>
            </w:pPr>
            <w:r>
              <w:t>sluneční clony a síťky proti hmyzu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963F87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993603" w:rsidRPr="00E25CB8" w:rsidRDefault="0028640A" w:rsidP="0064469E">
            <w:pPr>
              <w:tabs>
                <w:tab w:val="left" w:pos="12240"/>
              </w:tabs>
              <w:suppressAutoHyphens/>
              <w:jc w:val="both"/>
              <w:rPr>
                <w:b/>
                <w:sz w:val="24"/>
                <w:szCs w:val="24"/>
                <w:u w:val="single"/>
              </w:rPr>
            </w:pPr>
            <w:r w:rsidRPr="00E25CB8">
              <w:rPr>
                <w:b/>
                <w:sz w:val="24"/>
                <w:szCs w:val="24"/>
                <w:u w:val="single"/>
              </w:rPr>
              <w:t>3.4 OBSLUŽNÁ ČÁST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28640A" w:rsidRDefault="0028640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část přístupná zadními dvoukřídlými dveřm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Default="0028640A" w:rsidP="0064469E">
            <w:pPr>
              <w:pStyle w:val="Zkladntext"/>
              <w:tabs>
                <w:tab w:val="left" w:pos="12240"/>
              </w:tabs>
              <w:suppressAutoHyphens/>
              <w:spacing w:after="0"/>
              <w:jc w:val="both"/>
            </w:pPr>
            <w:r>
              <w:t>část oddělená od monitorovací části pevnou prachotěsnou</w:t>
            </w:r>
          </w:p>
          <w:p w:rsidR="0028640A" w:rsidRPr="0064469E" w:rsidRDefault="0028640A" w:rsidP="0064469E">
            <w:pPr>
              <w:pStyle w:val="Zkladntext"/>
              <w:tabs>
                <w:tab w:val="left" w:pos="12240"/>
              </w:tabs>
              <w:suppressAutoHyphens/>
              <w:spacing w:after="0"/>
              <w:jc w:val="both"/>
            </w:pPr>
            <w:r>
              <w:t>přepážkou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93603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64469E" w:rsidRDefault="0028640A" w:rsidP="0064469E">
            <w:pPr>
              <w:pStyle w:val="Zkladntext"/>
              <w:tabs>
                <w:tab w:val="left" w:pos="12240"/>
              </w:tabs>
              <w:suppressAutoHyphens/>
              <w:spacing w:after="0"/>
              <w:jc w:val="both"/>
            </w:pPr>
            <w:r>
              <w:t>délka obslužné části cca 1000mm od zadních dveří po přepážku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603" w:rsidRPr="008706CB" w:rsidRDefault="0099360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Default="0028640A" w:rsidP="0064469E">
            <w:pPr>
              <w:tabs>
                <w:tab w:val="left" w:pos="10800"/>
              </w:tabs>
              <w:suppressAutoHyphens/>
              <w:jc w:val="both"/>
            </w:pPr>
            <w:r>
              <w:t>v této části je umístěna výsuvném platě benzínová</w:t>
            </w:r>
          </w:p>
          <w:p w:rsidR="0028640A" w:rsidRPr="0064469E" w:rsidRDefault="0028640A" w:rsidP="0064469E">
            <w:pPr>
              <w:tabs>
                <w:tab w:val="left" w:pos="10800"/>
              </w:tabs>
              <w:suppressAutoHyphens/>
              <w:jc w:val="both"/>
            </w:pPr>
            <w:r>
              <w:t>elektrocentrála o min. výkonu 2Kw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Default="0028640A" w:rsidP="0064469E">
            <w:pPr>
              <w:suppressAutoHyphens/>
            </w:pPr>
            <w:r>
              <w:t>zadní prostor vybaven variabilními úložnými policemi</w:t>
            </w:r>
          </w:p>
          <w:p w:rsidR="0028640A" w:rsidRPr="0064469E" w:rsidRDefault="0028640A" w:rsidP="0064469E">
            <w:pPr>
              <w:suppressAutoHyphens/>
            </w:pPr>
            <w:r>
              <w:t>s lehkých slitin pro optimální uložení a rozmístění provozního a obslužného vybavení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64469E" w:rsidRPr="00963F87" w:rsidRDefault="00E25CB8" w:rsidP="0064469E">
            <w:pPr>
              <w:tabs>
                <w:tab w:val="left" w:pos="10800"/>
              </w:tabs>
              <w:suppressAutoHyphens/>
              <w:jc w:val="both"/>
              <w:rPr>
                <w:b/>
                <w:sz w:val="24"/>
                <w:szCs w:val="24"/>
                <w:u w:val="single"/>
              </w:rPr>
            </w:pPr>
            <w:proofErr w:type="gramStart"/>
            <w:r w:rsidRPr="00963F87">
              <w:rPr>
                <w:b/>
                <w:sz w:val="24"/>
                <w:szCs w:val="24"/>
                <w:u w:val="single"/>
              </w:rPr>
              <w:t>4.</w:t>
            </w:r>
            <w:r w:rsidR="0028640A" w:rsidRPr="00963F87">
              <w:rPr>
                <w:b/>
                <w:sz w:val="24"/>
                <w:szCs w:val="24"/>
                <w:u w:val="single"/>
              </w:rPr>
              <w:t>ELEKTROINSTALACE</w:t>
            </w:r>
            <w:proofErr w:type="gramEnd"/>
            <w:r w:rsidR="0028640A" w:rsidRPr="00963F87">
              <w:rPr>
                <w:b/>
                <w:sz w:val="24"/>
                <w:szCs w:val="24"/>
                <w:u w:val="single"/>
              </w:rPr>
              <w:t xml:space="preserve"> A ZDROJOVÁ SOUSTAVA</w:t>
            </w:r>
          </w:p>
          <w:p w:rsidR="00B039D7" w:rsidRPr="00963F87" w:rsidRDefault="00B039D7" w:rsidP="00963F87">
            <w:pPr>
              <w:pStyle w:val="Zkladntext"/>
              <w:shd w:val="clear" w:color="auto" w:fill="548DD4" w:themeFill="text2" w:themeFillTint="99"/>
              <w:spacing w:before="180" w:line="252" w:lineRule="auto"/>
              <w:ind w:left="116" w:right="112"/>
              <w:jc w:val="both"/>
            </w:pPr>
            <w:r w:rsidRPr="00963F87">
              <w:t>Základní a zásadní požadavek na provoz monitorovacího vozidla, z pohledu zdrojů elektrické energie, je jeho nezávislost na vnějších zdrojích.</w:t>
            </w:r>
          </w:p>
          <w:p w:rsidR="00B039D7" w:rsidRPr="00963F87" w:rsidRDefault="00B039D7" w:rsidP="00963F87">
            <w:pPr>
              <w:pStyle w:val="Zkladntext"/>
              <w:shd w:val="clear" w:color="auto" w:fill="548DD4" w:themeFill="text2" w:themeFillTint="99"/>
              <w:spacing w:before="160" w:line="252" w:lineRule="auto"/>
              <w:ind w:left="116" w:right="112"/>
              <w:jc w:val="both"/>
            </w:pPr>
            <w:r w:rsidRPr="00963F87">
              <w:t>Elektroinstalace vestavby musí splňovat požadavky ČSN 33 2000-7-754:2006 Oddíl 754: Elektrická instalace v karavanech a obytných automobilech.</w:t>
            </w:r>
          </w:p>
          <w:p w:rsidR="00B039D7" w:rsidRPr="00963F87" w:rsidRDefault="00B039D7" w:rsidP="00963F87">
            <w:pPr>
              <w:pStyle w:val="Zkladntext"/>
              <w:shd w:val="clear" w:color="auto" w:fill="548DD4" w:themeFill="text2" w:themeFillTint="99"/>
              <w:spacing w:before="160" w:line="252" w:lineRule="auto"/>
              <w:ind w:left="116" w:right="114"/>
              <w:jc w:val="both"/>
            </w:pPr>
            <w:r w:rsidRPr="00963F87">
              <w:t xml:space="preserve">Instalované elektrické a elektronické komponenty musí splňovat požadavky normy EHK </w:t>
            </w:r>
            <w:proofErr w:type="gramStart"/>
            <w:r w:rsidRPr="00963F87">
              <w:t>č.10</w:t>
            </w:r>
            <w:proofErr w:type="gramEnd"/>
            <w:r w:rsidRPr="00963F87">
              <w:t xml:space="preserve"> - Elektromagnetická kompatibilita.</w:t>
            </w:r>
          </w:p>
          <w:p w:rsidR="00B039D7" w:rsidRPr="00E25CB8" w:rsidRDefault="00B039D7" w:rsidP="0064469E">
            <w:pPr>
              <w:tabs>
                <w:tab w:val="left" w:pos="10800"/>
              </w:tabs>
              <w:suppressAutoHyphens/>
              <w:jc w:val="both"/>
              <w:rPr>
                <w:b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64469E" w:rsidRPr="00E25CB8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64469E" w:rsidRPr="008706CB" w:rsidTr="00963F87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69E" w:rsidRDefault="00094ED4" w:rsidP="0064469E">
            <w:pPr>
              <w:tabs>
                <w:tab w:val="left" w:pos="10800"/>
              </w:tabs>
              <w:suppressAutoHyphens/>
              <w:jc w:val="both"/>
            </w:pPr>
            <w:r>
              <w:t>ELEKTROINSTALACE MONITOROVACÍHO</w:t>
            </w:r>
          </w:p>
          <w:p w:rsidR="00094ED4" w:rsidRPr="0064469E" w:rsidRDefault="00094ED4" w:rsidP="0064469E">
            <w:pPr>
              <w:tabs>
                <w:tab w:val="left" w:pos="10800"/>
              </w:tabs>
              <w:suppressAutoHyphens/>
              <w:jc w:val="both"/>
            </w:pPr>
            <w:r>
              <w:t>VOZIDLA BUDE PROVEDENA S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64469E" w:rsidRDefault="00094ED4" w:rsidP="0064469E">
            <w:pPr>
              <w:tabs>
                <w:tab w:val="left" w:pos="10800"/>
              </w:tabs>
              <w:suppressAutoHyphens/>
              <w:jc w:val="both"/>
            </w:pPr>
            <w:r>
              <w:t>1. Okruhem 12V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64469E" w:rsidRDefault="00094ED4" w:rsidP="0064469E">
            <w:pPr>
              <w:tabs>
                <w:tab w:val="left" w:pos="10800"/>
              </w:tabs>
              <w:suppressAutoHyphens/>
              <w:jc w:val="both"/>
            </w:pPr>
            <w:r>
              <w:t>2. Okruhem 230V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9E" w:rsidRDefault="00E25CB8" w:rsidP="00E25CB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 w:rsidRPr="00E25CB8">
              <w:t xml:space="preserve">3. Dobíjecím okruhem </w:t>
            </w:r>
            <w:proofErr w:type="spellStart"/>
            <w:r w:rsidRPr="00E25CB8">
              <w:t>vestavbové</w:t>
            </w:r>
            <w:proofErr w:type="spellEnd"/>
            <w:r w:rsidRPr="00E25CB8">
              <w:t xml:space="preserve"> baterie od alternátoru </w:t>
            </w:r>
          </w:p>
          <w:p w:rsidR="00E25CB8" w:rsidRPr="00E25CB8" w:rsidRDefault="00E25CB8" w:rsidP="00E25CB8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    vozidl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9E" w:rsidRPr="00E25CB8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4. Dobíjecím okruhem </w:t>
            </w:r>
            <w:proofErr w:type="spellStart"/>
            <w:r>
              <w:t>vestavbové</w:t>
            </w:r>
            <w:proofErr w:type="spellEnd"/>
            <w:r>
              <w:t xml:space="preserve"> a vozidlové baterie </w:t>
            </w:r>
          </w:p>
          <w:p w:rsidR="00E25CB8" w:rsidRPr="0064469E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    z vnější sítě 230V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64469E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5. Generátorem elektrické energie (elektrocentrálou)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963F87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69E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OKRUH 12V</w:t>
            </w:r>
          </w:p>
          <w:p w:rsidR="00E25CB8" w:rsidRDefault="00E25CB8" w:rsidP="00E25CB8">
            <w:pPr>
              <w:pStyle w:val="Zkladntext"/>
              <w:spacing w:before="176" w:line="252" w:lineRule="auto"/>
              <w:ind w:left="116" w:right="113"/>
              <w:jc w:val="both"/>
            </w:pPr>
            <w:r>
              <w:t>Elektroinstalace 12V vestavby bude provedena tak, že tento okruh, až na dobíjení</w:t>
            </w:r>
            <w:r>
              <w:rPr>
                <w:spacing w:val="-22"/>
              </w:rPr>
              <w:t xml:space="preserve"> </w:t>
            </w:r>
            <w:proofErr w:type="spellStart"/>
            <w:r>
              <w:t>vestavbové</w:t>
            </w:r>
            <w:proofErr w:type="spellEnd"/>
            <w:r>
              <w:t xml:space="preserve"> baterie, bude nezávislý na elektroinstalaci vozidla a nebude nikterak narušovat funkci elektrického nebo elektronického vybavení</w:t>
            </w:r>
            <w:r>
              <w:rPr>
                <w:spacing w:val="5"/>
              </w:rPr>
              <w:t xml:space="preserve"> </w:t>
            </w:r>
            <w:r>
              <w:t>vozidla.</w:t>
            </w:r>
          </w:p>
          <w:p w:rsidR="00E25CB8" w:rsidRDefault="00E25CB8" w:rsidP="00E25CB8">
            <w:pPr>
              <w:pStyle w:val="Zkladntext"/>
              <w:spacing w:before="162" w:line="252" w:lineRule="auto"/>
              <w:ind w:left="116" w:right="116"/>
              <w:jc w:val="both"/>
            </w:pPr>
            <w:r>
              <w:t>Ovládání a monitorování jednotlivých funkcí bude prostřednictvím kontrolního panelu, který bude umístěn v prostoru osobního zázemí, pod stropem, vedle MW trouby.</w:t>
            </w:r>
          </w:p>
          <w:p w:rsidR="00E25CB8" w:rsidRPr="0064469E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963F87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69E" w:rsidRPr="00E25CB8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 w:rsidRPr="00E25CB8">
              <w:rPr>
                <w:b/>
              </w:rPr>
              <w:t>FUNKCE KONTROLNÍHO PANELU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lavní vypínač elektroinstalace 12V – s kontrolním </w:t>
            </w:r>
          </w:p>
          <w:p w:rsidR="0064469E" w:rsidRPr="00E25CB8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větlem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E25CB8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nitorování stavu baterie vozidlové a </w:t>
            </w:r>
            <w:proofErr w:type="spellStart"/>
            <w:r>
              <w:rPr>
                <w:rFonts w:asciiTheme="majorHAnsi" w:hAnsiTheme="majorHAnsi"/>
              </w:rPr>
              <w:t>vestavbové</w:t>
            </w:r>
            <w:proofErr w:type="spellEnd"/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E25CB8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torování naplněnosti nádrží čisté a odpadní vody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E25CB8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ap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Vyp</w:t>
            </w:r>
            <w:proofErr w:type="spellEnd"/>
            <w:r>
              <w:rPr>
                <w:rFonts w:asciiTheme="majorHAnsi" w:hAnsiTheme="majorHAnsi"/>
              </w:rPr>
              <w:t xml:space="preserve"> čerpadla vody – s kontrolním světlem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E25CB8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Zap</w:t>
            </w:r>
            <w:proofErr w:type="spellEnd"/>
            <w:r>
              <w:rPr>
                <w:rFonts w:asciiTheme="majorHAnsi" w:hAnsiTheme="majorHAnsi"/>
              </w:rPr>
              <w:t>/</w:t>
            </w:r>
            <w:proofErr w:type="spellStart"/>
            <w:r>
              <w:rPr>
                <w:rFonts w:asciiTheme="majorHAnsi" w:hAnsiTheme="majorHAnsi"/>
              </w:rPr>
              <w:t>Vyp</w:t>
            </w:r>
            <w:proofErr w:type="spellEnd"/>
            <w:r>
              <w:rPr>
                <w:rFonts w:asciiTheme="majorHAnsi" w:hAnsiTheme="majorHAnsi"/>
              </w:rPr>
              <w:t xml:space="preserve"> bojleru ohřevu vody – s kontrolním světlem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64469E" w:rsidRDefault="00E25CB8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proofErr w:type="spellStart"/>
            <w:r>
              <w:t>Zap</w:t>
            </w:r>
            <w:proofErr w:type="spellEnd"/>
            <w:r>
              <w:t>/</w:t>
            </w:r>
            <w:proofErr w:type="spellStart"/>
            <w:r>
              <w:t>Vyp</w:t>
            </w:r>
            <w:proofErr w:type="spellEnd"/>
            <w:r>
              <w:t xml:space="preserve"> měniče 12/230V – s kontrolním světlem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917BE" w:rsidRPr="008706CB" w:rsidTr="00602A4B">
        <w:trPr>
          <w:gridAfter w:val="1"/>
          <w:wAfter w:w="19" w:type="dxa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917BE" w:rsidRDefault="001917BE" w:rsidP="00E25CB8">
            <w:pPr>
              <w:pStyle w:val="Zkladntext"/>
              <w:spacing w:before="175" w:line="252" w:lineRule="auto"/>
              <w:ind w:left="116" w:right="112"/>
              <w:jc w:val="both"/>
            </w:pPr>
            <w:r>
              <w:t>Síť 12V bude jištěna tak, aby každý spotřebič a každé zařízení na 12V osazené ve vestavbě, mělo vlastní pojistku náležitého proudového chránění. Všechny pojistky budou řádně označeny.</w:t>
            </w:r>
          </w:p>
          <w:p w:rsidR="001917BE" w:rsidRDefault="001917BE" w:rsidP="00E25CB8">
            <w:pPr>
              <w:pStyle w:val="Zkladntext"/>
              <w:spacing w:before="162" w:line="252" w:lineRule="auto"/>
              <w:ind w:left="116" w:right="114"/>
              <w:jc w:val="both"/>
            </w:pPr>
            <w:r>
              <w:t>Jako</w:t>
            </w:r>
            <w:r>
              <w:rPr>
                <w:spacing w:val="-3"/>
              </w:rPr>
              <w:t xml:space="preserve"> </w:t>
            </w:r>
            <w:r>
              <w:t>úložiště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zdroj</w:t>
            </w:r>
            <w:r>
              <w:rPr>
                <w:spacing w:val="-5"/>
              </w:rPr>
              <w:t xml:space="preserve"> </w:t>
            </w:r>
            <w:r>
              <w:t>elektrické</w:t>
            </w:r>
            <w:r>
              <w:rPr>
                <w:spacing w:val="-4"/>
              </w:rPr>
              <w:t xml:space="preserve"> </w:t>
            </w:r>
            <w:r>
              <w:t>energie</w:t>
            </w:r>
            <w:r>
              <w:rPr>
                <w:spacing w:val="-4"/>
              </w:rPr>
              <w:t xml:space="preserve"> </w:t>
            </w:r>
            <w:r>
              <w:t>pro</w:t>
            </w:r>
            <w:r>
              <w:rPr>
                <w:spacing w:val="-5"/>
              </w:rPr>
              <w:t xml:space="preserve"> </w:t>
            </w:r>
            <w:r>
              <w:t>monitorovací</w:t>
            </w:r>
            <w:r>
              <w:rPr>
                <w:spacing w:val="-7"/>
              </w:rPr>
              <w:t xml:space="preserve"> </w:t>
            </w:r>
            <w:r>
              <w:t>technologii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rovoz vestavby</w:t>
            </w:r>
            <w:r>
              <w:rPr>
                <w:spacing w:val="-5"/>
              </w:rPr>
              <w:t xml:space="preserve"> </w:t>
            </w:r>
            <w:r>
              <w:t xml:space="preserve">budou sloužit lithiové baterie LiFePO4 o úhrnné kapacitě 400 </w:t>
            </w:r>
            <w:proofErr w:type="spellStart"/>
            <w:r>
              <w:t>Ah</w:t>
            </w:r>
            <w:proofErr w:type="spellEnd"/>
            <w:r>
              <w:t>. Silové napojení a propojení těchto baterií</w:t>
            </w:r>
            <w:r>
              <w:rPr>
                <w:spacing w:val="26"/>
              </w:rPr>
              <w:t xml:space="preserve"> </w:t>
            </w:r>
            <w:r>
              <w:t>a</w:t>
            </w:r>
            <w:r>
              <w:rPr>
                <w:spacing w:val="24"/>
              </w:rPr>
              <w:t xml:space="preserve"> </w:t>
            </w:r>
            <w:r>
              <w:t>baterie</w:t>
            </w:r>
            <w:r>
              <w:rPr>
                <w:spacing w:val="29"/>
              </w:rPr>
              <w:t xml:space="preserve"> </w:t>
            </w:r>
            <w:r>
              <w:t>vozidlové</w:t>
            </w:r>
            <w:r>
              <w:rPr>
                <w:spacing w:val="24"/>
              </w:rPr>
              <w:t xml:space="preserve"> </w:t>
            </w:r>
            <w:r>
              <w:t>bude</w:t>
            </w:r>
            <w:r>
              <w:rPr>
                <w:spacing w:val="24"/>
              </w:rPr>
              <w:t xml:space="preserve"> </w:t>
            </w:r>
            <w:r>
              <w:t>jištěno</w:t>
            </w:r>
            <w:r>
              <w:rPr>
                <w:spacing w:val="23"/>
              </w:rPr>
              <w:t xml:space="preserve"> </w:t>
            </w:r>
            <w:r>
              <w:t>proti</w:t>
            </w:r>
            <w:r>
              <w:rPr>
                <w:spacing w:val="23"/>
              </w:rPr>
              <w:t xml:space="preserve"> </w:t>
            </w:r>
            <w:r>
              <w:t>zkratu</w:t>
            </w:r>
            <w:r>
              <w:rPr>
                <w:spacing w:val="25"/>
              </w:rPr>
              <w:t xml:space="preserve"> </w:t>
            </w:r>
            <w:r>
              <w:t>pojistkami</w:t>
            </w:r>
            <w:r>
              <w:rPr>
                <w:spacing w:val="25"/>
              </w:rPr>
              <w:t xml:space="preserve"> </w:t>
            </w:r>
            <w:r>
              <w:t>200A.</w:t>
            </w:r>
            <w:r>
              <w:rPr>
                <w:spacing w:val="23"/>
              </w:rPr>
              <w:t xml:space="preserve"> </w:t>
            </w:r>
            <w:r>
              <w:t>Kapacitní</w:t>
            </w:r>
            <w:r>
              <w:rPr>
                <w:spacing w:val="24"/>
              </w:rPr>
              <w:t xml:space="preserve"> </w:t>
            </w:r>
            <w:r>
              <w:t>stav</w:t>
            </w:r>
            <w:r>
              <w:rPr>
                <w:spacing w:val="23"/>
              </w:rPr>
              <w:t xml:space="preserve"> </w:t>
            </w:r>
            <w:r>
              <w:t>baterií bude monitorován na odkládacím panelu. Při poklesu napětí v bateriích na 12V, bude osádka vozidla na tento stav upozorněna zvukovou signalizací zřetelnou ve všech jednotlivých prostorách vozidla.</w:t>
            </w:r>
          </w:p>
          <w:p w:rsidR="001917BE" w:rsidRDefault="001917BE" w:rsidP="00E25CB8">
            <w:pPr>
              <w:pStyle w:val="Zkladntext"/>
              <w:spacing w:before="162" w:line="252" w:lineRule="auto"/>
              <w:ind w:left="116" w:right="111"/>
              <w:jc w:val="both"/>
            </w:pPr>
            <w:r>
              <w:t xml:space="preserve">Tyto budou dobíjeny při nastartovaném vozu alternátorem přes startovací baterii silově propojenou s bateriemi vestavby přes </w:t>
            </w:r>
            <w:proofErr w:type="spellStart"/>
            <w:r>
              <w:t>cyrix</w:t>
            </w:r>
            <w:proofErr w:type="spellEnd"/>
            <w:r>
              <w:t xml:space="preserve"> relé a silovou pojistku. Budou také dobíjeny nabíječkou nejméně 16A při připojení vozu přes venkovní zásuvku elektrického připojení. Síť 12V</w:t>
            </w:r>
            <w:r>
              <w:rPr>
                <w:spacing w:val="-6"/>
              </w:rPr>
              <w:t xml:space="preserve"> </w:t>
            </w:r>
            <w:r>
              <w:t>bude</w:t>
            </w:r>
            <w:r>
              <w:rPr>
                <w:spacing w:val="-2"/>
              </w:rPr>
              <w:t xml:space="preserve"> </w:t>
            </w:r>
            <w:r>
              <w:t>jištěna</w:t>
            </w:r>
            <w:r>
              <w:rPr>
                <w:spacing w:val="-8"/>
              </w:rPr>
              <w:t xml:space="preserve"> </w:t>
            </w:r>
            <w:r>
              <w:t>v</w:t>
            </w:r>
            <w:r>
              <w:rPr>
                <w:spacing w:val="-1"/>
              </w:rPr>
              <w:t xml:space="preserve"> </w:t>
            </w:r>
            <w:r>
              <w:t>prostoru</w:t>
            </w:r>
            <w:r>
              <w:rPr>
                <w:spacing w:val="-5"/>
              </w:rPr>
              <w:t xml:space="preserve"> </w:t>
            </w:r>
            <w:r>
              <w:t>předních</w:t>
            </w:r>
            <w:r>
              <w:rPr>
                <w:spacing w:val="-5"/>
              </w:rPr>
              <w:t xml:space="preserve"> </w:t>
            </w:r>
            <w:r>
              <w:t>sedadel</w:t>
            </w:r>
            <w:r>
              <w:rPr>
                <w:spacing w:val="-5"/>
              </w:rPr>
              <w:t xml:space="preserve"> </w:t>
            </w:r>
            <w:r>
              <w:t>tak,</w:t>
            </w:r>
            <w:r>
              <w:rPr>
                <w:spacing w:val="-8"/>
              </w:rPr>
              <w:t xml:space="preserve"> </w:t>
            </w:r>
            <w:r>
              <w:t>aby</w:t>
            </w:r>
            <w:r>
              <w:rPr>
                <w:spacing w:val="-4"/>
              </w:rPr>
              <w:t xml:space="preserve"> </w:t>
            </w:r>
            <w:r>
              <w:t>každý</w:t>
            </w:r>
            <w:r>
              <w:rPr>
                <w:spacing w:val="-5"/>
              </w:rPr>
              <w:t xml:space="preserve"> </w:t>
            </w:r>
            <w:r>
              <w:t>spotřebič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každé</w:t>
            </w:r>
            <w:r>
              <w:rPr>
                <w:spacing w:val="-7"/>
              </w:rPr>
              <w:t xml:space="preserve"> </w:t>
            </w:r>
            <w:r>
              <w:t>zařízení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12V osazené ve vestavbě, mělo vlastní pojistku náležitého proudového chránění. Všechny</w:t>
            </w:r>
            <w:r>
              <w:rPr>
                <w:spacing w:val="-31"/>
              </w:rPr>
              <w:t xml:space="preserve"> </w:t>
            </w:r>
            <w:r>
              <w:t>pojistky budou řádně</w:t>
            </w:r>
            <w:r>
              <w:rPr>
                <w:spacing w:val="1"/>
              </w:rPr>
              <w:t xml:space="preserve"> </w:t>
            </w:r>
            <w:r>
              <w:t>označeny.</w:t>
            </w:r>
          </w:p>
          <w:p w:rsidR="001917BE" w:rsidRPr="008706CB" w:rsidRDefault="001917B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4469E" w:rsidRPr="008706CB" w:rsidTr="00963F87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69E" w:rsidRPr="0064469E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INSTALOVANÉ SPOTŘEBIČE 12V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469E" w:rsidRPr="008706CB" w:rsidRDefault="0064469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963F87">
              <w:rPr>
                <w:rFonts w:asciiTheme="majorHAnsi" w:hAnsiTheme="majorHAnsi"/>
                <w:sz w:val="18"/>
                <w:szCs w:val="18"/>
              </w:rPr>
              <w:t>Led světla po celém voze s možností plynulé</w:t>
            </w:r>
          </w:p>
          <w:p w:rsidR="001917BE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963F87">
              <w:rPr>
                <w:rFonts w:asciiTheme="majorHAnsi" w:hAnsiTheme="majorHAnsi"/>
                <w:sz w:val="18"/>
                <w:szCs w:val="18"/>
              </w:rPr>
              <w:t>regulace intenzity světla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963F87">
              <w:rPr>
                <w:rFonts w:asciiTheme="majorHAnsi" w:hAnsiTheme="majorHAnsi"/>
                <w:sz w:val="18"/>
                <w:szCs w:val="18"/>
              </w:rPr>
              <w:t>Čerpadlo užitkové vody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963F87">
              <w:rPr>
                <w:rFonts w:asciiTheme="majorHAnsi" w:hAnsiTheme="majorHAnsi"/>
                <w:sz w:val="18"/>
                <w:szCs w:val="18"/>
              </w:rPr>
              <w:t>spínatelné</w:t>
            </w:r>
            <w:proofErr w:type="spellEnd"/>
            <w:r w:rsidRPr="00963F87">
              <w:rPr>
                <w:rFonts w:asciiTheme="majorHAnsi" w:hAnsiTheme="majorHAnsi"/>
                <w:sz w:val="18"/>
                <w:szCs w:val="18"/>
              </w:rPr>
              <w:t xml:space="preserve"> vodovodní bateri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963F87">
              <w:rPr>
                <w:rFonts w:asciiTheme="majorHAnsi" w:hAnsiTheme="majorHAnsi"/>
                <w:sz w:val="18"/>
                <w:szCs w:val="18"/>
              </w:rPr>
              <w:t>lednic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963F87">
              <w:rPr>
                <w:rFonts w:asciiTheme="majorHAnsi" w:hAnsiTheme="majorHAnsi"/>
                <w:sz w:val="18"/>
                <w:szCs w:val="18"/>
              </w:rPr>
              <w:t>toaleta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963F87">
              <w:rPr>
                <w:rFonts w:asciiTheme="majorHAnsi" w:hAnsiTheme="majorHAnsi"/>
                <w:sz w:val="18"/>
                <w:szCs w:val="18"/>
              </w:rPr>
              <w:t>ventilátor na odsávání toalety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963F87">
              <w:rPr>
                <w:rFonts w:asciiTheme="majorHAnsi" w:hAnsiTheme="majorHAnsi"/>
                <w:sz w:val="18"/>
                <w:szCs w:val="18"/>
              </w:rPr>
              <w:t>elektrické ventilátorové okno monitorovacího pracoviště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963F87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963F87">
              <w:rPr>
                <w:rFonts w:asciiTheme="majorHAnsi" w:hAnsiTheme="majorHAnsi"/>
                <w:sz w:val="18"/>
                <w:szCs w:val="18"/>
              </w:rPr>
              <w:t>elektrické ventilátorové okno jednací části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917BE" w:rsidRPr="008706CB" w:rsidTr="00E80A04">
        <w:trPr>
          <w:gridAfter w:val="1"/>
          <w:wAfter w:w="19" w:type="dxa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917BE" w:rsidRDefault="001917BE" w:rsidP="00E80A04">
            <w:pPr>
              <w:widowControl w:val="0"/>
              <w:shd w:val="clear" w:color="auto" w:fill="C6D9F1" w:themeFill="text2" w:themeFillTint="33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SÍŤ 230V</w:t>
            </w:r>
          </w:p>
          <w:p w:rsidR="001917BE" w:rsidRDefault="001917BE" w:rsidP="00E80A04">
            <w:pPr>
              <w:pStyle w:val="Zkladntext"/>
              <w:shd w:val="clear" w:color="auto" w:fill="C6D9F1" w:themeFill="text2" w:themeFillTint="33"/>
              <w:spacing w:before="179" w:line="252" w:lineRule="auto"/>
              <w:ind w:left="116" w:right="111"/>
              <w:jc w:val="both"/>
            </w:pPr>
            <w:r>
              <w:t>230V síť by měla být vytvářena minimálně 2200W měničem se sinusovým tvarem výstupního napětí. V přední, středové i zadní části vozu bude rozmístěn dostatečný počet zásuvek na 230V, tak aby splňoval IT požadavky, které jsou vypsané v části 4 tohoto dokumentu. Zásuvky 230V budou také osazeny u kuchyňské linky.</w:t>
            </w:r>
          </w:p>
          <w:p w:rsidR="001917BE" w:rsidRDefault="001917BE" w:rsidP="00E80A04">
            <w:pPr>
              <w:pStyle w:val="Zkladntext"/>
              <w:shd w:val="clear" w:color="auto" w:fill="C6D9F1" w:themeFill="text2" w:themeFillTint="33"/>
              <w:spacing w:before="159" w:line="252" w:lineRule="auto"/>
              <w:ind w:left="116" w:right="113"/>
              <w:jc w:val="both"/>
            </w:pPr>
            <w:r>
              <w:t xml:space="preserve">Síť 230V bude také soustředěna do místa pod </w:t>
            </w:r>
            <w:proofErr w:type="gramStart"/>
            <w:r>
              <w:t>předními</w:t>
            </w:r>
            <w:proofErr w:type="gramEnd"/>
            <w:r>
              <w:t xml:space="preserve"> sedačky, kde bude kompletní jištění této sítě jističi. Každý pevně připojený spotřebič na 230V bude mít vlastní jistič.</w:t>
            </w:r>
          </w:p>
          <w:p w:rsidR="001917BE" w:rsidRPr="001917BE" w:rsidRDefault="001917BE" w:rsidP="001917BE">
            <w:pPr>
              <w:pStyle w:val="Zkladntext"/>
              <w:spacing w:before="7"/>
              <w:rPr>
                <w:b/>
              </w:rPr>
            </w:pPr>
          </w:p>
          <w:p w:rsidR="001917BE" w:rsidRPr="008706CB" w:rsidRDefault="001917B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25CB8" w:rsidRPr="00E80A04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  <w:sz w:val="24"/>
                <w:szCs w:val="24"/>
                <w:u w:val="single"/>
              </w:rPr>
            </w:pPr>
            <w:r w:rsidRPr="00E80A04">
              <w:rPr>
                <w:b/>
                <w:sz w:val="24"/>
                <w:szCs w:val="24"/>
                <w:u w:val="single"/>
              </w:rPr>
              <w:t>5. VODOINSTALACE</w:t>
            </w:r>
          </w:p>
          <w:p w:rsidR="001917BE" w:rsidRDefault="001917BE" w:rsidP="001917BE">
            <w:pPr>
              <w:pStyle w:val="Zkladntext"/>
              <w:spacing w:before="180" w:line="252" w:lineRule="auto"/>
              <w:ind w:left="116" w:right="114"/>
              <w:jc w:val="both"/>
            </w:pPr>
            <w:r>
              <w:t>Vestavba bude osazena nádrží (barely) na čistou a špinavou (odpadní) vodu, které budou tvořeny z plastů určených pro styk s potravinami.</w:t>
            </w:r>
          </w:p>
          <w:p w:rsidR="001917BE" w:rsidRDefault="001917BE" w:rsidP="001917BE">
            <w:pPr>
              <w:pStyle w:val="Zkladntext"/>
              <w:spacing w:before="160" w:line="252" w:lineRule="auto"/>
              <w:ind w:left="116" w:right="111"/>
              <w:jc w:val="both"/>
            </w:pPr>
            <w:r>
              <w:t>Obě</w:t>
            </w:r>
            <w:r>
              <w:rPr>
                <w:spacing w:val="-5"/>
              </w:rPr>
              <w:t xml:space="preserve"> </w:t>
            </w:r>
            <w:r>
              <w:t>nádrže</w:t>
            </w:r>
            <w:r>
              <w:rPr>
                <w:spacing w:val="-5"/>
              </w:rPr>
              <w:t xml:space="preserve"> </w:t>
            </w:r>
            <w:r>
              <w:t>musí</w:t>
            </w:r>
            <w:r>
              <w:rPr>
                <w:spacing w:val="-8"/>
              </w:rPr>
              <w:t xml:space="preserve"> </w:t>
            </w:r>
            <w:r>
              <w:t>být</w:t>
            </w:r>
            <w:r>
              <w:rPr>
                <w:spacing w:val="-4"/>
              </w:rPr>
              <w:t xml:space="preserve"> </w:t>
            </w:r>
            <w:r>
              <w:t>snadno</w:t>
            </w:r>
            <w:r>
              <w:rPr>
                <w:spacing w:val="-8"/>
              </w:rPr>
              <w:t xml:space="preserve"> </w:t>
            </w:r>
            <w:r>
              <w:t>udržovatelné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usí</w:t>
            </w:r>
            <w:r>
              <w:rPr>
                <w:spacing w:val="-8"/>
              </w:rPr>
              <w:t xml:space="preserve"> </w:t>
            </w:r>
            <w:r>
              <w:t>mít</w:t>
            </w:r>
            <w:r>
              <w:rPr>
                <w:spacing w:val="-4"/>
              </w:rPr>
              <w:t xml:space="preserve"> </w:t>
            </w:r>
            <w:r>
              <w:t>výpustný</w:t>
            </w:r>
            <w:r>
              <w:rPr>
                <w:spacing w:val="-5"/>
              </w:rPr>
              <w:t xml:space="preserve"> </w:t>
            </w:r>
            <w:r>
              <w:t>systém</w:t>
            </w:r>
            <w:r>
              <w:rPr>
                <w:spacing w:val="-7"/>
              </w:rPr>
              <w:t xml:space="preserve"> </w:t>
            </w:r>
            <w:r>
              <w:t>přístupný</w:t>
            </w:r>
            <w:r>
              <w:rPr>
                <w:spacing w:val="-4"/>
              </w:rPr>
              <w:t xml:space="preserve"> </w:t>
            </w:r>
            <w:r>
              <w:t>pro</w:t>
            </w:r>
            <w:r>
              <w:rPr>
                <w:spacing w:val="-3"/>
              </w:rPr>
              <w:t xml:space="preserve"> </w:t>
            </w:r>
            <w:r>
              <w:t xml:space="preserve">snadnou údržbu, vypouštění a čištění. Zásoba čisté vody bude min 20 l a odpadní nádrž bude mít min objem 20 l. Do odpadní nádrže </w:t>
            </w:r>
            <w:proofErr w:type="gramStart"/>
            <w:r>
              <w:t>bude  sveden</w:t>
            </w:r>
            <w:proofErr w:type="gramEnd"/>
            <w:r>
              <w:t xml:space="preserve"> odtok umývadla ve středové části (kuchyňka).   Z čisté nádrže pak bude zásobována toaleta a baterie u</w:t>
            </w:r>
            <w:r>
              <w:rPr>
                <w:spacing w:val="-17"/>
              </w:rPr>
              <w:t xml:space="preserve"> </w:t>
            </w:r>
            <w:r>
              <w:t>dřezu.</w:t>
            </w:r>
          </w:p>
          <w:p w:rsidR="001917BE" w:rsidRPr="0064469E" w:rsidRDefault="001917BE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917BE" w:rsidRPr="008706CB" w:rsidTr="00602A4B">
        <w:trPr>
          <w:gridAfter w:val="1"/>
          <w:wAfter w:w="19" w:type="dxa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7BE" w:rsidRPr="008706CB" w:rsidRDefault="001917B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1917BE" w:rsidRPr="008706CB" w:rsidTr="00602A4B">
        <w:trPr>
          <w:gridAfter w:val="1"/>
          <w:wAfter w:w="19" w:type="dxa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917BE" w:rsidRDefault="001917B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b/>
                <w:sz w:val="24"/>
                <w:szCs w:val="24"/>
                <w:u w:val="single"/>
              </w:rPr>
            </w:pPr>
            <w:r w:rsidRPr="00E80A04">
              <w:rPr>
                <w:b/>
                <w:sz w:val="24"/>
                <w:szCs w:val="24"/>
                <w:u w:val="single"/>
              </w:rPr>
              <w:t>6. IT TECHNOLOGIE A MONITOROVACÍ VYBAVENÍ</w:t>
            </w:r>
          </w:p>
          <w:p w:rsidR="00BB67D3" w:rsidRPr="00E80A04" w:rsidRDefault="00BB67D3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Strukturovaná kabeláž - SK</w:t>
            </w:r>
            <w:bookmarkStart w:id="0" w:name="_GoBack"/>
            <w:bookmarkEnd w:id="0"/>
          </w:p>
          <w:p w:rsidR="001917BE" w:rsidRDefault="001917BE" w:rsidP="001917BE">
            <w:pPr>
              <w:spacing w:before="174" w:line="252" w:lineRule="auto"/>
              <w:ind w:left="116" w:right="305"/>
            </w:pPr>
            <w:r>
              <w:t xml:space="preserve">Rozvod strukturované kabeláže je ucelený systém, který slouží ve vozidle pro přenášení hlasových a datových služeb. Je tvořen datovými rozvaděči, kabeláží a zásuvkami. V projektovaném vozidle se počítá s </w:t>
            </w:r>
            <w:proofErr w:type="gramStart"/>
            <w:r>
              <w:t>instalaci</w:t>
            </w:r>
            <w:proofErr w:type="gramEnd"/>
            <w:r>
              <w:t xml:space="preserve"> systému v kategorii:</w:t>
            </w:r>
          </w:p>
          <w:p w:rsidR="001917BE" w:rsidRDefault="001917BE" w:rsidP="001917BE">
            <w:pPr>
              <w:spacing w:before="159" w:line="252" w:lineRule="auto"/>
              <w:ind w:left="116" w:right="258"/>
            </w:pPr>
            <w:proofErr w:type="spellStart"/>
            <w:r>
              <w:t>Cat</w:t>
            </w:r>
            <w:proofErr w:type="spellEnd"/>
            <w:r>
              <w:t xml:space="preserve"> 6 - pracuje s šířkou pásma 250 MHz. Umožňuje provozovat </w:t>
            </w:r>
            <w:proofErr w:type="spellStart"/>
            <w:r>
              <w:t>ethernet</w:t>
            </w:r>
            <w:proofErr w:type="spellEnd"/>
            <w:r>
              <w:t xml:space="preserve"> o rychlosti 1Gbit/s. Zásuvky budou rozmístěny dle půdorysného schéma automobilu.</w:t>
            </w:r>
          </w:p>
          <w:p w:rsidR="001917BE" w:rsidRDefault="001917BE" w:rsidP="001917BE">
            <w:pPr>
              <w:spacing w:before="159" w:line="252" w:lineRule="auto"/>
              <w:ind w:left="116" w:right="268"/>
            </w:pPr>
            <w:r>
              <w:t>Předpokládá se instalace datových zásuvek u rozkládacího stolu. Dále budou instalovány vývody pro lokální kamery a počítač za sedadlem řidiče.</w:t>
            </w:r>
          </w:p>
          <w:p w:rsidR="001917BE" w:rsidRPr="008706CB" w:rsidRDefault="001917B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25CB8" w:rsidRPr="008706CB" w:rsidTr="00E80A04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5CB8" w:rsidRPr="00EC5317" w:rsidRDefault="001917BE" w:rsidP="00EC5317">
            <w:pPr>
              <w:spacing w:before="161"/>
              <w:ind w:left="116"/>
            </w:pPr>
            <w:r>
              <w:t>Napojení na veřejnou telekomunikační sít bude realizováno těmito způsoby: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25CB8" w:rsidRPr="008706CB" w:rsidRDefault="00E25CB8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 xml:space="preserve">LTE mobilním připojením – v rozvaděči bude uložen </w:t>
            </w:r>
          </w:p>
          <w:p w:rsidR="00EC5317" w:rsidRP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LTE modem, který bude zapojen do LAN. Dodávku</w:t>
            </w:r>
          </w:p>
          <w:p w:rsidR="00EC5317" w:rsidRP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LTE SIM karty řeší zadavatel dle smlouvy s vybraným</w:t>
            </w:r>
          </w:p>
          <w:p w:rsidR="00EC5317" w:rsidRPr="00E80A04" w:rsidRDefault="00EC5317" w:rsidP="00E80A04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 xml:space="preserve">operátorem. 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A04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04" w:rsidRPr="00E80A04" w:rsidRDefault="00E80A04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 xml:space="preserve">Napojením na lokální </w:t>
            </w:r>
            <w:proofErr w:type="spellStart"/>
            <w:r w:rsidRPr="00E80A04">
              <w:rPr>
                <w:rFonts w:asciiTheme="majorHAnsi" w:hAnsiTheme="majorHAnsi"/>
                <w:sz w:val="18"/>
                <w:szCs w:val="18"/>
              </w:rPr>
              <w:t>WiFi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 xml:space="preserve"> – v rozvaděči bude uložen </w:t>
            </w:r>
            <w:proofErr w:type="spellStart"/>
            <w:r w:rsidRPr="00E80A04">
              <w:rPr>
                <w:rFonts w:asciiTheme="majorHAnsi" w:hAnsiTheme="majorHAnsi"/>
                <w:sz w:val="18"/>
                <w:szCs w:val="18"/>
              </w:rPr>
              <w:t>WiFi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A04">
              <w:rPr>
                <w:rFonts w:asciiTheme="majorHAnsi" w:hAnsiTheme="majorHAnsi"/>
                <w:sz w:val="18"/>
                <w:szCs w:val="18"/>
              </w:rPr>
              <w:t>router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 xml:space="preserve">, </w:t>
            </w:r>
          </w:p>
          <w:p w:rsidR="00E80A04" w:rsidRPr="00E80A04" w:rsidRDefault="00E80A04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 xml:space="preserve">který bude zapojen do LAN. </w:t>
            </w:r>
            <w:proofErr w:type="spellStart"/>
            <w:r w:rsidRPr="00E80A04">
              <w:rPr>
                <w:rFonts w:asciiTheme="majorHAnsi" w:hAnsiTheme="majorHAnsi"/>
                <w:sz w:val="18"/>
                <w:szCs w:val="18"/>
              </w:rPr>
              <w:t>Router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 xml:space="preserve"> bude umět napojení v režimu klient nebo </w:t>
            </w:r>
          </w:p>
          <w:p w:rsidR="00E80A04" w:rsidRPr="00E80A04" w:rsidRDefault="00E80A04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E80A04">
              <w:rPr>
                <w:rFonts w:asciiTheme="majorHAnsi" w:hAnsiTheme="majorHAnsi"/>
                <w:sz w:val="18"/>
                <w:szCs w:val="18"/>
              </w:rPr>
              <w:t>bridge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04" w:rsidRPr="008706CB" w:rsidRDefault="00E80A04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 xml:space="preserve">Datovou optickou nebo metalickou přípojkou </w:t>
            </w:r>
            <w:proofErr w:type="gramStart"/>
            <w:r w:rsidRPr="00E80A04">
              <w:rPr>
                <w:rFonts w:asciiTheme="majorHAnsi" w:hAnsiTheme="majorHAnsi"/>
                <w:sz w:val="18"/>
                <w:szCs w:val="18"/>
              </w:rPr>
              <w:t>do</w:t>
            </w:r>
            <w:proofErr w:type="gramEnd"/>
            <w:r w:rsidRPr="00E80A0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EC5317" w:rsidRP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 xml:space="preserve">přípojkové skříně vozidla – přímé napojení </w:t>
            </w:r>
          </w:p>
          <w:p w:rsidR="00EC5317" w:rsidRP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z přípojkové skříně do LAN.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9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EC5317" w:rsidP="00EC5317">
            <w:pPr>
              <w:spacing w:before="161" w:line="252" w:lineRule="auto"/>
              <w:ind w:left="116" w:right="516"/>
            </w:pPr>
            <w:r>
              <w:t>Napájení rozvaděče SK bude provedeno z palubní sítě 230 a jištěno samostatným jističem 1f 16A, charakteristika C, Označený „SK nevypínat“. Přívodní kabel typu CYKY 3x2.5 bude v rozvaděči zakončen v napájecí rozvodnici.</w:t>
            </w:r>
          </w:p>
          <w:p w:rsidR="00EC5317" w:rsidRDefault="00EC5317" w:rsidP="00EC5317">
            <w:pPr>
              <w:spacing w:before="160" w:line="252" w:lineRule="auto"/>
              <w:ind w:left="116" w:right="350"/>
            </w:pPr>
            <w:r>
              <w:t>Ve vozidle budou dále instalovány 2xnotebooky, které budou připojeny do LAN a budou sloužit pro práci s kamerovým systémem.</w:t>
            </w:r>
          </w:p>
          <w:p w:rsidR="00EC5317" w:rsidRDefault="00EC5317" w:rsidP="00EC5317">
            <w:pPr>
              <w:spacing w:before="160" w:line="252" w:lineRule="auto"/>
              <w:ind w:left="116" w:right="500"/>
            </w:pPr>
            <w:r>
              <w:t>Dále bude ve vozidle instalován pevný PC, který bude instalován v racku DR1. K tomuto PC budou připojeny 2 dohledové monitory umístěné ve vozidle.</w:t>
            </w:r>
          </w:p>
          <w:p w:rsidR="00EC5317" w:rsidRDefault="00EC5317" w:rsidP="00EC5317">
            <w:pPr>
              <w:spacing w:before="161"/>
              <w:ind w:left="116"/>
            </w:pPr>
            <w:proofErr w:type="spellStart"/>
            <w:r>
              <w:t>Rack</w:t>
            </w:r>
            <w:proofErr w:type="spellEnd"/>
            <w:r>
              <w:t xml:space="preserve"> bude velikosti minimálně 15U, nástěnný, instalovaný v interiéru vozidla.</w:t>
            </w:r>
          </w:p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E80A04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5317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KAMEROVÝ SYSTÉM – CCTV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Provozní požadavk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CCTV je uzavřený kamerový okruh zajišťující vyšší standard zabezpečení vozidla. Je tvořen</w:t>
            </w:r>
          </w:p>
          <w:p w:rsid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 kamerami, digitálním záznamovým zařízením, dohledovým pracovištěm a příslušnou 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t>kabeláží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04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CCTV systém slouží především pro monitoring a záznam okolí dotčeného objektu 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t>a prostory určené uživatelem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EC5317" w:rsidP="00EC5317">
            <w:pPr>
              <w:spacing w:before="161" w:line="252" w:lineRule="auto"/>
              <w:ind w:left="116" w:right="167"/>
            </w:pPr>
            <w:r>
              <w:t>CCTV systém se záznamem bude navržen tak aby splňoval zákon č. 101/2000 Sb. a zákon č. 553/1991 Sb.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EC5317" w:rsidP="00EC5317">
            <w:pPr>
              <w:spacing w:before="158"/>
              <w:ind w:left="116"/>
            </w:pPr>
            <w:r>
              <w:t>CCTV systém je navrhován s trvalým dohledovým centrem.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CCTV systém je navržen pro 24h záznam dle požadavků 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t>uživatele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CCTV systém bude obsluhován pověřenou a proškolenou 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t>osobou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EC5317" w:rsidP="00EC5317">
            <w:pPr>
              <w:spacing w:line="268" w:lineRule="exact"/>
              <w:ind w:left="116"/>
            </w:pPr>
            <w:r>
              <w:t>Veškerý záznam bude ukládán na lokální server CCTV a externí diskové pole.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EC5317" w:rsidRDefault="00EC5317" w:rsidP="00EC5317">
            <w:pPr>
              <w:spacing w:before="34" w:line="252" w:lineRule="auto"/>
              <w:ind w:left="116" w:right="369"/>
              <w:rPr>
                <w:rFonts w:asciiTheme="majorHAnsi" w:hAnsiTheme="majorHAnsi"/>
              </w:rPr>
            </w:pPr>
            <w:r w:rsidRPr="00EC5317">
              <w:rPr>
                <w:rFonts w:asciiTheme="majorHAnsi" w:hAnsiTheme="majorHAnsi"/>
              </w:rPr>
              <w:t xml:space="preserve">Záznam bude uložen ve standardním formátu </w:t>
            </w:r>
            <w:proofErr w:type="gramStart"/>
            <w:r w:rsidRPr="00EC5317">
              <w:rPr>
                <w:rFonts w:asciiTheme="majorHAnsi" w:hAnsiTheme="majorHAnsi"/>
              </w:rPr>
              <w:t>H.264</w:t>
            </w:r>
            <w:proofErr w:type="gramEnd"/>
            <w:r w:rsidRPr="00EC5317">
              <w:rPr>
                <w:rFonts w:asciiTheme="majorHAnsi" w:hAnsiTheme="majorHAnsi"/>
              </w:rPr>
              <w:t>, H.263, MPEG-4, MPEG-2/šifrovaném formátu dle požadavku investora.</w:t>
            </w:r>
          </w:p>
          <w:p w:rsidR="00EC5317" w:rsidRPr="00EC5317" w:rsidRDefault="00EC5317" w:rsidP="00EC5317">
            <w:pPr>
              <w:spacing w:before="161" w:line="252" w:lineRule="auto"/>
              <w:ind w:left="116" w:right="313"/>
              <w:rPr>
                <w:rFonts w:asciiTheme="majorHAnsi" w:hAnsiTheme="majorHAnsi"/>
              </w:rPr>
            </w:pPr>
            <w:r w:rsidRPr="00EC5317">
              <w:rPr>
                <w:rFonts w:asciiTheme="majorHAnsi" w:hAnsiTheme="majorHAnsi"/>
              </w:rPr>
              <w:t>Dohledové pracoviště bude tvořeno lokálními 24“ monitory a bude umístěno v řídícím pracovišti na rozkládacím stole a na stole za řidičem. Tyto monitory budou upevněny v prostoru vozidla standardním pevným držákem.</w:t>
            </w:r>
          </w:p>
          <w:p w:rsidR="00EC5317" w:rsidRPr="00EC5317" w:rsidRDefault="00EC5317" w:rsidP="00EC5317">
            <w:pPr>
              <w:spacing w:before="160" w:line="252" w:lineRule="auto"/>
              <w:ind w:left="116" w:right="357"/>
              <w:rPr>
                <w:rFonts w:asciiTheme="majorHAnsi" w:hAnsiTheme="majorHAnsi"/>
              </w:rPr>
            </w:pPr>
            <w:r w:rsidRPr="00EC5317">
              <w:rPr>
                <w:rFonts w:asciiTheme="majorHAnsi" w:hAnsiTheme="majorHAnsi"/>
              </w:rPr>
              <w:t>Server CCTV bude instalován do místnosti rozvaděče DR1. CCTV server bude připojen k síti LAN pro možnost připojení vzdálených klientů pro správu, přenos live obrazu i záznamu.</w:t>
            </w:r>
          </w:p>
          <w:p w:rsidR="00EC5317" w:rsidRPr="00EC5317" w:rsidRDefault="00EC5317" w:rsidP="00EC5317">
            <w:pPr>
              <w:spacing w:before="161" w:line="252" w:lineRule="auto"/>
              <w:ind w:left="116" w:right="466"/>
              <w:rPr>
                <w:rFonts w:asciiTheme="majorHAnsi" w:hAnsiTheme="majorHAnsi"/>
              </w:rPr>
            </w:pPr>
            <w:r w:rsidRPr="00EC5317">
              <w:rPr>
                <w:rFonts w:asciiTheme="majorHAnsi" w:hAnsiTheme="majorHAnsi"/>
              </w:rPr>
              <w:t>Projekt počítá s návrhem plně digitálního CCTV, tedy digitální záznam + IP kamery. Obraz ze všech kamer tedy bude přenášen po strukturované síti.</w:t>
            </w:r>
          </w:p>
          <w:p w:rsidR="00EC5317" w:rsidRPr="00EC5317" w:rsidRDefault="00EC5317" w:rsidP="00EC5317">
            <w:pPr>
              <w:spacing w:before="160" w:line="252" w:lineRule="auto"/>
              <w:ind w:left="116" w:right="205"/>
              <w:rPr>
                <w:rFonts w:asciiTheme="majorHAnsi" w:hAnsiTheme="majorHAnsi"/>
              </w:rPr>
            </w:pPr>
            <w:r w:rsidRPr="00EC5317">
              <w:rPr>
                <w:rFonts w:asciiTheme="majorHAnsi" w:hAnsiTheme="majorHAnsi"/>
              </w:rPr>
              <w:t>Orientační umístění jednotlivých kamer je zřejmé z výkresové části dokumentace. Budou instalovány zejména:</w:t>
            </w:r>
          </w:p>
          <w:p w:rsidR="00EC5317" w:rsidRPr="00EC5317" w:rsidRDefault="00EC5317" w:rsidP="00EC5317">
            <w:pPr>
              <w:pStyle w:val="Odstavecseseznamem"/>
              <w:widowControl w:val="0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before="161"/>
              <w:ind w:left="824"/>
              <w:rPr>
                <w:rFonts w:asciiTheme="majorHAnsi" w:hAnsiTheme="majorHAnsi"/>
                <w:sz w:val="20"/>
                <w:szCs w:val="20"/>
              </w:rPr>
            </w:pPr>
            <w:r w:rsidRPr="00EC5317">
              <w:rPr>
                <w:rFonts w:asciiTheme="majorHAnsi" w:hAnsiTheme="majorHAnsi"/>
                <w:sz w:val="20"/>
                <w:szCs w:val="20"/>
              </w:rPr>
              <w:t>pro monitoring okolí vozidla – 4x mobilní</w:t>
            </w:r>
            <w:r w:rsidRPr="00EC5317">
              <w:rPr>
                <w:rFonts w:asciiTheme="majorHAnsi" w:hAnsiTheme="majorHAnsi"/>
                <w:spacing w:val="-10"/>
                <w:sz w:val="20"/>
                <w:szCs w:val="20"/>
              </w:rPr>
              <w:t xml:space="preserve"> </w:t>
            </w:r>
            <w:r w:rsidRPr="00EC5317">
              <w:rPr>
                <w:rFonts w:asciiTheme="majorHAnsi" w:hAnsiTheme="majorHAnsi"/>
                <w:sz w:val="20"/>
                <w:szCs w:val="20"/>
              </w:rPr>
              <w:t>kamery</w:t>
            </w:r>
          </w:p>
          <w:p w:rsidR="00EC5317" w:rsidRPr="00EC5317" w:rsidRDefault="00EC5317" w:rsidP="00EC5317">
            <w:pPr>
              <w:pStyle w:val="Odstavecseseznamem"/>
              <w:widowControl w:val="0"/>
              <w:numPr>
                <w:ilvl w:val="0"/>
                <w:numId w:val="16"/>
              </w:numPr>
              <w:tabs>
                <w:tab w:val="left" w:pos="824"/>
                <w:tab w:val="left" w:pos="825"/>
              </w:tabs>
              <w:autoSpaceDE w:val="0"/>
              <w:autoSpaceDN w:val="0"/>
              <w:ind w:right="163" w:firstLine="0"/>
              <w:rPr>
                <w:rFonts w:asciiTheme="majorHAnsi" w:hAnsiTheme="majorHAnsi"/>
                <w:sz w:val="20"/>
                <w:szCs w:val="20"/>
              </w:rPr>
            </w:pPr>
            <w:r w:rsidRPr="00EC5317">
              <w:rPr>
                <w:rFonts w:asciiTheme="majorHAnsi" w:hAnsiTheme="majorHAnsi"/>
                <w:sz w:val="20"/>
                <w:szCs w:val="20"/>
              </w:rPr>
              <w:t xml:space="preserve">pro monitoring prostorů dle požadavku provozu uživatele – 1x kombinovaná teplotní/optická kamera na výsuvném stožáru s ovládáním otočení, 1x </w:t>
            </w:r>
            <w:proofErr w:type="spellStart"/>
            <w:r w:rsidRPr="00EC5317">
              <w:rPr>
                <w:rFonts w:asciiTheme="majorHAnsi" w:hAnsiTheme="majorHAnsi"/>
                <w:sz w:val="20"/>
                <w:szCs w:val="20"/>
              </w:rPr>
              <w:t>fish</w:t>
            </w:r>
            <w:proofErr w:type="spellEnd"/>
            <w:r w:rsidRPr="00EC531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EC5317">
              <w:rPr>
                <w:rFonts w:asciiTheme="majorHAnsi" w:hAnsiTheme="majorHAnsi"/>
                <w:sz w:val="20"/>
                <w:szCs w:val="20"/>
              </w:rPr>
              <w:t>eye</w:t>
            </w:r>
            <w:proofErr w:type="spellEnd"/>
            <w:r w:rsidRPr="00EC5317">
              <w:rPr>
                <w:rFonts w:asciiTheme="majorHAnsi" w:hAnsiTheme="majorHAnsi"/>
                <w:spacing w:val="-9"/>
                <w:sz w:val="20"/>
                <w:szCs w:val="20"/>
              </w:rPr>
              <w:t xml:space="preserve"> </w:t>
            </w:r>
            <w:r w:rsidRPr="00EC5317">
              <w:rPr>
                <w:rFonts w:asciiTheme="majorHAnsi" w:hAnsiTheme="majorHAnsi"/>
                <w:sz w:val="20"/>
                <w:szCs w:val="20"/>
              </w:rPr>
              <w:t>kamera</w:t>
            </w:r>
          </w:p>
          <w:p w:rsidR="00EC5317" w:rsidRPr="00EC5317" w:rsidRDefault="00EC5317" w:rsidP="00EC5317">
            <w:pPr>
              <w:spacing w:line="267" w:lineRule="exact"/>
              <w:ind w:left="116"/>
              <w:rPr>
                <w:rFonts w:asciiTheme="majorHAnsi" w:hAnsiTheme="majorHAnsi"/>
              </w:rPr>
            </w:pPr>
            <w:r w:rsidRPr="00EC5317">
              <w:rPr>
                <w:rFonts w:asciiTheme="majorHAnsi" w:hAnsiTheme="majorHAnsi"/>
              </w:rPr>
              <w:t>Kamery pro monitoring externích prostorů budou instalovány na vysunovacím sloupu.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E80A04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KAMER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KAMERY PRO MONITORING AUTA BUDE MÍT</w:t>
            </w:r>
          </w:p>
          <w:p w:rsidR="00EC5317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TYTO PARAMETRY:</w:t>
            </w:r>
          </w:p>
          <w:p w:rsidR="00EC5317" w:rsidRPr="00E80A04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75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 xml:space="preserve">Mobilní kamera 1/2.7" </w:t>
            </w:r>
            <w:proofErr w:type="spellStart"/>
            <w:r w:rsidRPr="00E80A04">
              <w:rPr>
                <w:rFonts w:asciiTheme="majorHAnsi" w:hAnsiTheme="majorHAnsi"/>
                <w:sz w:val="18"/>
                <w:szCs w:val="18"/>
              </w:rPr>
              <w:t>progressive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A04">
              <w:rPr>
                <w:rFonts w:asciiTheme="majorHAnsi" w:hAnsiTheme="majorHAnsi"/>
                <w:sz w:val="18"/>
                <w:szCs w:val="18"/>
              </w:rPr>
              <w:t>scan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 xml:space="preserve"> CMOS</w:t>
            </w:r>
            <w:r w:rsidRPr="00E80A04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A04">
              <w:rPr>
                <w:rFonts w:asciiTheme="majorHAnsi" w:hAnsiTheme="majorHAnsi"/>
                <w:sz w:val="18"/>
                <w:szCs w:val="18"/>
              </w:rPr>
              <w:t>ICR</w:t>
            </w:r>
          </w:p>
          <w:p w:rsidR="00EC5317" w:rsidRPr="00E80A04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citlivost barva 0.01Lux, č/b. 0Lux s</w:t>
            </w:r>
            <w:r w:rsidRPr="00E80A04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A04">
              <w:rPr>
                <w:rFonts w:asciiTheme="majorHAnsi" w:hAnsiTheme="majorHAnsi"/>
                <w:sz w:val="18"/>
                <w:szCs w:val="18"/>
              </w:rPr>
              <w:t>IR,</w:t>
            </w:r>
          </w:p>
          <w:p w:rsidR="00EC5317" w:rsidRPr="00E80A04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4mm fixní</w:t>
            </w:r>
            <w:r w:rsidRPr="00E80A04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A04">
              <w:rPr>
                <w:rFonts w:asciiTheme="majorHAnsi" w:hAnsiTheme="majorHAnsi"/>
                <w:sz w:val="18"/>
                <w:szCs w:val="18"/>
              </w:rPr>
              <w:t>objektiv,</w:t>
            </w:r>
          </w:p>
          <w:p w:rsidR="00EC5317" w:rsidRPr="00E80A04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WDR 120 dB, možnost nastavení objektivu ve všech osách (3axis) 3D</w:t>
            </w:r>
            <w:r w:rsidRPr="00E80A04">
              <w:rPr>
                <w:rFonts w:asciiTheme="majorHAnsi" w:hAnsiTheme="majorHAnsi"/>
                <w:spacing w:val="-22"/>
                <w:sz w:val="18"/>
                <w:szCs w:val="18"/>
              </w:rPr>
              <w:t xml:space="preserve"> </w:t>
            </w:r>
            <w:r w:rsidRPr="00E80A04">
              <w:rPr>
                <w:rFonts w:asciiTheme="majorHAnsi" w:hAnsiTheme="majorHAnsi"/>
                <w:sz w:val="18"/>
                <w:szCs w:val="18"/>
              </w:rPr>
              <w:t>DNR,</w:t>
            </w:r>
          </w:p>
          <w:p w:rsidR="00EC5317" w:rsidRPr="00E80A04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rozlišení 2MPx, 30</w:t>
            </w:r>
            <w:r w:rsidRPr="00E80A04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80A04">
              <w:rPr>
                <w:rFonts w:asciiTheme="majorHAnsi" w:hAnsiTheme="majorHAnsi"/>
                <w:sz w:val="18"/>
                <w:szCs w:val="18"/>
              </w:rPr>
              <w:t>sn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>./sek</w:t>
            </w:r>
            <w:proofErr w:type="gramEnd"/>
            <w:r w:rsidRPr="00E80A04">
              <w:rPr>
                <w:rFonts w:asciiTheme="majorHAnsi" w:hAnsiTheme="majorHAnsi"/>
                <w:sz w:val="18"/>
                <w:szCs w:val="18"/>
              </w:rPr>
              <w:t>.,</w:t>
            </w:r>
          </w:p>
          <w:p w:rsidR="00EC5317" w:rsidRPr="00E80A04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napájení DC12V nebo</w:t>
            </w:r>
            <w:r w:rsidRPr="00E80A04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80A04">
              <w:rPr>
                <w:rFonts w:asciiTheme="majorHAnsi" w:hAnsiTheme="majorHAnsi"/>
                <w:sz w:val="18"/>
                <w:szCs w:val="18"/>
              </w:rPr>
              <w:t>PoE</w:t>
            </w:r>
            <w:proofErr w:type="spellEnd"/>
            <w:r w:rsidRPr="00E80A04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EC5317" w:rsidRPr="00E80A04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IR až</w:t>
            </w:r>
            <w:r w:rsidRPr="00E80A04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A04">
              <w:rPr>
                <w:rFonts w:asciiTheme="majorHAnsi" w:hAnsiTheme="majorHAnsi"/>
                <w:sz w:val="18"/>
                <w:szCs w:val="18"/>
              </w:rPr>
              <w:t>10m,</w:t>
            </w:r>
          </w:p>
          <w:p w:rsidR="00EC5317" w:rsidRPr="00E80A04" w:rsidRDefault="00EC5317" w:rsidP="00EC5317">
            <w:pPr>
              <w:tabs>
                <w:tab w:val="left" w:pos="828"/>
              </w:tabs>
              <w:spacing w:before="1"/>
              <w:ind w:left="473"/>
              <w:rPr>
                <w:rFonts w:asciiTheme="majorHAnsi" w:hAnsiTheme="majorHAnsi"/>
                <w:sz w:val="18"/>
                <w:szCs w:val="18"/>
              </w:rPr>
            </w:pPr>
            <w:r w:rsidRPr="00E80A04">
              <w:rPr>
                <w:rFonts w:asciiTheme="majorHAnsi" w:hAnsiTheme="majorHAnsi"/>
                <w:sz w:val="18"/>
                <w:szCs w:val="18"/>
              </w:rPr>
              <w:t>-</w:t>
            </w:r>
            <w:r w:rsidRPr="00E80A04">
              <w:rPr>
                <w:rFonts w:asciiTheme="majorHAnsi" w:hAnsiTheme="majorHAnsi"/>
                <w:sz w:val="18"/>
                <w:szCs w:val="18"/>
              </w:rPr>
              <w:tab/>
              <w:t>IP68,</w:t>
            </w:r>
            <w:r w:rsidRPr="00E80A04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E80A04">
              <w:rPr>
                <w:rFonts w:asciiTheme="majorHAnsi" w:hAnsiTheme="majorHAnsi"/>
                <w:sz w:val="18"/>
                <w:szCs w:val="18"/>
              </w:rPr>
              <w:t>IK10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KOMBINOVANÁ TEPLOTNÍ/OPTICKÁ KAMERA</w:t>
            </w:r>
          </w:p>
          <w:p w:rsidR="00EC5317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BUDE MÍT TYTO PARAMETRY: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4"/>
              </w:tabs>
              <w:autoSpaceDE w:val="0"/>
              <w:autoSpaceDN w:val="0"/>
              <w:spacing w:before="175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rovedení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mery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PTZ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4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oužití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mery</w:t>
            </w:r>
            <w:r w:rsidRPr="0070628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Thermo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Venkovní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ovedení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Rozlišení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640 x 512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Objektiv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25</w:t>
            </w:r>
            <w:r w:rsidRPr="0070628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m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očet snímků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/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ek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50</w:t>
            </w:r>
            <w:r w:rsidRPr="0070628A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fps</w:t>
            </w:r>
            <w:proofErr w:type="spellEnd"/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Horizontální úhel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ax.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25°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Napájení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AC24V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Rozpoznání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člověka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84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etrů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CVBS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ýstup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Ano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Režim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en/Noc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IR-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cut</w:t>
            </w:r>
            <w:proofErr w:type="spellEnd"/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1530"/>
                <w:tab w:val="left" w:pos="1531"/>
                <w:tab w:val="left" w:pos="4365"/>
              </w:tabs>
              <w:autoSpaceDE w:val="0"/>
              <w:autoSpaceDN w:val="0"/>
              <w:spacing w:line="267" w:lineRule="exact"/>
              <w:ind w:left="1530" w:hanging="1058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WDR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Ano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Komprese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idea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 xml:space="preserve">MPEG4 / </w:t>
            </w:r>
            <w:proofErr w:type="gramStart"/>
            <w:r w:rsidRPr="0070628A">
              <w:rPr>
                <w:rFonts w:asciiTheme="majorHAnsi" w:hAnsiTheme="majorHAnsi"/>
                <w:sz w:val="18"/>
                <w:szCs w:val="18"/>
              </w:rPr>
              <w:t>H.264</w:t>
            </w:r>
            <w:proofErr w:type="gram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JPEG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Onvif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Ano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IR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řísvit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Ano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Alarmy In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/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Out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7/2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potřeba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50-60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Watt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4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tupeň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rytí IP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IP66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rovozní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teplota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-40° až +60°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C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Detekce osob i za snížené viditelnosti a za jakýkoliv povětrnostních</w:t>
            </w:r>
            <w:r w:rsidRPr="0070628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odmínek.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37"/>
              <w:ind w:right="235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Bi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-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pectrum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- sloučení obrazu z viditelného a termálního spektra umožňuje lepší identifikaci termálního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objektu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Termální snímání s rozlišením 640x512 pixelů, 1920 x 1080 v běžném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pektru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Detekce osoby až na vzdálenost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735m</w:t>
            </w:r>
          </w:p>
          <w:p w:rsidR="00EC5317" w:rsidRPr="0070628A" w:rsidRDefault="00EC5317" w:rsidP="00EC5317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IR přísvit do vzdálenosti</w:t>
            </w:r>
            <w:r w:rsidRPr="0070628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150m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proofErr w:type="spellStart"/>
            <w:r>
              <w:rPr>
                <w:b/>
              </w:rPr>
              <w:t>Fis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ye</w:t>
            </w:r>
            <w:proofErr w:type="spellEnd"/>
            <w:r>
              <w:rPr>
                <w:b/>
              </w:rPr>
              <w:t xml:space="preserve"> kamera bude mít tyto parametry: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spacing w:before="176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rovedení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Panoramatické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mery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7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očet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megapixelů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2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megapixelů</w:t>
            </w:r>
            <w:proofErr w:type="spellEnd"/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Vnitřní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/</w:t>
            </w:r>
            <w:r w:rsidRPr="0070628A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enkovní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Venkovní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ovedení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Délka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řísvitu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ax.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5</w:t>
            </w:r>
            <w:r w:rsidRPr="0070628A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etrů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Objektiv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,98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m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Typ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objektivu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monofokální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WDR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digitální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Citlivost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standardní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Napájení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PoE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C12V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Antivandal</w:t>
            </w:r>
            <w:proofErr w:type="spellEnd"/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rytí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Ne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Maximální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rozlišení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4000 x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3072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Maximální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očet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nímků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3072 x 3072 @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25fps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Komprese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idea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</w:r>
            <w:proofErr w:type="gramStart"/>
            <w:r w:rsidRPr="0070628A">
              <w:rPr>
                <w:rFonts w:asciiTheme="majorHAnsi" w:hAnsiTheme="majorHAnsi"/>
                <w:sz w:val="18"/>
                <w:szCs w:val="18"/>
              </w:rPr>
              <w:t>H.264</w:t>
            </w:r>
            <w:proofErr w:type="gram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JPEG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Multistreaming</w:t>
            </w:r>
            <w:proofErr w:type="spellEnd"/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očet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 xml:space="preserve">3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treamy</w:t>
            </w:r>
            <w:proofErr w:type="spellEnd"/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Horizontální úhel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ax.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80°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nímač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/1,7" CMOS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Režim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en/Noc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IR-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cut</w:t>
            </w:r>
            <w:proofErr w:type="spellEnd"/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Interní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úložiště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MicroSD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slot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ax.128GB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analýza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Pokročilá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Alarmy In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/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Out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/1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Audio In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/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Out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/1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proofErr w:type="gramStart"/>
            <w:r w:rsidRPr="0070628A">
              <w:rPr>
                <w:rFonts w:asciiTheme="majorHAnsi" w:hAnsiTheme="majorHAnsi"/>
                <w:sz w:val="18"/>
                <w:szCs w:val="18"/>
              </w:rPr>
              <w:t>Auto(Smart</w:t>
            </w:r>
            <w:proofErr w:type="gramEnd"/>
            <w:r w:rsidRPr="0070628A">
              <w:rPr>
                <w:rFonts w:asciiTheme="majorHAnsi" w:hAnsiTheme="majorHAnsi"/>
                <w:sz w:val="18"/>
                <w:szCs w:val="18"/>
              </w:rPr>
              <w:t>)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Tracking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Ne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RS-485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ovládání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Ano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potřeba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10-15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Watt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Typ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PoE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PoE</w:t>
            </w:r>
            <w:proofErr w:type="spellEnd"/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5"/>
              </w:tabs>
              <w:autoSpaceDE w:val="0"/>
              <w:autoSpaceDN w:val="0"/>
              <w:spacing w:before="1"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rovozní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teplota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-30° až +60°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C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4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tupeň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rytí IP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IP66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29"/>
                <w:tab w:val="left" w:pos="365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tupeň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rytí IK: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ab/>
              <w:t>IK10</w:t>
            </w:r>
          </w:p>
          <w:p w:rsidR="0070628A" w:rsidRPr="0064469E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E80A04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0628A" w:rsidRDefault="0070628A" w:rsidP="0070628A">
            <w:pPr>
              <w:ind w:left="116" w:right="511"/>
            </w:pPr>
            <w:r>
              <w:t xml:space="preserve">Hemisférická IP dome kamera se senzorem 12MP a IR přísvitem až 15m. Kamera pokrývá prostor 360°x180° přičemž obsluha může pracovat s různými přednastavenými pohledy nebo s digitálním PTZ. Kamera je vhodná pro přehledové aplikace, kde je požadavek na plné pokrytí sledovaného prostoru. Kamera je </w:t>
            </w:r>
            <w:proofErr w:type="gramStart"/>
            <w:r>
              <w:t>ve</w:t>
            </w:r>
            <w:proofErr w:type="gramEnd"/>
            <w:r>
              <w:t xml:space="preserve"> </w:t>
            </w:r>
            <w:proofErr w:type="spellStart"/>
            <w:r>
              <w:t>zodolněném</w:t>
            </w:r>
            <w:proofErr w:type="spellEnd"/>
            <w:r>
              <w:t xml:space="preserve"> provedení IK10 a je vybavena I/O kontakty.</w:t>
            </w:r>
          </w:p>
          <w:p w:rsidR="0070628A" w:rsidRDefault="0070628A" w:rsidP="0070628A">
            <w:pPr>
              <w:pStyle w:val="Zkladntext"/>
              <w:spacing w:before="11"/>
              <w:rPr>
                <w:sz w:val="21"/>
              </w:rPr>
            </w:pPr>
          </w:p>
          <w:p w:rsidR="0070628A" w:rsidRDefault="0070628A" w:rsidP="0070628A">
            <w:pPr>
              <w:ind w:left="116"/>
            </w:pPr>
            <w:r>
              <w:t>Výsuvný stožár</w:t>
            </w:r>
          </w:p>
          <w:p w:rsidR="0070628A" w:rsidRDefault="0070628A" w:rsidP="0070628A">
            <w:pPr>
              <w:spacing w:before="173" w:line="393" w:lineRule="auto"/>
              <w:ind w:left="116" w:right="2405"/>
            </w:pPr>
            <w:r>
              <w:t>Součástí vozidla bude výsuvný stožár, na kterém budou kamery instalovány. Stožár bude mít tyto parametry:</w:t>
            </w:r>
          </w:p>
          <w:p w:rsidR="0070628A" w:rsidRDefault="0070628A" w:rsidP="0070628A">
            <w:pPr>
              <w:spacing w:before="3" w:line="252" w:lineRule="auto"/>
              <w:ind w:left="116" w:right="291"/>
            </w:pPr>
            <w:r>
              <w:t>Stožár s vysouváním pomocí stlačeného vzduchu k upevnění a nastavení svítidel pro osvětlení místa zásahu, dále pro všechny aplikace, kdy je nutné dosáhnout přístroji do určité výšky (osvětlování ploch, rádiové antény, mobilní kamerové systémy, měření koncentrací škodlivin).</w:t>
            </w:r>
          </w:p>
          <w:p w:rsidR="0070628A" w:rsidRDefault="0070628A" w:rsidP="0070628A">
            <w:pPr>
              <w:spacing w:before="159"/>
              <w:ind w:left="116"/>
            </w:pPr>
            <w:r>
              <w:t>Výška v zasunutém stavu: 1495 mm</w:t>
            </w:r>
          </w:p>
          <w:p w:rsidR="0070628A" w:rsidRDefault="0070628A" w:rsidP="0070628A">
            <w:pPr>
              <w:spacing w:before="34"/>
              <w:ind w:left="116"/>
            </w:pPr>
            <w:r>
              <w:t>Výška ve vysunutém stavu: 4050 mm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64469E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SERVER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 xml:space="preserve">Server pro analýzu obrazu a </w:t>
            </w:r>
            <w:proofErr w:type="gramStart"/>
            <w:r>
              <w:t>obsluhovaní</w:t>
            </w:r>
            <w:proofErr w:type="gramEnd"/>
            <w:r>
              <w:t xml:space="preserve"> systému bude </w:t>
            </w:r>
          </w:p>
          <w:p w:rsidR="00EC5317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</w:pPr>
            <w:r>
              <w:t>mít minimálně tyto parametry: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75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erver 1U, 6x CPU 17 000 bodů dle</w:t>
            </w:r>
            <w:r w:rsidRPr="0070628A">
              <w:rPr>
                <w:rFonts w:asciiTheme="majorHAnsi" w:hAnsiTheme="majorHAnsi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8">
              <w:r w:rsidRPr="0070628A">
                <w:rPr>
                  <w:rFonts w:asciiTheme="majorHAnsi" w:hAnsiTheme="majorHAnsi"/>
                  <w:color w:val="0000FF"/>
                  <w:sz w:val="18"/>
                  <w:szCs w:val="18"/>
                  <w:u w:val="single" w:color="0000FF"/>
                </w:rPr>
                <w:t>www.cpubenchmark.net</w:t>
              </w:r>
              <w:r w:rsidRPr="0070628A">
                <w:rPr>
                  <w:rFonts w:asciiTheme="majorHAnsi" w:hAnsiTheme="majorHAnsi"/>
                  <w:color w:val="0000FF"/>
                  <w:sz w:val="18"/>
                  <w:szCs w:val="18"/>
                </w:rPr>
                <w:t xml:space="preserve"> </w:t>
              </w:r>
            </w:hyperlink>
            <w:r w:rsidRPr="0070628A">
              <w:rPr>
                <w:rFonts w:asciiTheme="majorHAnsi" w:hAnsiTheme="majorHAnsi"/>
                <w:sz w:val="18"/>
                <w:szCs w:val="18"/>
              </w:rPr>
              <w:t>na jeden</w:t>
            </w:r>
            <w:r w:rsidRPr="0070628A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CPU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16GB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RAM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"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4x LFF sloty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HotPlog</w:t>
            </w:r>
            <w:proofErr w:type="spellEnd"/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2x SSD 240GB s potvrzenou kompatibilitou od výrobce</w:t>
            </w:r>
            <w:r w:rsidRPr="0070628A">
              <w:rPr>
                <w:rFonts w:asciiTheme="majorHAnsi" w:hAnsiTheme="majorHAnsi"/>
                <w:spacing w:val="-1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erveru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KIT pro montáž do 19“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rozvaděče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22"/>
              <w:ind w:left="835" w:right="298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Nejnovější verze serverové licence Windows* v provedení Standard pro použitý počet jader CPU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9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HDD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2x4TB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20" w:line="254" w:lineRule="auto"/>
              <w:ind w:left="835" w:right="2325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LCD monitor 42,5“ s výrobcem garantovaným režimem provozu 24/7 s možnosti montáže pomoci VESA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400,</w:t>
            </w:r>
          </w:p>
          <w:p w:rsidR="0070628A" w:rsidRPr="0070628A" w:rsidRDefault="0070628A" w:rsidP="0070628A">
            <w:pPr>
              <w:spacing w:before="158" w:line="396" w:lineRule="auto"/>
              <w:ind w:left="835" w:right="211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Full HD rozlišení, jas 450cd/m2, odezva max. 12ms, kontrast 500 000:1, Interní reproduktory 2x 10W, HDMI+USB</w:t>
            </w:r>
          </w:p>
          <w:p w:rsidR="0070628A" w:rsidRPr="0064469E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64469E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NOTEBOOKY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spacing w:before="173"/>
              <w:ind w:left="116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Notebooky pro obsluhu systému budou mít minimálně tyto parametry: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76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rocesor 6x CPU 12 000 bodů dle</w:t>
            </w:r>
            <w:r w:rsidRPr="0070628A">
              <w:rPr>
                <w:rFonts w:asciiTheme="majorHAnsi" w:hAnsiTheme="majorHAnsi"/>
                <w:color w:val="0000FF"/>
                <w:sz w:val="18"/>
                <w:szCs w:val="18"/>
                <w:u w:val="single" w:color="0000FF"/>
              </w:rPr>
              <w:t xml:space="preserve"> </w:t>
            </w:r>
            <w:hyperlink r:id="rId9">
              <w:r w:rsidRPr="0070628A">
                <w:rPr>
                  <w:rFonts w:asciiTheme="majorHAnsi" w:hAnsiTheme="majorHAnsi"/>
                  <w:color w:val="0000FF"/>
                  <w:sz w:val="18"/>
                  <w:szCs w:val="18"/>
                  <w:u w:val="single" w:color="0000FF"/>
                </w:rPr>
                <w:t>www.cpubenchmark.net</w:t>
              </w:r>
              <w:r w:rsidRPr="0070628A">
                <w:rPr>
                  <w:rFonts w:asciiTheme="majorHAnsi" w:hAnsiTheme="majorHAnsi"/>
                  <w:color w:val="0000FF"/>
                  <w:sz w:val="18"/>
                  <w:szCs w:val="18"/>
                </w:rPr>
                <w:t xml:space="preserve"> </w:t>
              </w:r>
            </w:hyperlink>
            <w:r w:rsidRPr="0070628A">
              <w:rPr>
                <w:rFonts w:asciiTheme="majorHAnsi" w:hAnsiTheme="majorHAnsi"/>
                <w:sz w:val="18"/>
                <w:szCs w:val="18"/>
              </w:rPr>
              <w:t>na jeden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CPU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Displej s úhlopříčkou 17,3" s rozlišením FHD (1920x1080), IPS,</w:t>
            </w:r>
            <w:r w:rsidRPr="0070628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atný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Čtečka otisku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stů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aměť 16GB (2x8GB) 2666MHz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DR4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SD disk 128</w:t>
            </w:r>
            <w:r w:rsidRPr="0070628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GB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evný disk 1TB,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5400ot.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Baterie 4článková, 56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Wh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Napájecí adaptér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130W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Dedikovaná grafická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rta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Wi-Fi +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Bluetooth</w:t>
            </w:r>
            <w:proofErr w:type="spellEnd"/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5.0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 w:line="279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Klávesnice česká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odsvícená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79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Barva černá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Nainstalované Windows 10 Pro </w:t>
            </w:r>
            <w:proofErr w:type="gramStart"/>
            <w:r w:rsidRPr="0070628A">
              <w:rPr>
                <w:rFonts w:asciiTheme="majorHAnsi" w:hAnsiTheme="majorHAnsi"/>
                <w:sz w:val="18"/>
                <w:szCs w:val="18"/>
              </w:rPr>
              <w:t>64-bit</w:t>
            </w:r>
            <w:proofErr w:type="gramEnd"/>
            <w:r w:rsidRPr="0070628A">
              <w:rPr>
                <w:rFonts w:asciiTheme="majorHAnsi" w:hAnsiTheme="majorHAnsi"/>
                <w:sz w:val="18"/>
                <w:szCs w:val="18"/>
              </w:rPr>
              <w:t>,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české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Záruka 3 roky, oprava následující pracovní</w:t>
            </w:r>
            <w:r w:rsidRPr="0070628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en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64469E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PRACOVNÍ PC STANICE - WORKSTATIO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Zkladntext"/>
              <w:spacing w:before="176"/>
              <w:ind w:left="116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racovní PC stanice bude mít minimálně tyto parametry: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2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CPU 15 000 bodů dle</w:t>
            </w:r>
            <w:r w:rsidRPr="0070628A">
              <w:rPr>
                <w:rFonts w:asciiTheme="majorHAnsi" w:hAnsiTheme="majorHAnsi"/>
                <w:color w:val="0000FF"/>
                <w:spacing w:val="-2"/>
                <w:sz w:val="18"/>
                <w:szCs w:val="18"/>
                <w:u w:val="single" w:color="0000FF"/>
              </w:rPr>
              <w:t xml:space="preserve"> </w:t>
            </w:r>
            <w:hyperlink r:id="rId10">
              <w:r w:rsidRPr="0070628A">
                <w:rPr>
                  <w:rFonts w:asciiTheme="majorHAnsi" w:hAnsiTheme="majorHAnsi"/>
                  <w:color w:val="0000FF"/>
                  <w:sz w:val="18"/>
                  <w:szCs w:val="18"/>
                  <w:u w:val="single" w:color="0000FF"/>
                </w:rPr>
                <w:t>www.cpubenchmark.net</w:t>
              </w:r>
            </w:hyperlink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16GB RAM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DR4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Interní optická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echanika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evný disk SSD M2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250GB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3" w:line="237" w:lineRule="auto"/>
              <w:ind w:left="835" w:right="2603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profesionální grafická karta </w:t>
            </w:r>
            <w:proofErr w:type="gramStart"/>
            <w:r w:rsidRPr="0070628A">
              <w:rPr>
                <w:rFonts w:asciiTheme="majorHAnsi" w:hAnsiTheme="majorHAnsi"/>
                <w:sz w:val="18"/>
                <w:szCs w:val="18"/>
              </w:rPr>
              <w:t>128-bit</w:t>
            </w:r>
            <w:proofErr w:type="gramEnd"/>
            <w:r w:rsidRPr="0070628A">
              <w:rPr>
                <w:rFonts w:asciiTheme="majorHAnsi" w:hAnsiTheme="majorHAnsi"/>
                <w:sz w:val="18"/>
                <w:szCs w:val="18"/>
              </w:rPr>
              <w:t>. 2 GB GDDR5 s 3 000 bodů dle</w:t>
            </w:r>
            <w:hyperlink r:id="rId11">
              <w:r w:rsidRPr="0070628A">
                <w:rPr>
                  <w:rFonts w:asciiTheme="majorHAnsi" w:hAnsiTheme="majorHAnsi"/>
                  <w:sz w:val="18"/>
                  <w:szCs w:val="18"/>
                </w:rPr>
                <w:t xml:space="preserve"> www.videocardbenchmark.net</w:t>
              </w:r>
            </w:hyperlink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8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2x bezdrátová Klávesnice CZ USB + 2x bezdrátová optická myš</w:t>
            </w:r>
            <w:r w:rsidRPr="0070628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USB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9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Příslušenství pro montáž do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70628A">
              <w:rPr>
                <w:rFonts w:asciiTheme="majorHAnsi" w:hAnsiTheme="majorHAnsi"/>
                <w:sz w:val="18"/>
                <w:szCs w:val="18"/>
              </w:rPr>
              <w:t>racku</w:t>
            </w:r>
            <w:proofErr w:type="gramEnd"/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2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Nejnovější verze operačního systému Windows pro připojení do</w:t>
            </w:r>
            <w:r w:rsidRPr="0070628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omény*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spacing w:before="176" w:line="252" w:lineRule="auto"/>
              <w:ind w:left="116" w:right="872"/>
              <w:rPr>
                <w:b/>
              </w:rPr>
            </w:pPr>
            <w:r w:rsidRPr="0070628A">
              <w:rPr>
                <w:b/>
              </w:rPr>
              <w:t>SÍŤOVÁ INFRASTRUKTURA</w:t>
            </w:r>
          </w:p>
          <w:p w:rsidR="0070628A" w:rsidRPr="0070628A" w:rsidRDefault="0070628A" w:rsidP="0070628A">
            <w:pPr>
              <w:spacing w:before="176" w:line="252" w:lineRule="auto"/>
              <w:ind w:left="116" w:right="872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Bude použit nový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witch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kompatibilní se stávající síťovou infrastrukturou investora a s těmito minimálními parametry: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6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19“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witch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24x 1000Base-TX, 2x 10 000Base-TX, 2x SFP+, L2,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L3,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WEB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managment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,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tohovatelný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64469E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>
              <w:rPr>
                <w:b/>
              </w:rPr>
              <w:t>HMOTNOSTNÍ A VÝKONOVÁ BILANC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76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erver: 15 kg,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300W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Workstation: 10 kg,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300W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witch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 5kg,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200W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Monitor: 9kg,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120W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Otočná kamera: 8kg,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60W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Fisheye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kamera: 2 kg,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15W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Minikamera: 1kg,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9W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Vybavený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rack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32Kg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UPC 1500VA: 27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g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70628A" w:rsidRDefault="0070628A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  <w:r w:rsidRPr="0070628A">
              <w:rPr>
                <w:b/>
              </w:rPr>
              <w:t>Video Management Software – VMS pro lokální CCTV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77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VMS musí být vysoce škálovatelné softwarové řešení na profesionální</w:t>
            </w:r>
            <w:r w:rsidRPr="0070628A">
              <w:rPr>
                <w:rFonts w:asciiTheme="majorHAnsi" w:hAnsiTheme="majorHAnsi"/>
                <w:spacing w:val="-1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úrovni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283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ystém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MS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abídne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ompletní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řešení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o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70628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ohled,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teré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bude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škálovatelné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 xml:space="preserve">od jedné až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ke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 xml:space="preserve">stovkám 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kamer,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teré mohou být přidány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jednotlivě.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93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VMS musí mít architekturu</w:t>
            </w:r>
            <w:r w:rsidRPr="0070628A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>klient-server.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VMS Server je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ová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lužba poskytující následující funkce: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20"/>
              </w:numPr>
              <w:tabs>
                <w:tab w:val="left" w:pos="1184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A. Konfigurace všech součástí VMS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9"/>
              </w:numPr>
              <w:tabs>
                <w:tab w:val="left" w:pos="1184"/>
              </w:tabs>
              <w:autoSpaceDE w:val="0"/>
              <w:autoSpaceDN w:val="0"/>
              <w:spacing w:before="45" w:line="276" w:lineRule="auto"/>
              <w:ind w:right="639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b.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dohled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e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čtyřech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režimech: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Živý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áhled,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ohlížeč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alarmů,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ohlížeč archivu, Vyhledávání v archivu (Pokročilé vyhledávání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archivu)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9"/>
              </w:numPr>
              <w:tabs>
                <w:tab w:val="left" w:pos="1184"/>
              </w:tabs>
              <w:autoSpaceDE w:val="0"/>
              <w:autoSpaceDN w:val="0"/>
              <w:spacing w:line="291" w:lineRule="exact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Interaktivní 3D</w:t>
            </w:r>
            <w:r w:rsidRPr="0070628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apy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9"/>
              </w:numPr>
              <w:tabs>
                <w:tab w:val="left" w:pos="1184"/>
              </w:tabs>
              <w:autoSpaceDE w:val="0"/>
              <w:autoSpaceDN w:val="0"/>
              <w:spacing w:before="45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Monitorování alarmů a Systémový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log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9"/>
              </w:numPr>
              <w:tabs>
                <w:tab w:val="left" w:pos="1184"/>
              </w:tabs>
              <w:autoSpaceDE w:val="0"/>
              <w:autoSpaceDN w:val="0"/>
              <w:spacing w:before="44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>Web</w:t>
            </w:r>
            <w:r w:rsidRPr="0070628A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erver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9"/>
              </w:numPr>
              <w:tabs>
                <w:tab w:val="left" w:pos="1184"/>
              </w:tabs>
              <w:autoSpaceDE w:val="0"/>
              <w:autoSpaceDN w:val="0"/>
              <w:spacing w:before="43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Analýzy</w:t>
            </w:r>
          </w:p>
          <w:p w:rsidR="0070628A" w:rsidRPr="0070628A" w:rsidRDefault="0070628A" w:rsidP="0070628A">
            <w:pPr>
              <w:pStyle w:val="Odstavecseseznamem"/>
              <w:widowControl w:val="0"/>
              <w:numPr>
                <w:ilvl w:val="0"/>
                <w:numId w:val="19"/>
              </w:numPr>
              <w:tabs>
                <w:tab w:val="left" w:pos="1183"/>
                <w:tab w:val="left" w:pos="1184"/>
              </w:tabs>
              <w:autoSpaceDE w:val="0"/>
              <w:autoSpaceDN w:val="0"/>
              <w:spacing w:before="45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Souhrn nástrojů (aktivace, podpora,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práva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log, kontrola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odoznaku)</w:t>
            </w:r>
          </w:p>
          <w:p w:rsidR="00EC5317" w:rsidRPr="0064469E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70628A" w:rsidRDefault="0070628A" w:rsidP="0070628A">
            <w:pPr>
              <w:pStyle w:val="Zkladntext"/>
              <w:ind w:left="116"/>
              <w:jc w:val="both"/>
            </w:pPr>
            <w:r>
              <w:t>Klient VMS poskytuje přístup k funkcím poskytovaným</w:t>
            </w:r>
            <w:r>
              <w:rPr>
                <w:spacing w:val="-31"/>
              </w:rPr>
              <w:t xml:space="preserve"> </w:t>
            </w:r>
            <w:r>
              <w:t>serverem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6"/>
              </w:tabs>
              <w:autoSpaceDE w:val="0"/>
              <w:autoSpaceDN w:val="0"/>
              <w:ind w:left="835" w:right="277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ystém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MS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zahrnuje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řevzetí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lužeb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ři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elhání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(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Failover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).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Záložní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erver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e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řipojí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 xml:space="preserve">v případě selhání na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jakémkoli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puštěném</w:t>
            </w:r>
            <w:r w:rsidRPr="0070628A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erveru.</w:t>
            </w:r>
          </w:p>
          <w:p w:rsidR="00EC5317" w:rsidRPr="0070628A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6"/>
              </w:tabs>
              <w:autoSpaceDE w:val="0"/>
              <w:autoSpaceDN w:val="0"/>
              <w:spacing w:before="2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Systém VMS podporuje automatickou synchronizaci času mezi jednotlivými</w:t>
            </w:r>
            <w:r w:rsidRPr="0070628A">
              <w:rPr>
                <w:rFonts w:asciiTheme="majorHAnsi" w:hAnsiTheme="majorHAnsi"/>
                <w:spacing w:val="-30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>servery.</w:t>
            </w:r>
          </w:p>
          <w:p w:rsidR="00EC5317" w:rsidRPr="0070628A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6"/>
              </w:tabs>
              <w:autoSpaceDE w:val="0"/>
              <w:autoSpaceDN w:val="0"/>
              <w:ind w:left="835" w:right="21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>Všechny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treamy</w:t>
            </w:r>
            <w:proofErr w:type="spellEnd"/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řijaté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z</w:t>
            </w:r>
            <w:r w:rsidRPr="0070628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analogových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mer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ebo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IP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mer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usí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být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 xml:space="preserve">digitálně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zakódovány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 xml:space="preserve">ve formátech komprese MPEG-4, M-JPEG, </w:t>
            </w:r>
            <w:proofErr w:type="gramStart"/>
            <w:r w:rsidRPr="0070628A">
              <w:rPr>
                <w:rFonts w:asciiTheme="majorHAnsi" w:hAnsiTheme="majorHAnsi"/>
                <w:sz w:val="18"/>
                <w:szCs w:val="18"/>
              </w:rPr>
              <w:t>H.264</w:t>
            </w:r>
            <w:proofErr w:type="gram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, H.265, Hik264,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MxPEG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a zaznamenány současně v reálném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čase.</w:t>
            </w:r>
          </w:p>
          <w:p w:rsidR="00EC5317" w:rsidRPr="0070628A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443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Systém VMS podporuje technologii Intel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Quick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ync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Video, která je k dispozici u vybraných procesorů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Intel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 xml:space="preserve">a poskytuje hardwarovou akceleraci pro kódování a dekódování videa. Díky této technologii dokáže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 zpracovávat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ideo rychleji</w:t>
            </w:r>
            <w:r w:rsidRPr="0070628A">
              <w:rPr>
                <w:rFonts w:asciiTheme="majorHAnsi" w:hAnsiTheme="majorHAnsi"/>
                <w:spacing w:val="-2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a efektivněji.</w:t>
            </w:r>
          </w:p>
          <w:p w:rsidR="00EC5317" w:rsidRPr="0070628A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57"/>
              <w:ind w:left="835" w:right="227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Systém VMS je schopen využít dva nezávislé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treamy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z kamery nebo IP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enkodérů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: jeden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o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izualizaci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a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jeden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o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záznam.</w:t>
            </w:r>
            <w:r w:rsidRPr="0070628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šechna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astavení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pro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ždý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tream</w:t>
            </w:r>
            <w:proofErr w:type="spellEnd"/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četně rozlišení,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typu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kodeku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>,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nímkovosti</w:t>
            </w:r>
            <w:proofErr w:type="spellEnd"/>
            <w:r w:rsidRPr="0070628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a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úrovně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omprese,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ohou</w:t>
            </w:r>
            <w:r w:rsidRPr="0070628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být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ezávisle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ybrány bez ovlivnění celkového výkonu systému a funkcí zařízení</w:t>
            </w:r>
            <w:r w:rsidRPr="0070628A">
              <w:rPr>
                <w:rFonts w:asciiTheme="majorHAnsi" w:hAnsiTheme="majorHAnsi"/>
                <w:spacing w:val="-1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pacing w:val="-11"/>
                <w:sz w:val="18"/>
                <w:szCs w:val="18"/>
              </w:rPr>
              <w:t>IP.</w:t>
            </w:r>
          </w:p>
          <w:p w:rsidR="00EC5317" w:rsidRPr="0070628A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C5317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70628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2"/>
              <w:ind w:left="835" w:right="265"/>
              <w:rPr>
                <w:rFonts w:asciiTheme="majorHAnsi" w:hAnsiTheme="majorHAnsi"/>
                <w:sz w:val="18"/>
                <w:szCs w:val="18"/>
              </w:rPr>
            </w:pPr>
            <w:r w:rsidRPr="0070628A">
              <w:rPr>
                <w:rFonts w:asciiTheme="majorHAnsi" w:hAnsiTheme="majorHAnsi"/>
                <w:sz w:val="18"/>
                <w:szCs w:val="18"/>
              </w:rPr>
              <w:t xml:space="preserve">Datový tok, </w:t>
            </w:r>
            <w:proofErr w:type="spellStart"/>
            <w:r w:rsidRPr="0070628A">
              <w:rPr>
                <w:rFonts w:asciiTheme="majorHAnsi" w:hAnsiTheme="majorHAnsi"/>
                <w:sz w:val="18"/>
                <w:szCs w:val="18"/>
              </w:rPr>
              <w:t>snímkovost</w:t>
            </w:r>
            <w:proofErr w:type="spellEnd"/>
            <w:r w:rsidRPr="0070628A">
              <w:rPr>
                <w:rFonts w:asciiTheme="majorHAnsi" w:hAnsiTheme="majorHAnsi"/>
                <w:sz w:val="18"/>
                <w:szCs w:val="18"/>
              </w:rPr>
              <w:t xml:space="preserve"> a rozlišení </w:t>
            </w:r>
            <w:r w:rsidRPr="0070628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každé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mery je možné nastavit nezávisle na ostatních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kamerách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</w:t>
            </w:r>
            <w:r w:rsidRPr="0070628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systému.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Změna</w:t>
            </w:r>
            <w:r w:rsidRPr="0070628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těchto</w:t>
            </w:r>
            <w:r w:rsidRPr="0070628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astavení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ebude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mít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vliv</w:t>
            </w:r>
            <w:r w:rsidRPr="0070628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a</w:t>
            </w:r>
            <w:r w:rsidRPr="0070628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z w:val="18"/>
                <w:szCs w:val="18"/>
              </w:rPr>
              <w:t>nastavení nahrávání a zobrazení u ostatních</w:t>
            </w:r>
            <w:r w:rsidRPr="0070628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70628A">
              <w:rPr>
                <w:rFonts w:asciiTheme="majorHAnsi" w:hAnsiTheme="majorHAnsi"/>
                <w:spacing w:val="-5"/>
                <w:sz w:val="18"/>
                <w:szCs w:val="18"/>
              </w:rPr>
              <w:t>kamer.</w:t>
            </w:r>
          </w:p>
          <w:p w:rsidR="00EC5317" w:rsidRPr="0070628A" w:rsidRDefault="00EC5317" w:rsidP="0064469E">
            <w:pPr>
              <w:widowControl w:val="0"/>
              <w:tabs>
                <w:tab w:val="left" w:pos="283"/>
                <w:tab w:val="left" w:pos="1417"/>
                <w:tab w:val="right" w:pos="9070"/>
              </w:tabs>
              <w:autoSpaceDE w:val="0"/>
              <w:autoSpaceDN w:val="0"/>
              <w:adjustRightInd w:val="0"/>
              <w:ind w:right="-1650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317" w:rsidRPr="008706CB" w:rsidRDefault="00EC5317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70628A" w:rsidP="0070628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49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ystém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MS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vyžaduj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žádný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lastnický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znamový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hardware,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žádný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hardwarový multiplexor nebo technologii časového rozdělen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pro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znam a zobrazení videa či audia.</w:t>
            </w:r>
          </w:p>
          <w:p w:rsidR="0070628A" w:rsidRPr="00E801CA" w:rsidRDefault="0070628A" w:rsidP="00E801CA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spacing w:before="2"/>
              <w:ind w:left="835" w:right="26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31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ystém VMS musí být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založen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na skutečně otevřené architektuře, která umožňuje použití nekomerčního hardwaru PC, který nebude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omezovat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znamovou kapacitu</w:t>
            </w:r>
            <w:r w:rsidRPr="00E801CA">
              <w:rPr>
                <w:rFonts w:asciiTheme="majorHAnsi" w:hAnsiTheme="majorHAnsi"/>
                <w:spacing w:val="-3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 umožní postupnou modernizaci této záznamové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kapacity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59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ystém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MS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us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být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chopen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acovat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ícer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KDS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ávesnicemi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oysticky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(s připojením pomocí USB) pro ovládání veškerých kamer v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u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četně kamer různých výrobců, včetně jejich PTZ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funkcí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16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ystém VMS musí podporovat následující výrobce IP kamer: 360Vision, 3S, A-MTK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br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ABUS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CTi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cume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Adino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Evis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linking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AMG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mpley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ANDY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nviz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recont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Vision, ARH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rlotto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soni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ASTR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stroh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>Aver</w:t>
            </w:r>
            <w:proofErr w:type="spellEnd"/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vigil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>AVTech</w:t>
            </w:r>
            <w:proofErr w:type="spellEnd"/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Axis, </w:t>
            </w:r>
            <w:proofErr w:type="spellStart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Balter</w:t>
            </w:r>
            <w:proofErr w:type="spellEnd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Basler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Beward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Boli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Technolog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Bosch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Brickcom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BSP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Canon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Certi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Cisco, CNB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ComOnyx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Compotrol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CP Plus, D-Link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Dahua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Dallmeier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Digiever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DiGieye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Digimerg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Dynacolor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EasyN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Eneo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Etrovis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ETZ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Euresy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EverFocu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eVidenc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EVS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FineMKD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FlexWatch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FLIR, G4S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Ganz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Ganz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ZNC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GeoVis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Grandstream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Grundig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Gunnebo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Hanwha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Techwin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HawkEy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Hikvis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Honeywell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Hunt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iCanTek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IDIS, Infinity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Infinova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InMot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Intellico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IPS, IPTRONIC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iPUX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IQinVis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iZett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J2000IP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Jassu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JVC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Legrand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LevelOn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LG, 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LTV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agic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Box, MAGO, Mango 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DSP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arch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Network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MBK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ediatronix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Merit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Lili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essoa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icroDigital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Di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)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ilesight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obotix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MOXA, NEXCOM, </w:t>
            </w:r>
            <w:proofErr w:type="spellStart"/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>NexusIP</w:t>
            </w:r>
            <w:proofErr w:type="spellEnd"/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Novu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OMNY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Oncam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Grandey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Optelecom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-NKF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Optimu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Panasonic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Partiza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Patronu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Laboratorie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Corporat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Pelco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Pinetr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PixEY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Planet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Prob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PROvis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, Q-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cam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Qiha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QNAP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RIVA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ROKA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RVi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antec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Sanyo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SEEnergy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ntry360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erVis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impleIP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Cam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inkros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SNR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martec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Smartec_G2,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Sony, 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ST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arDot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Lab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tch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unell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unkwang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urve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VPlu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Tamron</w:t>
            </w:r>
            <w:proofErr w:type="spellEnd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Tantos</w:t>
            </w:r>
            <w:proofErr w:type="spellEnd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Tattile</w:t>
            </w:r>
            <w:proofErr w:type="spellEnd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TBK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Tiandy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TRENDnet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True</w:t>
            </w:r>
            <w:proofErr w:type="spellEnd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IP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TVHelp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TVT, UDP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Uniview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V1netIP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Veilux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Vesta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Videosec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Videotec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ViDigi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VIDO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Visiocom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Vision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Visualint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Vitek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VIVOTEK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VMsistemo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>WuT</w:t>
            </w:r>
            <w:proofErr w:type="spellEnd"/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Xenics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XeronVision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Y-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cam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Youngkook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Yuan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, </w:t>
            </w:r>
            <w:proofErr w:type="spellStart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Yudor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Technologies,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ZAVIO,</w:t>
            </w:r>
            <w:r w:rsidRPr="00E801CA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ONVIF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50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MS podporuje připojení prostřednictvím profilů ONVIF Profile S, ONVIF Profile</w:t>
            </w:r>
            <w:r w:rsidRPr="00E801CA">
              <w:rPr>
                <w:rFonts w:asciiTheme="majorHAnsi" w:hAnsiTheme="majorHAnsi"/>
                <w:spacing w:val="-3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G, PSIA a</w:t>
            </w:r>
            <w:r w:rsidRPr="00E801CA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>RTSP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87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ystém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MS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ůž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ískat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i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ůzných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externích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hardwarových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ů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ů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–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pokladn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ařízení pro řízení přístupu a software třetích</w:t>
            </w:r>
            <w:r w:rsidRPr="00E801CA">
              <w:rPr>
                <w:rFonts w:asciiTheme="majorHAnsi" w:hAnsiTheme="majorHAnsi"/>
                <w:spacing w:val="-1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tran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93" w:lineRule="exac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MS se skládá ze serveru 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ienta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32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ient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hou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být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uštěny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sledujících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peračních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ech: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Windows Server 2008, Windows Server 2012, Windows Server 2016, Windows 7, Windows 8, Windows 10 and ostatní (</w:t>
            </w:r>
            <w:r w:rsidRPr="00E801CA">
              <w:rPr>
                <w:rFonts w:asciiTheme="majorHAnsi" w:hAnsiTheme="majorHAnsi"/>
                <w:b/>
                <w:sz w:val="18"/>
                <w:szCs w:val="18"/>
              </w:rPr>
              <w:t>úplný seznam podporovaných operačních systémů je uveden v dokumentaci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). Musí být podporovány </w:t>
            </w:r>
            <w:proofErr w:type="gramStart"/>
            <w:r w:rsidRPr="00E801CA">
              <w:rPr>
                <w:rFonts w:asciiTheme="majorHAnsi" w:hAnsiTheme="majorHAnsi"/>
                <w:sz w:val="18"/>
                <w:szCs w:val="18"/>
              </w:rPr>
              <w:t>32-bit</w:t>
            </w:r>
            <w:proofErr w:type="gram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i 64-bit verze</w:t>
            </w:r>
            <w:r w:rsidRPr="00E801CA">
              <w:rPr>
                <w:rFonts w:asciiTheme="majorHAnsi" w:hAnsiTheme="majorHAnsi"/>
                <w:spacing w:val="-1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systému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0628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90"/>
                <w:tab w:val="left" w:pos="891"/>
              </w:tabs>
              <w:autoSpaceDE w:val="0"/>
              <w:autoSpaceDN w:val="0"/>
              <w:ind w:left="890" w:hanging="41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 a klient mohou fungovat v různých</w:t>
            </w:r>
            <w:r w:rsidRPr="00E801CA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ítích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28A" w:rsidRPr="008706CB" w:rsidRDefault="0070628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 ukládání zvuku a videa pro SSM musí být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buď:</w:t>
            </w:r>
          </w:p>
          <w:p w:rsidR="00E801CA" w:rsidRPr="00E801CA" w:rsidRDefault="00E801CA" w:rsidP="00E801CA">
            <w:pPr>
              <w:pStyle w:val="Odstavecseseznamem"/>
              <w:widowControl w:val="0"/>
              <w:tabs>
                <w:tab w:val="left" w:pos="1786"/>
              </w:tabs>
              <w:autoSpaceDE w:val="0"/>
              <w:autoSpaceDN w:val="0"/>
              <w:spacing w:before="37"/>
              <w:ind w:left="83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)Konfigurace RAID a interní nebo exter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DE</w:t>
            </w:r>
          </w:p>
          <w:p w:rsidR="00E801CA" w:rsidRPr="00E801CA" w:rsidRDefault="00E801CA" w:rsidP="00E801CA">
            <w:pPr>
              <w:pStyle w:val="Odstavecseseznamem"/>
              <w:widowControl w:val="0"/>
              <w:tabs>
                <w:tab w:val="left" w:pos="1797"/>
              </w:tabs>
              <w:autoSpaceDE w:val="0"/>
              <w:autoSpaceDN w:val="0"/>
              <w:spacing w:before="21"/>
              <w:ind w:left="83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B)Konfigurace RAID nebo interní nebo externí SCSI /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Fibre</w:t>
            </w:r>
            <w:proofErr w:type="spellEnd"/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Channel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90"/>
                <w:tab w:val="left" w:pos="891"/>
              </w:tabs>
              <w:autoSpaceDE w:val="0"/>
              <w:autoSpaceDN w:val="0"/>
              <w:ind w:left="890" w:hanging="41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nesm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omezovat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kutečnou kapacitu úložiště konfigurovanou na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serve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90"/>
                <w:tab w:val="left" w:pos="891"/>
              </w:tabs>
              <w:autoSpaceDE w:val="0"/>
              <w:autoSpaceDN w:val="0"/>
              <w:ind w:left="890" w:hanging="41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odpora VMS pro širokoúhlé displeje a kamery a dotykové</w:t>
            </w:r>
            <w:r w:rsidRPr="00E801CA">
              <w:rPr>
                <w:rFonts w:asciiTheme="majorHAnsi" w:hAnsiTheme="majorHAnsi"/>
                <w:spacing w:val="-2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obrazovky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widowControl w:val="0"/>
              <w:tabs>
                <w:tab w:val="left" w:pos="890"/>
                <w:tab w:val="left" w:pos="891"/>
              </w:tabs>
              <w:autoSpaceDE w:val="0"/>
              <w:autoSpaceDN w:val="0"/>
              <w:ind w:left="476"/>
              <w:rPr>
                <w:b/>
                <w:sz w:val="24"/>
                <w:u w:val="single"/>
              </w:rPr>
            </w:pPr>
            <w:r w:rsidRPr="00E801CA">
              <w:rPr>
                <w:b/>
                <w:sz w:val="24"/>
                <w:u w:val="single"/>
              </w:rPr>
              <w:t>VMS SERVE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74"/>
              <w:ind w:left="835" w:right="15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VMS Server je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ová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lužba, která poskytuje následující funkce: Konfigurace všech součástí VMS, video dohled ve čtyřech režimech: Živý náhled, Prohlížeč alarmů, Prohlížeč archivu, Vyhledávání v archivu (Pokročilé vyhledávání archivu), Interaktivní 3D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map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Informačn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panel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ontrola událostí a Systémový log, Video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analýz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ouhrn nástrojů (aktivace, podpora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práva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log, kontrol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odoznaku)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90"/>
                <w:tab w:val="left" w:pos="891"/>
              </w:tabs>
              <w:autoSpaceDE w:val="0"/>
              <w:autoSpaceDN w:val="0"/>
              <w:ind w:left="890" w:hanging="41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nabízí možnost instalace na více počítačích, 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což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umožňuje distribuovanou archivaci v prostředí LAN nebo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WAN.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nesm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omezovat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čet počítačů, které mohou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být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pojeny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ítě,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by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tvořily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istribuovaný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ový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1129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TCP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P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ování</w:t>
            </w:r>
            <w:proofErr w:type="spellEnd"/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e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u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ienta.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ulticasting</w:t>
            </w:r>
            <w:proofErr w:type="spellEnd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unicasting</w:t>
            </w:r>
            <w:proofErr w:type="spellEnd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UDP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ování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ze serveru n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ienta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93" w:lineRule="exac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 vybírá porty z pevného rozsahu, který je nastaven během instalace</w:t>
            </w:r>
            <w:r w:rsidRPr="00E801CA">
              <w:rPr>
                <w:rFonts w:asciiTheme="majorHAnsi" w:hAnsiTheme="majorHAnsi"/>
                <w:spacing w:val="-2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MS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23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ystém VMS podporuje připojení k více serverům. Každý server patří do specifické skupiny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ů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efinované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em.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poje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ezi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ůznými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y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provedeno automaticky, pokud tyto servery patří do stejné skupiny serverů.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ervery, které </w:t>
            </w:r>
            <w:proofErr w:type="gramStart"/>
            <w:r w:rsidRPr="00E801CA">
              <w:rPr>
                <w:rFonts w:asciiTheme="majorHAnsi" w:hAnsiTheme="majorHAnsi"/>
                <w:sz w:val="18"/>
                <w:szCs w:val="18"/>
              </w:rPr>
              <w:t>patří</w:t>
            </w:r>
            <w:proofErr w:type="gram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do stejné skupiny serverů </w:t>
            </w:r>
            <w:proofErr w:type="gramStart"/>
            <w:r w:rsidRPr="00E801CA">
              <w:rPr>
                <w:rFonts w:asciiTheme="majorHAnsi" w:hAnsiTheme="majorHAnsi"/>
                <w:sz w:val="18"/>
                <w:szCs w:val="18"/>
              </w:rPr>
              <w:t>sdílejí</w:t>
            </w:r>
            <w:proofErr w:type="gram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vou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databázi konfigurace mezi sebou a poskytují klientské aplikaci přístup k jakémukoli zařízení (kamera, server) související s touto skupinou serverů, bez ohledu n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to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ý server byl počátečním bodem připojení klientské aplikace k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u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92" w:lineRule="exac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aždá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část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ystému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která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obsahuje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server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ůže fungovat</w:t>
            </w:r>
            <w:r w:rsidRPr="00E801CA">
              <w:rPr>
                <w:rFonts w:asciiTheme="majorHAnsi" w:hAnsiTheme="majorHAnsi"/>
                <w:spacing w:val="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závisle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"/>
              <w:ind w:left="835" w:right="59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skytne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pacitu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šech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VS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íti,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když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 jsou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VS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řazeny různým archivním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ům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93" w:lineRule="exac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je schopen upozornit administrátor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u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 případě ztráty signálu z</w:t>
            </w:r>
            <w:r w:rsidRPr="00E801CA">
              <w:rPr>
                <w:rFonts w:asciiTheme="majorHAnsi" w:hAnsiTheme="majorHAnsi"/>
                <w:spacing w:val="-2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kamery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6"/>
              </w:tabs>
              <w:autoSpaceDE w:val="0"/>
              <w:autoSpaceDN w:val="0"/>
              <w:ind w:left="835" w:right="15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obdrž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veškeré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íchozí události (detekce pohybu, spuštění digitálního vstupu</w:t>
            </w:r>
            <w:r w:rsidRPr="00E801CA">
              <w:rPr>
                <w:rFonts w:asciiTheme="majorHAnsi" w:hAnsiTheme="majorHAnsi"/>
                <w:spacing w:val="-3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a reléového výstupu) a provede příslušná opatření na základě uživatelem definovaných reakc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vztažených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</w:t>
            </w:r>
            <w:r w:rsidRPr="00E801CA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em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6"/>
              </w:tabs>
              <w:autoSpaceDE w:val="0"/>
              <w:autoSpaceDN w:val="0"/>
              <w:spacing w:line="292" w:lineRule="exac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 vytvoří audit trasy událostí a aktivit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ů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114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věř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e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mož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ístup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MS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kladě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předdefinovaných uživatelských přístupových 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>práv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43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VMS umožní uživatelům připojit se k více serverům. Jejich přístupová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práva</w:t>
            </w:r>
            <w:r w:rsidRPr="00E801CA">
              <w:rPr>
                <w:rFonts w:asciiTheme="majorHAnsi" w:hAnsiTheme="majorHAnsi"/>
                <w:spacing w:val="-3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hou být stanovena na základě počtu serverů nebo skupin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ů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17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chovává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protokol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nformační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právách,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chybový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prává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ových zprávách, dále informace o ladění a akcích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perátora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93" w:lineRule="exac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 automaticky zaznamená zvuky a videa pro následující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i: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2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larm je spuštěn</w:t>
            </w:r>
            <w:r w:rsidRPr="00E801CA">
              <w:rPr>
                <w:rFonts w:asciiTheme="majorHAnsi" w:hAnsiTheme="majorHAnsi"/>
                <w:spacing w:val="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učně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Je spuštěn detekční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stroj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nzor je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ktivová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40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musí dovolit přidělení více plánů pro záznam </w:t>
            </w:r>
            <w:proofErr w:type="gramStart"/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proofErr w:type="gram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jednu </w:t>
            </w:r>
            <w:proofErr w:type="gramStart"/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kamer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každý</w:t>
            </w:r>
            <w:proofErr w:type="gram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lán se vytvoří s následujícími parametry</w:t>
            </w:r>
            <w:r w:rsidRPr="00E801C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93" w:lineRule="exac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Nastavení kvality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a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Režim</w:t>
            </w:r>
            <w:r w:rsidRPr="00E801C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hrávání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Nastavení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datumu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a</w:t>
            </w:r>
            <w:r w:rsidRPr="00E801C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času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57"/>
              <w:ind w:left="835" w:right="458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přeskoč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nímk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teré mají být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zaznamenán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kud není dostatek místa</w:t>
            </w:r>
            <w:r w:rsidRPr="00E801CA">
              <w:rPr>
                <w:rFonts w:asciiTheme="majorHAnsi" w:hAnsiTheme="majorHAnsi"/>
                <w:spacing w:val="-3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 disku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rver musí podporovat pokročilou správu alarmů, která má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chopnost: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řiřazen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plachů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stupů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krétním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ům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bo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kupinám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ů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Povolení uživateli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řazení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ů do fronty a zobrazení historie</w:t>
            </w:r>
            <w:r w:rsidRPr="00E801CA">
              <w:rPr>
                <w:rFonts w:asciiTheme="majorHAnsi" w:hAnsiTheme="majorHAnsi"/>
                <w:spacing w:val="-1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ů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17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podporuje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etadata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z IP zařízení, Server analyzuje video a generuje</w:t>
            </w:r>
            <w:r w:rsidRPr="00E801CA">
              <w:rPr>
                <w:rFonts w:asciiTheme="majorHAnsi" w:hAnsiTheme="majorHAnsi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etadata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onfigurace 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práva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2" w:line="237" w:lineRule="auto"/>
              <w:ind w:left="1555" w:right="237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rver musí podporovat souborový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nezávislý n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u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Windows, aby se zabránilo fragmentaci části pevného disku určeného pro archivaci záznamu a přístup aplikacím Windows k souborům archivu. Komunikace</w:t>
            </w:r>
            <w:r w:rsidRPr="00E801CA">
              <w:rPr>
                <w:rFonts w:asciiTheme="majorHAnsi" w:hAnsiTheme="majorHAnsi"/>
                <w:spacing w:val="-3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mezi systémovým jádrem a archivačním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em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musí být zpracována na nízké úrovni bez zapojen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jakékoli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aplikace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systému</w:t>
            </w:r>
            <w:r w:rsidRPr="00E801C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Windows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6" w:line="237" w:lineRule="auto"/>
              <w:ind w:left="1555" w:right="41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Video archiv VMS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lze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tvářet na určené části pevného disku v existujícím oddílu, na speciálně přiděleném oddílu nebo na vyhrazeném pevném</w:t>
            </w:r>
            <w:r w:rsidRPr="00E801CA">
              <w:rPr>
                <w:rFonts w:asciiTheme="majorHAnsi" w:hAnsiTheme="majorHAnsi"/>
                <w:spacing w:val="-2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disku, který je zcela vyhrazen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pro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aci</w:t>
            </w:r>
            <w:r w:rsidRPr="00E801CA">
              <w:rPr>
                <w:rFonts w:asciiTheme="majorHAnsi" w:hAnsiTheme="majorHAnsi"/>
                <w:spacing w:val="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a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6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rchiv lze uložit jak na lokálním disku, tak i na zařízeních</w:t>
            </w:r>
            <w:r w:rsidRPr="00E801CA">
              <w:rPr>
                <w:rFonts w:asciiTheme="majorHAnsi" w:hAnsiTheme="majorHAnsi"/>
                <w:spacing w:val="-1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S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309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ouborový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užívaný pro záznam videa nebude ovlivněn</w:t>
            </w:r>
            <w:r w:rsidRPr="00E801CA">
              <w:rPr>
                <w:rFonts w:asciiTheme="majorHAnsi" w:hAnsiTheme="majorHAnsi"/>
                <w:spacing w:val="-4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škozením klastru / sektoru pevného disku a tento sektor bude systémovým jádrem ignorován pro další použití, aby se zabránilo možnému poškození integrity archiv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7" w:lineRule="auto"/>
              <w:ind w:left="1555" w:right="129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Uživatel má možnost vytvořit v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u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omezený počtu virtuálních archivů s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žnost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dávat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rčité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y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krétní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ů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ůznými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arametry záznamu, aniž by to mělo vliv na celkový výkon systému, efektivitu archivace a celkovou funkčnost</w:t>
            </w:r>
            <w:r w:rsidRPr="00E801CA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>kamer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8" w:line="232" w:lineRule="auto"/>
              <w:ind w:left="1555" w:right="13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ystém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můž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hlížet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ložené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externích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iscích,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é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sou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připojeny přímo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ke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ám (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Edg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orag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9" w:line="232" w:lineRule="auto"/>
              <w:ind w:left="1555" w:right="327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Replikace videozáznamů mezi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archivy.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eplikace</w:t>
            </w:r>
            <w:r w:rsidRPr="00E801CA">
              <w:rPr>
                <w:rFonts w:asciiTheme="majorHAnsi" w:hAnsiTheme="majorHAnsi"/>
                <w:spacing w:val="-4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ůže být automatická nebo může být spuštěna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učně.</w:t>
            </w:r>
          </w:p>
          <w:p w:rsidR="00E801CA" w:rsidRPr="00E801CA" w:rsidRDefault="00E801CA" w:rsidP="00E801CA">
            <w:pPr>
              <w:pStyle w:val="Nadpis5"/>
              <w:keepNext w:val="0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0" w:line="232" w:lineRule="auto"/>
              <w:ind w:left="1555" w:right="386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utomatické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pírová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ístních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ů,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é nejsou ve stejné doméně s centrálním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em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7" w:line="232" w:lineRule="auto"/>
              <w:ind w:left="1555" w:right="779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ystém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figurován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dministrátorem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bo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i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odpovídajícími přístupovými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právy.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onfigurace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u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dkazuje n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sledující: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 distribuované architektury a kombinace serverů do</w:t>
            </w:r>
            <w:r w:rsidRPr="00E801CA">
              <w:rPr>
                <w:rFonts w:asciiTheme="majorHAnsi" w:hAnsiTheme="majorHAnsi"/>
                <w:spacing w:val="-1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domény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utomatické vyhledávání a přidání nepřiděleného hardwaru a</w:t>
            </w:r>
            <w:r w:rsidRPr="00E801CA">
              <w:rPr>
                <w:rFonts w:asciiTheme="majorHAnsi" w:hAnsiTheme="majorHAnsi"/>
                <w:spacing w:val="-1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 webového serveru: kontrola spuštění, ověřování</w:t>
            </w:r>
            <w:r w:rsidRPr="00E801CA">
              <w:rPr>
                <w:rFonts w:asciiTheme="majorHAnsi" w:hAnsiTheme="majorHAnsi"/>
                <w:spacing w:val="-1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td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59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Vytváření a konfigurace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ystému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hardwarových objektů: kamery (včetně rybího oka) a jejich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senzor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relé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reproduktor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ikrofony a jednotky</w:t>
            </w:r>
            <w:r w:rsidRPr="00E801C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TZ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řehled http autorizace je povolen při připojení k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ařízení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2" w:line="232" w:lineRule="auto"/>
              <w:ind w:left="1555" w:right="26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Změna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arametrů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u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a: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úroveň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mprese,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frekvence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nímků,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video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kodek</w:t>
            </w:r>
            <w:proofErr w:type="spellEnd"/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td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Nastave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rovnávac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aměti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stave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elikosti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rovnávací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aměti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177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u</w:t>
            </w:r>
            <w:proofErr w:type="spellEnd"/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y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dporujíc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íc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ů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.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ýběr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u</w:t>
            </w:r>
            <w:proofErr w:type="spellEnd"/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pro zobrazení, konfigurace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u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pro nahrávání do archivu. Změna parametrů audio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u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: zvukové </w:t>
            </w:r>
            <w:proofErr w:type="spellStart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kodeky</w:t>
            </w:r>
            <w:proofErr w:type="spellEnd"/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bit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rat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, I / O režim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td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Hromadná aplikace nastavení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>kamer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63" w:line="232" w:lineRule="auto"/>
              <w:ind w:left="1555" w:right="64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mbinování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kupin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meze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ístupu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rčitým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kupinám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 webovém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6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 oznámení SMS, e-mailu 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vuk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51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ytváře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ů: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místě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ouboru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b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celý logický disk, konfigurace záznamu do archivu, výběr režimu záznamu do archivu, funkce před-alarmového záznamu a po-alarmového</w:t>
            </w:r>
            <w:r w:rsidRPr="00E801CA">
              <w:rPr>
                <w:rFonts w:asciiTheme="majorHAnsi" w:hAnsiTheme="majorHAnsi"/>
                <w:spacing w:val="-2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znam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80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časových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ásem.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Lz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hrávat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,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tejně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ako spouštět makra podle časových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ásem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37" w:lineRule="auto"/>
              <w:ind w:left="1555" w:right="23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etekce: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hlavních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strojů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etekci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vuku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videa: degradaci obrazu videa, změna polohy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kamery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začátek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hybu v obraze, překročení prahu signálu, absence signálu a šum. Vizuální nastavení detekčních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stroj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4" w:line="237" w:lineRule="auto"/>
              <w:ind w:left="1555" w:right="41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ituač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nalýzy: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etekčních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strojů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čátek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/ konec pohybu, lelkování (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loitering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), objevení a zmizení objektu, opuštěné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objekty,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kroče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čáry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pis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trajektorie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jektů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atabáze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sledování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6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Rozpoznání v extrémních povětrnostních podmínkách (déšť,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níh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4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Rozpoznávání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ličeje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 vestavěné analýzy na kameře (je-li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ntegrována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Hromadná konfigurace detekčních nástrojů stejného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typ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38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Makra: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eakc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u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akékoli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i,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é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hou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stat, uživatel může vytvořit makra, která obsahují neomezený počet</w:t>
            </w:r>
            <w:r w:rsidRPr="00E801CA">
              <w:rPr>
                <w:rFonts w:asciiTheme="majorHAnsi" w:hAnsiTheme="majorHAnsi"/>
                <w:spacing w:val="-2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kcí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9" w:line="232" w:lineRule="auto"/>
              <w:ind w:left="1555" w:right="34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Makr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lze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ustit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utomaticky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v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vislosti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čase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/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jet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i)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bo ručně. Akce v makru lze provádět jednou nebo neomezeně</w:t>
            </w:r>
            <w:r w:rsidRPr="00E801CA">
              <w:rPr>
                <w:rFonts w:asciiTheme="majorHAnsi" w:hAnsiTheme="majorHAnsi"/>
                <w:spacing w:val="-2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cyklicky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37" w:lineRule="auto"/>
              <w:ind w:left="1555" w:right="14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onfigurace uživatelů a rolí.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Každý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 patří do definované role. Role řídí úroveň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ístupu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ů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stave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správě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u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hardwaru.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Ověřování založené n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protokolu</w:t>
            </w:r>
            <w:r w:rsidRPr="00E801CA">
              <w:rPr>
                <w:rFonts w:asciiTheme="majorHAnsi" w:hAnsiTheme="majorHAnsi"/>
                <w:spacing w:val="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>LDAP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32" w:lineRule="auto"/>
              <w:ind w:left="1555" w:right="33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klád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ovéh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logu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metadat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: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stave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by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ukládání, oprávnění, stejně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jako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pacity</w:t>
            </w:r>
            <w:r w:rsidRPr="00E801CA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6" w:line="237" w:lineRule="auto"/>
              <w:ind w:left="1555" w:right="45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Možnosti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exportu: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lz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brat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složky,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formáty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exportu,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tejně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tak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lz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nastavit parametry komprese, lze omezit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velikost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exportovaného videa a šablony exportu PDF mohou být konfigurovány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td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7" w:line="232" w:lineRule="auto"/>
              <w:ind w:left="1555" w:right="26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ežimu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hodnocování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ů: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stave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by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trv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plachu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a požadavku na zadán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komentáře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 klasifikaci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37" w:lineRule="auto"/>
              <w:ind w:left="1555" w:right="148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onfigurace klientského rozhraní: volba lokalizace, typ kalendáře, typ časové osy a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rozvržení, zobrazení nápovědy / popisků, skrytí panelů nástrojů, animace,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lastností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streamů</w:t>
            </w:r>
            <w:proofErr w:type="spellEnd"/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hlížení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laždic,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figurace zobrazení dlaždic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pod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8" w:line="232" w:lineRule="auto"/>
              <w:ind w:left="1555" w:right="22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ouště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ienta: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užití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ienta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místo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utentizac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peračního systému, konfigurace automatické identifikace při spuštění</w:t>
            </w:r>
            <w:r w:rsidRPr="00E801CA">
              <w:rPr>
                <w:rFonts w:asciiTheme="majorHAnsi" w:hAnsiTheme="majorHAnsi"/>
                <w:spacing w:val="-2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ienta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/>
              <w:ind w:left="1555" w:right="12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onfigurace náhledů: vytváření nových rozložení, přidávání kamer a informačních tabulí do náhledů, slučování prohlíženích dlaždic (sloučení obrazu) a propojení náhledu s mapovými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podklad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dílení náhledů s ostatními uživateli (libovolné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rozložení lze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deslat na monitor libovolného klientského počítače,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ý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e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část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tejnéh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istribuovanéh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hledovéh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u). Speciální rozložení: uspořádání s vybranými kamerami a rozložení zobrazující kamery s aktivním alarmem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7"/>
              <w:ind w:left="1555" w:right="24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 interaktivních map: výběr typu mapy (statický obrázek nebo geografické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apy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-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OpenStreetMap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),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d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mapy,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d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enzorů a relé do map, přidání přechodů na jiné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map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onfigurace zobrazení video náhledů v mapách, konfigurace vazeb mezi náhledy videa a mapami imersní režim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81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razovek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acov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tanici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íc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nitory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videostěna): aktivace dalších monitorů v systému, konfigurace rozvržení na dalších monitorech (žádné SW omezení pro počet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nitorů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" w:line="232" w:lineRule="auto"/>
              <w:ind w:left="1555" w:right="77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ávesový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kratek: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vládá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mocí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eciálních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lávesnic, ovladačů a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oystick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 ovládání PTZ kamer: PTZ zařízení jsou ovládána dle</w:t>
            </w:r>
            <w:r w:rsidRPr="00E801CA">
              <w:rPr>
                <w:rFonts w:asciiTheme="majorHAnsi" w:hAnsiTheme="majorHAnsi"/>
                <w:spacing w:val="-2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iorit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onfigurace domény může být uložena a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novena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89" w:lineRule="exac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Živý video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hled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oučasné prohlížení videa v reálném čase (živě) z několika</w:t>
            </w:r>
            <w:r w:rsidRPr="00E801CA">
              <w:rPr>
                <w:rFonts w:asciiTheme="majorHAnsi" w:hAnsiTheme="majorHAnsi"/>
                <w:spacing w:val="-1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>kamer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29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řístup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ovým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nformacím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střednictvím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nformační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anelů: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tav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rverů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>kamer,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nformac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ový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ech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tatistiká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í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rohlížení videa s překrytými tituly (události z externích</w:t>
            </w:r>
            <w:r w:rsidRPr="00E801CA">
              <w:rPr>
                <w:rFonts w:asciiTheme="majorHAnsi" w:hAnsiTheme="majorHAnsi"/>
                <w:spacing w:val="-1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ů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utomatická výměna odpojené kamery za kameru v pohotovostním</w:t>
            </w:r>
            <w:r w:rsidRPr="00E801CA">
              <w:rPr>
                <w:rFonts w:asciiTheme="majorHAnsi" w:hAnsiTheme="majorHAnsi"/>
                <w:spacing w:val="-2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ežim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Uživatel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může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ustit makra z dialogového</w:t>
            </w:r>
            <w:r w:rsidRPr="00E801CA">
              <w:rPr>
                <w:rFonts w:asciiTheme="majorHAnsi" w:hAnsiTheme="majorHAnsi"/>
                <w:spacing w:val="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anel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12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Přizpůsoben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zobrazovaných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hledů a digitální zoom. Virtuální telemetrie (narovnání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razu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ozdělený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/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edinéh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hledu)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y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typu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ybího oka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4" w:line="232" w:lineRule="auto"/>
              <w:ind w:left="1555" w:right="39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Funkc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ledování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jektů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utomatický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om: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výraznění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/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kresle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 přiblížení pohybujících se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jekt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9" w:line="232" w:lineRule="auto"/>
              <w:ind w:left="1555" w:right="414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Funkce předpovídání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kamer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d níž se objekt objeví po opuštění</w:t>
            </w:r>
            <w:r w:rsidRPr="00E801CA">
              <w:rPr>
                <w:rFonts w:asciiTheme="majorHAnsi" w:hAnsiTheme="majorHAnsi"/>
                <w:spacing w:val="-2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zorného pole jiné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kamery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0" w:line="232" w:lineRule="auto"/>
              <w:ind w:left="1555" w:right="60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Funkc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ísk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hledovéh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razu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šeho,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co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ěj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nitorovaném místě, a získání detailních snímků objektů, které se kolem něj</w:t>
            </w:r>
            <w:r w:rsidRPr="00E801CA">
              <w:rPr>
                <w:rFonts w:asciiTheme="majorHAnsi" w:hAnsiTheme="majorHAnsi"/>
                <w:spacing w:val="-3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hybují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Zobrazen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stavu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nsoru kamery a ovládání relé přímo z video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hled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4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Zpracování videa: aplikace kontrastu, ostrosti,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deinterlace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4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ideo lze otáčet o 90, 180 nebo 270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tupň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39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Uživatel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může komentovat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a exportovat video do formátu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MKV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EXE a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AVI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edním kliknutím. Snímky jsou exportovány do formátů PDF a JPG. Je</w:t>
            </w:r>
            <w:r w:rsidRPr="00E801CA">
              <w:rPr>
                <w:rFonts w:asciiTheme="majorHAnsi" w:hAnsiTheme="majorHAnsi"/>
                <w:spacing w:val="-3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žné exportovat do archivu formátu ZIP chráněného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heslem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14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ýběr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ozvržen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nitoru,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ýběr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každé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laždici. Při připojení k více doménám jsou k dispozici rozvržení všech domén. Speciální rozložení: všechny kamery s aktivním alarmem a všechny označené videokamery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2" w:line="237" w:lineRule="auto"/>
              <w:ind w:left="1555" w:right="51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Ruční inicializace alarmů operátorem; zajištění/ odjištění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kamer.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y nejsou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ispozici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mezeným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ístupem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ežimu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ajiště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 soukromém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ežim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5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Ovládání PTZ kamery pomocí ovládacího panelu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TZ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Nastavení a použití 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presetů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 xml:space="preserve"> PTZ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kamery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" w:line="235" w:lineRule="auto"/>
              <w:ind w:left="1555" w:right="18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Ovládá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aostření,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clony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ptickéh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blíže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moc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íslušných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vládacích prvk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8" w:line="232" w:lineRule="auto"/>
              <w:ind w:left="1555" w:right="239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ktivac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atrol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ežimu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/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vlád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y: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utomatická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měna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lohy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kamery podle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trasy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vedené v seznamu předvoleb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kamery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63" w:line="232" w:lineRule="auto"/>
              <w:ind w:left="1555" w:right="297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Ovládání PTZ jak pomocí virtuálního joysticku, tak se standardním</w:t>
            </w:r>
            <w:r w:rsidRPr="00E801CA">
              <w:rPr>
                <w:rFonts w:asciiTheme="majorHAnsi" w:hAnsiTheme="majorHAnsi"/>
                <w:spacing w:val="-2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joystickem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pojeným k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čítači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6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ideo monitoring v režimu vyhodnoce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u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utomatické (při spuštění detekčního nástroje) a manuální inicializaci</w:t>
            </w:r>
            <w:r w:rsidRPr="00E801CA">
              <w:rPr>
                <w:rFonts w:asciiTheme="majorHAnsi" w:hAnsiTheme="majorHAnsi"/>
                <w:spacing w:val="-3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528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chopnost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hrát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ové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i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</w:t>
            </w:r>
            <w:proofErr w:type="spellStart"/>
            <w:r w:rsidRPr="00E801CA">
              <w:rPr>
                <w:rFonts w:asciiTheme="majorHAnsi" w:hAnsiTheme="majorHAnsi"/>
                <w:sz w:val="18"/>
                <w:szCs w:val="18"/>
              </w:rPr>
              <w:t>PiP</w:t>
            </w:r>
            <w:proofErr w:type="spellEnd"/>
            <w:r w:rsidRPr="00E801CA">
              <w:rPr>
                <w:rFonts w:asciiTheme="majorHAnsi" w:hAnsiTheme="majorHAnsi"/>
                <w:sz w:val="18"/>
                <w:szCs w:val="18"/>
              </w:rPr>
              <w:t>).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ychlý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kok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ačátek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i poplach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37" w:lineRule="auto"/>
              <w:ind w:left="1555" w:right="35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Operátor hodnotí alarmy na tříbodové stupnici: kritický,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bezpečný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falešný poplach. Každý stav alarmu odpovídá konkrétní barvě v archivu. Neklasifikované poplachy jsou označeny a označeny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jako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vyhodnocené. U konkrétníh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u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e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hodnoce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u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stupné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uz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perátorovi,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ý nejprve přepnul do režimu vyhodnocování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4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řehrávání události poplachu při různých rychlostech, dopředu a</w:t>
            </w:r>
            <w:r w:rsidRPr="00E801CA">
              <w:rPr>
                <w:rFonts w:asciiTheme="majorHAnsi" w:hAnsiTheme="majorHAnsi"/>
                <w:spacing w:val="-2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zad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2" w:line="232" w:lineRule="auto"/>
              <w:ind w:left="1555" w:right="459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ůvodu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u: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mén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etekčníh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stroj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eb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živatele,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ý spustil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0" w:line="232" w:lineRule="auto"/>
              <w:ind w:left="1555" w:right="12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tandardn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funkc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nitoringu: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igitáln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om,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pracov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razu, export snímků a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a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ideo monitoring v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7" w:line="232" w:lineRule="auto"/>
              <w:ind w:left="1555" w:right="41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Možnost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hráván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vukových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razových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znamů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libovolného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ísta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 časové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se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Rychlý výběr kamery a archivu pro prohlížen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a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272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Možnost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hrává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ovanéh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a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íc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r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nchronně.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oučasné přehrávání videozáznamu pro více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kamer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olečně s živým náhledem ostatních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>kamer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5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rohlížení videa z karet SD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>kamer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rohlíže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hraného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a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krytými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titulky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události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externích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stémů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" w:line="232" w:lineRule="auto"/>
              <w:ind w:left="1555" w:right="19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Přidání komentářů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ke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nímkům a záznamu. Prohlížení zaznamenaného videa</w:t>
            </w:r>
            <w:r w:rsidRPr="00E801CA">
              <w:rPr>
                <w:rFonts w:asciiTheme="majorHAnsi" w:hAnsiTheme="majorHAnsi"/>
                <w:spacing w:val="-3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 komentáři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37" w:lineRule="auto"/>
              <w:ind w:left="1555" w:right="605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Navigac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mocí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vou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časových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horizontů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synchronizovaných): horizontální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odpovídá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brané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meře)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ertikál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pr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šechny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kamer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é jsou v archivním režimu (Prohlížeč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)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" w:line="297" w:lineRule="exact"/>
              <w:ind w:hanging="36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Klávesová navigace v</w:t>
            </w:r>
            <w:r w:rsidRPr="00E801CA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128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Navigace v zaznamenaném videu prostřednictvím seznamu událostí: filtrování událost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dle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ategori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íčin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zniku,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ychlé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pínání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ezi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znamy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Rychlé / pomalé přehrávání vpřed /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zad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414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Funkce předpovídání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kamer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d níž se objekt objeví po opuštění</w:t>
            </w:r>
            <w:r w:rsidRPr="00E801CA">
              <w:rPr>
                <w:rFonts w:asciiTheme="majorHAnsi" w:hAnsiTheme="majorHAnsi"/>
                <w:spacing w:val="-2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zorného pole jiné 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>kamery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37" w:lineRule="auto"/>
              <w:ind w:left="1555" w:right="25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"Komprimované"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hlíže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současné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rozdílných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 obraze – video synopse): zobrazení zachycených objektů z různých časů ve vybrané části archivu současně; schopnost rychle zobrazit archiv a zobrazit důležité</w:t>
            </w:r>
            <w:r w:rsidRPr="00E801CA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události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7" w:lineRule="auto"/>
              <w:ind w:left="1555" w:right="14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Video lze převést na formáty 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MKV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EXE 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AVI.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nímky jsou exportovány do formátů PDF a JPG. Mohou být přidány komentáře, stejně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jako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asky a</w:t>
            </w:r>
            <w:r w:rsidRPr="00E801CA">
              <w:rPr>
                <w:rFonts w:asciiTheme="majorHAnsi" w:hAnsiTheme="majorHAnsi"/>
                <w:spacing w:val="-3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lasti exportu. Export je prováděn současně z více kamer do různých</w:t>
            </w:r>
            <w:r w:rsidRPr="00E801CA">
              <w:rPr>
                <w:rFonts w:asciiTheme="majorHAnsi" w:hAnsiTheme="majorHAnsi"/>
                <w:spacing w:val="-2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oubor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5" w:lineRule="auto"/>
              <w:ind w:left="1555" w:right="557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ledov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jektů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utomatický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om: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výraznění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/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kresle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blížení pohybujících se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jekt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2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nformace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íčině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uštění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etekc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hrává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ide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áznam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tandardní funkce sledování videa: digitální video zoom, zpracování</w:t>
            </w:r>
            <w:r w:rsidRPr="00E801CA">
              <w:rPr>
                <w:rFonts w:asciiTheme="majorHAnsi" w:hAnsiTheme="majorHAnsi"/>
                <w:spacing w:val="-3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razu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57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ideo monitoring v režimu analýzy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2" w:line="237" w:lineRule="auto"/>
              <w:ind w:left="1555" w:right="11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edm typů vyhledávání zaznamenaných videí: Vyhledávání událostí, Pokročilé vyhledání / prozkoumání archivu, Hledání podle času (Hledání podle</w:t>
            </w:r>
            <w:r w:rsidRPr="00E801CA">
              <w:rPr>
                <w:rFonts w:asciiTheme="majorHAnsi" w:hAnsiTheme="majorHAnsi"/>
                <w:spacing w:val="-3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miniatur), Vyhledávání podle komentářů operátora, Vyhledávání tváře, Vyhledávání registrační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značk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hledávání událostí z externích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systém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nalýza archivu jako celku nebo vybrané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části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yhledání událostí podle kategorie, příčiny spuštění a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iniciátor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Rozdělení archivu nebo vybrané části na fragmenty videí stejné</w:t>
            </w:r>
            <w:r w:rsidRPr="00E801CA">
              <w:rPr>
                <w:rFonts w:asciiTheme="majorHAnsi" w:hAnsiTheme="majorHAnsi"/>
                <w:spacing w:val="-3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elikosti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okročilé hledání archivu / prozkoumání obsahuje filtry a vyhledávací</w:t>
            </w:r>
            <w:r w:rsidRPr="00E801CA">
              <w:rPr>
                <w:rFonts w:asciiTheme="majorHAnsi" w:hAnsiTheme="majorHAnsi"/>
                <w:spacing w:val="-3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ritéria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yhledávání zaznamenaných scén na základě komentářů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perátora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3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yhledávání RZ</w:t>
            </w:r>
            <w:r w:rsidRPr="00E801CA">
              <w:rPr>
                <w:rFonts w:asciiTheme="majorHAnsi" w:hAnsiTheme="majorHAnsi"/>
                <w:spacing w:val="-1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ozidel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69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Lidé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hou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být</w:t>
            </w:r>
            <w:r w:rsidRPr="00E801CA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hledáváni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dl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fotografie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atabázi.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šech rozpoznaných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ličej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Analýza četnosti zachycení stejné tváře při vyhledávání dle</w:t>
            </w:r>
            <w:r w:rsidRPr="00E801CA">
              <w:rPr>
                <w:rFonts w:asciiTheme="majorHAnsi" w:hAnsiTheme="majorHAnsi"/>
                <w:spacing w:val="-2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ličeje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843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yhledává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hyblivých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jektů,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tvář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egistrač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načky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ech několika kamer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jedno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yhledávání událostí z externích</w:t>
            </w:r>
            <w:r w:rsidRPr="00E801CA">
              <w:rPr>
                <w:rFonts w:asciiTheme="majorHAnsi" w:hAnsiTheme="majorHAnsi"/>
                <w:spacing w:val="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systém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39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Přehrává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lezených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fragmentů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hledu.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vládací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vky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hrává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sou stejné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ako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rohlížeči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rchivů.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obraze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ěkolika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ekund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d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larmem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Zrychlené zobrazení výsledků vyhledávání v režimu časové</w:t>
            </w:r>
            <w:r w:rsidRPr="00E801CA">
              <w:rPr>
                <w:rFonts w:asciiTheme="majorHAnsi" w:hAnsiTheme="majorHAnsi"/>
                <w:spacing w:val="-2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ynopse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32" w:lineRule="auto"/>
              <w:ind w:left="1555" w:right="174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V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lezených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cénách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ošlo</w:t>
            </w:r>
            <w:r w:rsidRPr="00E801CA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>ke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většení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jektu,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který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ustil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detekční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ástroj. Objekt, který způsobil detekci, je označen červeným</w:t>
            </w:r>
            <w:r w:rsidRPr="00E801CA">
              <w:rPr>
                <w:rFonts w:asciiTheme="majorHAnsi" w:hAnsiTheme="majorHAnsi"/>
                <w:spacing w:val="-1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ámečkem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5" w:line="237" w:lineRule="auto"/>
              <w:ind w:left="1555" w:right="16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Off-line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nalýza.</w:t>
            </w:r>
            <w:r w:rsidRPr="00E801CA">
              <w:rPr>
                <w:rFonts w:asciiTheme="majorHAnsi" w:hAnsiTheme="majorHAnsi"/>
                <w:spacing w:val="-10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ožnost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pouštět</w:t>
            </w:r>
            <w:r w:rsidRPr="00E801CA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nalýzu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(forenzní</w:t>
            </w:r>
            <w:r w:rsidRPr="00E801CA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hledávání,</w:t>
            </w:r>
            <w:r w:rsidRPr="00E801CA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vyhledávání tváří, vyhledávání RZ, komprimované přehrávání archivu) na externě pořízených video záznamech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" w:line="237" w:lineRule="auto"/>
              <w:ind w:left="1555" w:right="126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 xml:space="preserve">Video lze převést na formáty </w:t>
            </w:r>
            <w:r w:rsidRPr="00E801CA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MKV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EXE 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AVI.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nímky jsou exportovány do formátů PDF a JPG. Je možné přidat vodoznak a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poznámky,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 xml:space="preserve">stejně 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>jako</w:t>
            </w:r>
            <w:r w:rsidRPr="00E801CA">
              <w:rPr>
                <w:rFonts w:asciiTheme="majorHAnsi" w:hAnsiTheme="majorHAnsi"/>
                <w:spacing w:val="-32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nastavit masky a oblasti exportu. Export je prováděn současně z více kamer do</w:t>
            </w:r>
            <w:r w:rsidRPr="00E801CA">
              <w:rPr>
                <w:rFonts w:asciiTheme="majorHAnsi" w:hAnsiTheme="majorHAnsi"/>
                <w:spacing w:val="-38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různých souborů. Export videa se sníženou frekvencí snímků. Omezení velikosti souboru během exportu. Automatický rámeček tisku při</w:t>
            </w:r>
            <w:r w:rsidRPr="00E801CA">
              <w:rPr>
                <w:rFonts w:asciiTheme="majorHAnsi" w:hAnsiTheme="majorHAnsi"/>
                <w:spacing w:val="-14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exportu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3" w:line="232" w:lineRule="auto"/>
              <w:ind w:left="1555" w:right="1235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Funkce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sledování: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ohyblivé</w:t>
            </w:r>
            <w:r w:rsidRPr="00E801CA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jekty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jsou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zvýrazněny</w:t>
            </w:r>
            <w:r w:rsidRPr="00E801CA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i</w:t>
            </w:r>
            <w:r w:rsidRPr="00E801CA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přehrávání nalezených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fragmentů.</w:t>
            </w:r>
          </w:p>
          <w:p w:rsidR="00E801CA" w:rsidRPr="00E801CA" w:rsidRDefault="00E801CA" w:rsidP="00E801CA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3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tandardní funkce sledování videa: digitální video zoom, zpracování</w:t>
            </w:r>
            <w:r w:rsidRPr="00E801CA">
              <w:rPr>
                <w:rFonts w:asciiTheme="majorHAnsi" w:hAnsiTheme="majorHAnsi"/>
                <w:spacing w:val="-37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obrazu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89" w:lineRule="exact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Interaktivní 3D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mapa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Monitorování</w:t>
            </w:r>
            <w:r w:rsidRPr="00E801CA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audi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ystémový</w:t>
            </w:r>
            <w:r w:rsidRPr="00E801CA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E801CA">
              <w:rPr>
                <w:rFonts w:asciiTheme="majorHAnsi" w:hAnsiTheme="majorHAnsi"/>
                <w:sz w:val="18"/>
                <w:szCs w:val="18"/>
              </w:rPr>
              <w:t>lo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E801CA" w:rsidRDefault="00E801CA" w:rsidP="00E801CA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E801CA">
              <w:rPr>
                <w:rFonts w:asciiTheme="majorHAnsi" w:hAnsiTheme="majorHAnsi"/>
                <w:sz w:val="18"/>
                <w:szCs w:val="18"/>
              </w:rPr>
              <w:t>Sada nástrojů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0A779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1CA" w:rsidRDefault="00891D5F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b/>
                <w:sz w:val="24"/>
                <w:u w:val="single"/>
              </w:rPr>
            </w:pPr>
            <w:r w:rsidRPr="00891D5F">
              <w:rPr>
                <w:rFonts w:asciiTheme="majorHAnsi" w:hAnsiTheme="majorHAnsi"/>
                <w:b/>
                <w:sz w:val="24"/>
                <w:u w:val="single"/>
              </w:rPr>
              <w:t>VMS KLIENT</w:t>
            </w:r>
          </w:p>
          <w:p w:rsidR="00891D5F" w:rsidRPr="00891D5F" w:rsidRDefault="00891D5F" w:rsidP="00891D5F">
            <w:pPr>
              <w:pStyle w:val="Zkladntext"/>
              <w:spacing w:before="177"/>
              <w:ind w:left="116"/>
            </w:pPr>
            <w:r>
              <w:t>Klient je aplikace s rozhraním, které poskytuje přístup k funkcím poskytovaným serverem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1CA" w:rsidRPr="00891D5F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b/>
                <w:sz w:val="24"/>
                <w:szCs w:val="24"/>
                <w:u w:val="single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F" w:rsidRPr="00891D5F" w:rsidRDefault="00891D5F" w:rsidP="00891D5F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19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Klientské připojení k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erveru.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Klient podporuje následující formy připojení přes IP: LAN,</w:t>
            </w:r>
            <w:r w:rsidRPr="00891D5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VPN.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37" w:lineRule="auto"/>
              <w:ind w:left="1555" w:right="602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Zabezpečené spojení mezi Serverem a klientským softwarem musí být zajištěno technologií virtuální privátní sítě (VPN), aby nedošlo k neoprávněnému připojení k získání přístupových dat nebo video</w:t>
            </w:r>
            <w:r w:rsidRPr="00891D5F">
              <w:rPr>
                <w:rFonts w:asciiTheme="majorHAnsi" w:hAnsiTheme="majorHAnsi"/>
                <w:spacing w:val="-36"/>
                <w:sz w:val="18"/>
                <w:szCs w:val="18"/>
              </w:rPr>
              <w:t xml:space="preserve"> </w:t>
            </w:r>
            <w:proofErr w:type="spellStart"/>
            <w:r w:rsidRPr="00891D5F">
              <w:rPr>
                <w:rFonts w:asciiTheme="majorHAnsi" w:hAnsiTheme="majorHAnsi"/>
                <w:sz w:val="18"/>
                <w:szCs w:val="18"/>
              </w:rPr>
              <w:t>streamu</w:t>
            </w:r>
            <w:proofErr w:type="spellEnd"/>
            <w:r w:rsidRPr="00891D5F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before="19"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Klient se může připojit k libovolnému dostupnému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erveru.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2"/>
                <w:numId w:val="16"/>
              </w:numPr>
              <w:tabs>
                <w:tab w:val="left" w:pos="1556"/>
              </w:tabs>
              <w:autoSpaceDE w:val="0"/>
              <w:autoSpaceDN w:val="0"/>
              <w:spacing w:line="297" w:lineRule="exact"/>
              <w:ind w:hanging="361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Autentizace musí být provedena při pokusu o připojení k</w:t>
            </w:r>
            <w:r w:rsidRPr="00891D5F">
              <w:rPr>
                <w:rFonts w:asciiTheme="majorHAnsi" w:hAnsiTheme="majorHAnsi"/>
                <w:spacing w:val="-11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erveru.</w:t>
            </w:r>
          </w:p>
          <w:p w:rsidR="00E801CA" w:rsidRPr="00891D5F" w:rsidRDefault="00E801CA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F" w:rsidRPr="00891D5F" w:rsidRDefault="00891D5F" w:rsidP="00891D5F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before="57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 xml:space="preserve">Více klientů 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lze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pustit na jednom počítači, aby se připojili k různým</w:t>
            </w:r>
            <w:r w:rsidRPr="00891D5F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erverům.</w:t>
            </w:r>
          </w:p>
          <w:p w:rsidR="00E801CA" w:rsidRPr="00891D5F" w:rsidRDefault="00E801CA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91D5F" w:rsidRDefault="00E801CA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91D5F" w:rsidRDefault="00891D5F" w:rsidP="00891D5F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42" w:lineRule="auto"/>
              <w:ind w:left="835" w:right="483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Funkce</w:t>
            </w:r>
            <w:r w:rsidRPr="00891D5F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erveru</w:t>
            </w:r>
            <w:r w:rsidRPr="00891D5F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pokračují,</w:t>
            </w:r>
            <w:r w:rsidRPr="00891D5F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pokud</w:t>
            </w:r>
            <w:r w:rsidRPr="00891D5F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je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klient</w:t>
            </w:r>
            <w:r w:rsidRPr="00891D5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odpojen:</w:t>
            </w:r>
            <w:r w:rsidRPr="00891D5F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zapisování</w:t>
            </w:r>
            <w:r w:rsidRPr="00891D5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do</w:t>
            </w:r>
            <w:r w:rsidRPr="00891D5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archivu,</w:t>
            </w:r>
            <w:r w:rsidRPr="00891D5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detekce, protokolování událostí</w:t>
            </w:r>
            <w:r w:rsidRPr="00891D5F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atd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0A779B" w:rsidRDefault="00891D5F" w:rsidP="000A779B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182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Hranice</w:t>
            </w:r>
            <w:r w:rsidRPr="00891D5F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klientského</w:t>
            </w:r>
            <w:r w:rsidRPr="00891D5F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rozhraní:</w:t>
            </w:r>
            <w:r w:rsidRPr="00891D5F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uživatelé</w:t>
            </w:r>
            <w:r w:rsidRPr="00891D5F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mají</w:t>
            </w:r>
            <w:r w:rsidRPr="00891D5F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přístup</w:t>
            </w:r>
            <w:r w:rsidRPr="00891D5F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pouze</w:t>
            </w:r>
            <w:r w:rsidRPr="00891D5F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k</w:t>
            </w:r>
            <w:r w:rsidRPr="00891D5F">
              <w:rPr>
                <w:rFonts w:asciiTheme="majorHAnsi" w:hAnsiTheme="majorHAnsi"/>
                <w:spacing w:val="-8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vyznačeným</w:t>
            </w:r>
            <w:r w:rsidRPr="00891D5F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ystémovým funkcím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0A779B" w:rsidRDefault="00891D5F" w:rsidP="000A779B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ind w:left="835" w:right="319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Počítač,</w:t>
            </w:r>
            <w:r w:rsidRPr="00891D5F">
              <w:rPr>
                <w:rFonts w:asciiTheme="majorHAnsi" w:hAnsiTheme="majorHAnsi"/>
                <w:spacing w:val="-9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na</w:t>
            </w:r>
            <w:r w:rsidRPr="00891D5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kterém</w:t>
            </w:r>
            <w:r w:rsidRPr="00891D5F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je</w:t>
            </w:r>
            <w:r w:rsidRPr="00891D5F">
              <w:rPr>
                <w:rFonts w:asciiTheme="majorHAnsi" w:hAnsiTheme="majorHAnsi"/>
                <w:spacing w:val="-2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klient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puštěn,</w:t>
            </w:r>
            <w:r w:rsidRPr="00891D5F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musí</w:t>
            </w:r>
            <w:r w:rsidRPr="00891D5F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využívat</w:t>
            </w:r>
            <w:r w:rsidRPr="00891D5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MKDS</w:t>
            </w:r>
            <w:r w:rsidRPr="00891D5F">
              <w:rPr>
                <w:rFonts w:asciiTheme="majorHAnsi" w:hAnsiTheme="majorHAnsi"/>
                <w:spacing w:val="-5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klávesnici</w:t>
            </w:r>
            <w:r w:rsidRPr="00891D5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nebo</w:t>
            </w:r>
            <w:r w:rsidRPr="00891D5F">
              <w:rPr>
                <w:rFonts w:asciiTheme="majorHAnsi" w:hAnsiTheme="majorHAnsi"/>
                <w:spacing w:val="-7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tandardní PC klávesnici pro ovládání</w:t>
            </w:r>
            <w:r w:rsidRPr="00891D5F">
              <w:rPr>
                <w:rFonts w:asciiTheme="majorHAnsi" w:hAnsiTheme="majorHAnsi"/>
                <w:spacing w:val="-6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pacing w:val="-5"/>
                <w:sz w:val="18"/>
                <w:szCs w:val="18"/>
              </w:rPr>
              <w:t>kamer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0A779B" w:rsidRDefault="00891D5F" w:rsidP="000A779B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spacing w:line="293" w:lineRule="exact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 xml:space="preserve">Neomezený počet klientů se 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může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připojit k jednomu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serveru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0A779B" w:rsidRDefault="00891D5F" w:rsidP="000A779B">
            <w:pPr>
              <w:pStyle w:val="Odstavecseseznamem"/>
              <w:widowControl w:val="0"/>
              <w:numPr>
                <w:ilvl w:val="1"/>
                <w:numId w:val="16"/>
              </w:numPr>
              <w:tabs>
                <w:tab w:val="left" w:pos="835"/>
                <w:tab w:val="left" w:pos="836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Klient může být spuštěn v režimu celé obrazovky nebo</w:t>
            </w:r>
            <w:r w:rsidRPr="00891D5F">
              <w:rPr>
                <w:rFonts w:asciiTheme="majorHAnsi" w:hAnsiTheme="majorHAnsi"/>
                <w:spacing w:val="-15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okna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0A779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1CA" w:rsidRPr="00891D5F" w:rsidRDefault="00891D5F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b/>
                <w:sz w:val="24"/>
                <w:u w:val="single"/>
              </w:rPr>
            </w:pPr>
            <w:r w:rsidRPr="00891D5F">
              <w:rPr>
                <w:rFonts w:asciiTheme="majorHAnsi" w:hAnsiTheme="majorHAnsi"/>
                <w:b/>
                <w:sz w:val="24"/>
                <w:u w:val="single"/>
              </w:rPr>
              <w:t>NAPÁJENÍ</w:t>
            </w:r>
          </w:p>
          <w:p w:rsidR="00891D5F" w:rsidRPr="00891D5F" w:rsidRDefault="00891D5F" w:rsidP="00891D5F">
            <w:pPr>
              <w:spacing w:before="173"/>
              <w:ind w:left="116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Napájení CCTV systému bude přivedeno z rozvodnice rozvaděče SK, ve kterém bude server umístěn.</w:t>
            </w:r>
          </w:p>
          <w:p w:rsidR="00891D5F" w:rsidRPr="00891D5F" w:rsidRDefault="00891D5F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0A779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91D5F" w:rsidRPr="00891D5F" w:rsidRDefault="00891D5F" w:rsidP="00891D5F">
            <w:pPr>
              <w:pStyle w:val="Nadpis4"/>
              <w:jc w:val="left"/>
              <w:rPr>
                <w:u w:val="single"/>
              </w:rPr>
            </w:pPr>
            <w:r w:rsidRPr="00891D5F">
              <w:rPr>
                <w:u w:val="single"/>
              </w:rPr>
              <w:t>RADIOSTANICE</w:t>
            </w:r>
          </w:p>
          <w:p w:rsidR="00E801CA" w:rsidRPr="00891D5F" w:rsidRDefault="00891D5F" w:rsidP="00891D5F">
            <w:pPr>
              <w:spacing w:before="172" w:line="252" w:lineRule="auto"/>
              <w:ind w:left="116" w:right="236"/>
            </w:pPr>
            <w:r>
              <w:t xml:space="preserve">Pro provoz vozidla MP Karviná bude instalována radiostanice. Radiostanice musí splňovat parametrové požadavky dle individuálního oprávnění uživatele vydaného mu Českým telekomunikačním úřadem a bude kompatibilní se stávajícími technologiemi provozovatele – </w:t>
            </w:r>
            <w:proofErr w:type="spellStart"/>
            <w:r>
              <w:t>Hytera</w:t>
            </w:r>
            <w:proofErr w:type="spellEnd"/>
            <w:r>
              <w:t xml:space="preserve"> systém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before="163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Radiostanice UHF s</w:t>
            </w:r>
            <w:r w:rsidRPr="00891D5F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GPS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Grafický barevný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displej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Digitální</w:t>
            </w:r>
            <w:r w:rsidRPr="00891D5F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provoz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Externí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mikrofon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Reproduktor v místě obsluhy radiostanice – viz</w:t>
            </w:r>
            <w:r w:rsidRPr="00891D5F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níže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Možnost ovládání z pozice v kabině řidiče i z nákladového prostoru</w:t>
            </w:r>
            <w:r w:rsidRPr="00891D5F">
              <w:rPr>
                <w:rFonts w:asciiTheme="majorHAnsi" w:hAnsiTheme="majorHAnsi"/>
                <w:spacing w:val="-17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vozidla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Napájecí kabel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Kombinovaná anténa pro radiové spojení a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GPS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Držák radiostanice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Možnost nastavení nízký / vysoký výkon na kanálovou</w:t>
            </w:r>
            <w:r w:rsidRPr="00891D5F">
              <w:rPr>
                <w:rFonts w:asciiTheme="majorHAnsi" w:hAnsiTheme="majorHAnsi"/>
                <w:spacing w:val="-12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pozici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Externí tlačítko</w:t>
            </w:r>
            <w:r w:rsidRPr="00891D5F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nouze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before="1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Programovatelná</w:t>
            </w:r>
            <w:r w:rsidRPr="00891D5F">
              <w:rPr>
                <w:rFonts w:asciiTheme="majorHAnsi" w:hAnsiTheme="majorHAnsi"/>
                <w:spacing w:val="-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tlačítka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Ruční</w:t>
            </w:r>
            <w:r w:rsidRPr="00891D5F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mikrofon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Aktivace nouzového volání tlačítkem nouze po definovanou</w:t>
            </w:r>
            <w:r w:rsidRPr="00891D5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dobu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spacing w:line="267" w:lineRule="exact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Anténa rádio a GPS (pouze jeden otvor ve střeše</w:t>
            </w:r>
            <w:r w:rsidRPr="00891D5F">
              <w:rPr>
                <w:rFonts w:asciiTheme="majorHAnsi" w:hAnsiTheme="majorHAnsi"/>
                <w:spacing w:val="-13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vozidla)</w:t>
            </w:r>
          </w:p>
          <w:p w:rsidR="00891D5F" w:rsidRPr="00891D5F" w:rsidRDefault="00891D5F" w:rsidP="00891D5F">
            <w:pPr>
              <w:pStyle w:val="Odstavecseseznamem"/>
              <w:widowControl w:val="0"/>
              <w:numPr>
                <w:ilvl w:val="0"/>
                <w:numId w:val="21"/>
              </w:numPr>
              <w:tabs>
                <w:tab w:val="left" w:pos="824"/>
                <w:tab w:val="left" w:pos="825"/>
              </w:tabs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Napájení z palubní sítě</w:t>
            </w:r>
            <w:r w:rsidRPr="00891D5F">
              <w:rPr>
                <w:rFonts w:asciiTheme="majorHAnsi" w:hAnsiTheme="majorHAnsi"/>
                <w:spacing w:val="-4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vozidla.</w:t>
            </w:r>
          </w:p>
          <w:p w:rsidR="00891D5F" w:rsidRPr="00891D5F" w:rsidRDefault="00891D5F" w:rsidP="00891D5F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</w:p>
          <w:p w:rsidR="00891D5F" w:rsidRPr="00891D5F" w:rsidRDefault="00891D5F" w:rsidP="00891D5F">
            <w:pPr>
              <w:spacing w:before="174" w:line="252" w:lineRule="auto"/>
              <w:ind w:left="116" w:right="465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Konkrétní typ, provedení a instalaci radiostanice je nutno před realizací konzultovat se zástupcem uživatele – MPK!</w:t>
            </w:r>
          </w:p>
          <w:p w:rsidR="00891D5F" w:rsidRPr="00891D5F" w:rsidRDefault="00891D5F" w:rsidP="00891D5F">
            <w:pPr>
              <w:spacing w:before="158" w:line="252" w:lineRule="auto"/>
              <w:ind w:left="116" w:right="777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Níže výčet některých parametrů aktuálně užívané techniky v rádiové síti uživatele pro zajištění kompatibility:</w:t>
            </w:r>
          </w:p>
          <w:p w:rsidR="00891D5F" w:rsidRPr="00891D5F" w:rsidRDefault="00891D5F" w:rsidP="00891D5F">
            <w:pPr>
              <w:spacing w:before="161" w:line="393" w:lineRule="auto"/>
              <w:ind w:left="116" w:right="5689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Frekvenční rozsah UHF: 400 – 470 MHz Podporované provozní režimy</w:t>
            </w:r>
          </w:p>
          <w:p w:rsidR="00891D5F" w:rsidRPr="00891D5F" w:rsidRDefault="00891D5F" w:rsidP="00891D5F">
            <w:pPr>
              <w:spacing w:before="5"/>
              <w:ind w:left="824" w:right="4892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 xml:space="preserve">DMR </w:t>
            </w:r>
            <w:proofErr w:type="spellStart"/>
            <w:r w:rsidRPr="00891D5F">
              <w:rPr>
                <w:rFonts w:asciiTheme="majorHAnsi" w:hAnsiTheme="majorHAnsi"/>
                <w:sz w:val="18"/>
                <w:szCs w:val="18"/>
              </w:rPr>
              <w:t>Tier</w:t>
            </w:r>
            <w:proofErr w:type="spellEnd"/>
            <w:r w:rsidRPr="00891D5F">
              <w:rPr>
                <w:rFonts w:asciiTheme="majorHAnsi" w:hAnsiTheme="majorHAnsi"/>
                <w:sz w:val="18"/>
                <w:szCs w:val="18"/>
              </w:rPr>
              <w:t xml:space="preserve"> II podle ETSI TS 102 361-1/2/3 </w:t>
            </w:r>
            <w:proofErr w:type="spellStart"/>
            <w:r w:rsidRPr="00891D5F">
              <w:rPr>
                <w:rFonts w:asciiTheme="majorHAnsi" w:hAnsiTheme="majorHAnsi"/>
                <w:sz w:val="18"/>
                <w:szCs w:val="18"/>
              </w:rPr>
              <w:t>Simulcast</w:t>
            </w:r>
            <w:proofErr w:type="spellEnd"/>
          </w:p>
          <w:p w:rsidR="00891D5F" w:rsidRPr="00891D5F" w:rsidRDefault="00891D5F" w:rsidP="00891D5F">
            <w:pPr>
              <w:ind w:left="824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 xml:space="preserve">XPT Digital </w:t>
            </w:r>
            <w:proofErr w:type="spellStart"/>
            <w:r w:rsidRPr="00891D5F">
              <w:rPr>
                <w:rFonts w:asciiTheme="majorHAnsi" w:hAnsiTheme="majorHAnsi"/>
                <w:sz w:val="18"/>
                <w:szCs w:val="18"/>
              </w:rPr>
              <w:t>Trunking</w:t>
            </w:r>
            <w:proofErr w:type="spellEnd"/>
          </w:p>
          <w:p w:rsidR="00E801CA" w:rsidRPr="00891D5F" w:rsidRDefault="00891D5F" w:rsidP="00891D5F">
            <w:pPr>
              <w:ind w:left="824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 xml:space="preserve">DMR </w:t>
            </w:r>
            <w:proofErr w:type="spellStart"/>
            <w:r w:rsidRPr="00891D5F">
              <w:rPr>
                <w:rFonts w:asciiTheme="majorHAnsi" w:hAnsiTheme="majorHAnsi"/>
                <w:sz w:val="18"/>
                <w:szCs w:val="18"/>
              </w:rPr>
              <w:t>Tier</w:t>
            </w:r>
            <w:proofErr w:type="spellEnd"/>
            <w:r w:rsidRPr="00891D5F">
              <w:rPr>
                <w:rFonts w:asciiTheme="majorHAnsi" w:hAnsiTheme="majorHAnsi"/>
                <w:sz w:val="18"/>
                <w:szCs w:val="18"/>
              </w:rPr>
              <w:t xml:space="preserve"> III podle ETSI TS 102 361-1/2/3/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E801CA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F" w:rsidRDefault="00891D5F" w:rsidP="00891D5F">
            <w:pPr>
              <w:spacing w:before="37"/>
              <w:ind w:left="824"/>
            </w:pPr>
            <w:r>
              <w:t>Analogový, MPT 1327</w:t>
            </w:r>
          </w:p>
          <w:p w:rsidR="00E801CA" w:rsidRDefault="00E801CA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</w:p>
          <w:p w:rsidR="00891D5F" w:rsidRDefault="00891D5F" w:rsidP="00891D5F">
            <w:pPr>
              <w:tabs>
                <w:tab w:val="left" w:pos="1532"/>
              </w:tabs>
              <w:ind w:left="116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Počet</w:t>
            </w:r>
            <w:r w:rsidRPr="00891D5F">
              <w:rPr>
                <w:rFonts w:asciiTheme="majorHAnsi" w:hAnsiTheme="majorHAnsi"/>
                <w:spacing w:val="-1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kanálů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ab/>
              <w:t>1024</w:t>
            </w:r>
          </w:p>
          <w:p w:rsidR="00891D5F" w:rsidRDefault="00891D5F" w:rsidP="00891D5F">
            <w:pPr>
              <w:tabs>
                <w:tab w:val="left" w:pos="1532"/>
              </w:tabs>
              <w:ind w:left="116"/>
              <w:rPr>
                <w:rFonts w:asciiTheme="majorHAnsi" w:hAnsiTheme="majorHAnsi"/>
                <w:sz w:val="18"/>
                <w:szCs w:val="18"/>
              </w:rPr>
            </w:pPr>
            <w:r w:rsidRPr="00891D5F">
              <w:rPr>
                <w:rFonts w:asciiTheme="majorHAnsi" w:hAnsiTheme="majorHAnsi"/>
                <w:sz w:val="18"/>
                <w:szCs w:val="18"/>
              </w:rPr>
              <w:t>Počet</w:t>
            </w:r>
            <w:r w:rsidRPr="00891D5F">
              <w:rPr>
                <w:rFonts w:asciiTheme="majorHAnsi" w:hAnsiTheme="majorHAnsi"/>
                <w:spacing w:val="1"/>
                <w:sz w:val="18"/>
                <w:szCs w:val="18"/>
              </w:rPr>
              <w:t xml:space="preserve"> 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>zón</w:t>
            </w:r>
            <w:r w:rsidRPr="00891D5F">
              <w:rPr>
                <w:rFonts w:asciiTheme="majorHAnsi" w:hAnsiTheme="majorHAnsi"/>
                <w:sz w:val="18"/>
                <w:szCs w:val="18"/>
              </w:rPr>
              <w:tab/>
              <w:t>64 (vždy s max. 16 kanály)</w:t>
            </w:r>
          </w:p>
          <w:p w:rsidR="00891D5F" w:rsidRPr="00891D5F" w:rsidRDefault="00891D5F" w:rsidP="00891D5F">
            <w:pPr>
              <w:tabs>
                <w:tab w:val="left" w:pos="1532"/>
              </w:tabs>
              <w:ind w:left="11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Kanálový rastr        12,5/20/25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kHz ( analogový</w:t>
            </w:r>
            <w:proofErr w:type="gramEnd"/>
            <w:r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891D5F" w:rsidRDefault="00891D5F" w:rsidP="00442DFC">
            <w:pPr>
              <w:tabs>
                <w:tab w:val="left" w:pos="1531"/>
              </w:tabs>
              <w:ind w:left="116" w:right="509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2,5 kHz (digitální)</w:t>
            </w:r>
          </w:p>
          <w:p w:rsidR="00602A4B" w:rsidRDefault="00602A4B" w:rsidP="00602A4B">
            <w:pPr>
              <w:tabs>
                <w:tab w:val="left" w:pos="2239"/>
              </w:tabs>
              <w:ind w:left="116" w:right="5605"/>
              <w:rPr>
                <w:spacing w:val="-5"/>
              </w:rPr>
            </w:pPr>
            <w:r>
              <w:t>Provozní</w:t>
            </w:r>
            <w:r>
              <w:rPr>
                <w:spacing w:val="-1"/>
              </w:rPr>
              <w:t xml:space="preserve"> </w:t>
            </w:r>
            <w:r>
              <w:t>napětí</w:t>
            </w:r>
            <w:r>
              <w:tab/>
              <w:t xml:space="preserve">13,6 ± 15 % </w:t>
            </w:r>
            <w:r>
              <w:rPr>
                <w:spacing w:val="-5"/>
              </w:rPr>
              <w:t xml:space="preserve">VDC </w:t>
            </w:r>
          </w:p>
          <w:p w:rsidR="00602A4B" w:rsidRDefault="00602A4B" w:rsidP="00602A4B">
            <w:pPr>
              <w:tabs>
                <w:tab w:val="left" w:pos="2239"/>
              </w:tabs>
              <w:ind w:left="116" w:right="5605"/>
            </w:pPr>
            <w:r>
              <w:t>Frekvenční</w:t>
            </w:r>
            <w:r>
              <w:rPr>
                <w:spacing w:val="-3"/>
              </w:rPr>
              <w:t xml:space="preserve"> </w:t>
            </w:r>
            <w:r>
              <w:t>stabilita</w:t>
            </w:r>
            <w:r>
              <w:tab/>
              <w:t xml:space="preserve">± 1,5 </w:t>
            </w:r>
            <w:proofErr w:type="spellStart"/>
            <w:r>
              <w:t>ppm</w:t>
            </w:r>
            <w:proofErr w:type="spellEnd"/>
          </w:p>
          <w:p w:rsidR="00602A4B" w:rsidRDefault="00602A4B" w:rsidP="00602A4B">
            <w:pPr>
              <w:tabs>
                <w:tab w:val="left" w:pos="2239"/>
              </w:tabs>
              <w:ind w:left="116" w:right="5605"/>
            </w:pPr>
            <w:proofErr w:type="spellStart"/>
            <w:r>
              <w:t>Impedanceantény</w:t>
            </w:r>
            <w:proofErr w:type="spellEnd"/>
            <w:r>
              <w:tab/>
              <w:t xml:space="preserve">  50</w:t>
            </w:r>
            <w:r>
              <w:rPr>
                <w:spacing w:val="3"/>
              </w:rPr>
              <w:t xml:space="preserve"> </w:t>
            </w:r>
            <w:r>
              <w:t>Ω</w:t>
            </w:r>
          </w:p>
          <w:p w:rsidR="00442DFC" w:rsidRDefault="00442DFC" w:rsidP="00442DFC">
            <w:pPr>
              <w:tabs>
                <w:tab w:val="left" w:pos="1531"/>
              </w:tabs>
              <w:ind w:left="116" w:right="5096"/>
              <w:rPr>
                <w:rFonts w:asciiTheme="majorHAnsi" w:hAnsiTheme="majorHAnsi"/>
                <w:sz w:val="18"/>
                <w:szCs w:val="18"/>
              </w:rPr>
            </w:pPr>
          </w:p>
          <w:p w:rsidR="00602A4B" w:rsidRDefault="00602A4B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</w:p>
          <w:p w:rsidR="00602A4B" w:rsidRPr="00602A4B" w:rsidRDefault="00602A4B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YSÍLAČ</w:t>
            </w:r>
          </w:p>
          <w:p w:rsidR="00602A4B" w:rsidRPr="00602A4B" w:rsidRDefault="00602A4B" w:rsidP="00602A4B">
            <w:pPr>
              <w:widowControl w:val="0"/>
              <w:tabs>
                <w:tab w:val="left" w:pos="2947"/>
              </w:tabs>
              <w:autoSpaceDE w:val="0"/>
              <w:autoSpaceDN w:val="0"/>
              <w:spacing w:before="176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Vysílací</w:t>
            </w:r>
            <w:r w:rsidRPr="00602A4B">
              <w:rPr>
                <w:rFonts w:asciiTheme="majorHAnsi" w:eastAsia="Calibri" w:hAnsiTheme="majorHAnsi" w:cs="Calibri"/>
                <w:spacing w:val="-3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výkon</w:t>
            </w:r>
            <w:r w:rsidRPr="00602A4B">
              <w:rPr>
                <w:rFonts w:asciiTheme="majorHAnsi" w:eastAsia="Calibri" w:hAnsiTheme="majorHAnsi" w:cs="Calibri"/>
                <w:spacing w:val="-3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(nastavitelný)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ab/>
              <w:t>UHF: 5 – 25 W / 5 – 45</w:t>
            </w:r>
            <w:r w:rsidRPr="00602A4B">
              <w:rPr>
                <w:rFonts w:asciiTheme="majorHAnsi" w:eastAsia="Calibri" w:hAnsiTheme="majorHAnsi" w:cs="Calibri"/>
                <w:spacing w:val="-4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W</w:t>
            </w:r>
          </w:p>
          <w:p w:rsidR="00602A4B" w:rsidRPr="00602A4B" w:rsidRDefault="00602A4B" w:rsidP="00602A4B">
            <w:pPr>
              <w:widowControl w:val="0"/>
              <w:tabs>
                <w:tab w:val="left" w:pos="1531"/>
              </w:tabs>
              <w:autoSpaceDE w:val="0"/>
              <w:autoSpaceDN w:val="0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Modulace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ab/>
              <w:t>11 K0F3E při 12,5</w:t>
            </w:r>
            <w:r w:rsidRPr="00602A4B">
              <w:rPr>
                <w:rFonts w:asciiTheme="majorHAnsi" w:eastAsia="Calibri" w:hAnsiTheme="majorHAnsi" w:cs="Calibri"/>
                <w:spacing w:val="-2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kHz</w:t>
            </w:r>
          </w:p>
          <w:p w:rsidR="00602A4B" w:rsidRPr="00602A4B" w:rsidRDefault="00602A4B" w:rsidP="00602A4B">
            <w:pPr>
              <w:widowControl w:val="0"/>
              <w:autoSpaceDE w:val="0"/>
              <w:autoSpaceDN w:val="0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14 K0F3E při 20</w:t>
            </w:r>
            <w:r w:rsidRPr="00602A4B">
              <w:rPr>
                <w:rFonts w:asciiTheme="majorHAnsi" w:eastAsia="Calibri" w:hAnsiTheme="majorHAnsi" w:cs="Calibri"/>
                <w:spacing w:val="-1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kHz</w:t>
            </w:r>
          </w:p>
          <w:p w:rsidR="00602A4B" w:rsidRPr="00602A4B" w:rsidRDefault="00602A4B" w:rsidP="00602A4B">
            <w:pPr>
              <w:widowControl w:val="0"/>
              <w:autoSpaceDE w:val="0"/>
              <w:autoSpaceDN w:val="0"/>
              <w:spacing w:line="267" w:lineRule="exact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16 K0F3E při 25</w:t>
            </w:r>
            <w:r w:rsidRPr="00602A4B">
              <w:rPr>
                <w:rFonts w:asciiTheme="majorHAnsi" w:eastAsia="Calibri" w:hAnsiTheme="majorHAnsi" w:cs="Calibri"/>
                <w:spacing w:val="-1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kHz</w:t>
            </w:r>
          </w:p>
          <w:p w:rsidR="00602A4B" w:rsidRPr="00602A4B" w:rsidRDefault="00602A4B" w:rsidP="00602A4B">
            <w:pPr>
              <w:widowControl w:val="0"/>
              <w:tabs>
                <w:tab w:val="left" w:pos="2947"/>
              </w:tabs>
              <w:autoSpaceDE w:val="0"/>
              <w:autoSpaceDN w:val="0"/>
              <w:ind w:left="116" w:right="350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Digitální</w:t>
            </w:r>
            <w:r w:rsidRPr="00602A4B">
              <w:rPr>
                <w:rFonts w:asciiTheme="majorHAnsi" w:eastAsia="Calibri" w:hAnsiTheme="majorHAnsi" w:cs="Calibri"/>
                <w:spacing w:val="-3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modulace 4FSK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ab/>
              <w:t>12,5 kHz (pouze data): 7K60FXD 12,5 kHz (data a hovory):</w:t>
            </w:r>
            <w:r w:rsidRPr="00602A4B">
              <w:rPr>
                <w:rFonts w:asciiTheme="majorHAnsi" w:eastAsia="Calibri" w:hAnsiTheme="majorHAnsi" w:cs="Calibri"/>
                <w:spacing w:val="-4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7K60FXW</w:t>
            </w:r>
          </w:p>
          <w:p w:rsidR="00602A4B" w:rsidRPr="00602A4B" w:rsidRDefault="00602A4B" w:rsidP="00602A4B">
            <w:pPr>
              <w:widowControl w:val="0"/>
              <w:tabs>
                <w:tab w:val="left" w:pos="4363"/>
              </w:tabs>
              <w:autoSpaceDE w:val="0"/>
              <w:autoSpaceDN w:val="0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Rušivé signály a vyšší</w:t>
            </w:r>
            <w:r w:rsidRPr="00602A4B">
              <w:rPr>
                <w:rFonts w:asciiTheme="majorHAnsi" w:eastAsia="Calibri" w:hAnsiTheme="majorHAnsi" w:cs="Calibri"/>
                <w:spacing w:val="-5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harmonické</w:t>
            </w:r>
            <w:r w:rsidRPr="00602A4B">
              <w:rPr>
                <w:rFonts w:asciiTheme="majorHAnsi" w:eastAsia="Calibri" w:hAnsiTheme="majorHAnsi" w:cs="Calibri"/>
                <w:spacing w:val="-2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frekvence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ab/>
              <w:t xml:space="preserve">- 36 </w:t>
            </w:r>
            <w:proofErr w:type="spellStart"/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dBm</w:t>
            </w:r>
            <w:proofErr w:type="spellEnd"/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 xml:space="preserve"> (&lt; 1</w:t>
            </w:r>
            <w:r w:rsidRPr="00602A4B">
              <w:rPr>
                <w:rFonts w:asciiTheme="majorHAnsi" w:eastAsia="Calibri" w:hAnsiTheme="majorHAnsi" w:cs="Calibri"/>
                <w:spacing w:val="-6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GHz)</w:t>
            </w:r>
          </w:p>
          <w:p w:rsidR="00602A4B" w:rsidRPr="00602A4B" w:rsidRDefault="00602A4B" w:rsidP="00602A4B">
            <w:pPr>
              <w:widowControl w:val="0"/>
              <w:numPr>
                <w:ilvl w:val="0"/>
                <w:numId w:val="21"/>
              </w:numPr>
              <w:tabs>
                <w:tab w:val="left" w:pos="233"/>
              </w:tabs>
              <w:autoSpaceDE w:val="0"/>
              <w:autoSpaceDN w:val="0"/>
              <w:ind w:left="232" w:hanging="117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 xml:space="preserve">30 </w:t>
            </w:r>
            <w:proofErr w:type="spellStart"/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dBm</w:t>
            </w:r>
            <w:proofErr w:type="spellEnd"/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 xml:space="preserve"> (&gt; 1</w:t>
            </w:r>
            <w:r w:rsidRPr="00602A4B">
              <w:rPr>
                <w:rFonts w:asciiTheme="majorHAnsi" w:eastAsia="Calibri" w:hAnsiTheme="majorHAnsi" w:cs="Calibri"/>
                <w:spacing w:val="-6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GHz)</w:t>
            </w:r>
          </w:p>
          <w:p w:rsidR="00602A4B" w:rsidRPr="00602A4B" w:rsidRDefault="00602A4B" w:rsidP="00602A4B">
            <w:pPr>
              <w:widowControl w:val="0"/>
              <w:tabs>
                <w:tab w:val="left" w:pos="2239"/>
              </w:tabs>
              <w:autoSpaceDE w:val="0"/>
              <w:autoSpaceDN w:val="0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Modulační</w:t>
            </w:r>
            <w:r w:rsidRPr="00602A4B">
              <w:rPr>
                <w:rFonts w:asciiTheme="majorHAnsi" w:eastAsia="Calibri" w:hAnsiTheme="majorHAnsi" w:cs="Calibri"/>
                <w:spacing w:val="-3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omezení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ab/>
              <w:t>± 2,5 při 12,5</w:t>
            </w:r>
            <w:r w:rsidRPr="00602A4B">
              <w:rPr>
                <w:rFonts w:asciiTheme="majorHAnsi" w:eastAsia="Calibri" w:hAnsiTheme="majorHAnsi" w:cs="Calibri"/>
                <w:spacing w:val="-4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kHz</w:t>
            </w:r>
          </w:p>
          <w:p w:rsidR="00602A4B" w:rsidRPr="00602A4B" w:rsidRDefault="00602A4B" w:rsidP="00602A4B">
            <w:pPr>
              <w:widowControl w:val="0"/>
              <w:autoSpaceDE w:val="0"/>
              <w:autoSpaceDN w:val="0"/>
              <w:spacing w:before="1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± 4,0 při 20</w:t>
            </w:r>
            <w:r w:rsidRPr="00602A4B">
              <w:rPr>
                <w:rFonts w:asciiTheme="majorHAnsi" w:eastAsia="Calibri" w:hAnsiTheme="majorHAnsi" w:cs="Calibri"/>
                <w:spacing w:val="1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kHz</w:t>
            </w:r>
          </w:p>
          <w:p w:rsidR="00602A4B" w:rsidRPr="00602A4B" w:rsidRDefault="00602A4B" w:rsidP="00602A4B">
            <w:pPr>
              <w:widowControl w:val="0"/>
              <w:autoSpaceDE w:val="0"/>
              <w:autoSpaceDN w:val="0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± 5,0 při 25</w:t>
            </w:r>
            <w:r w:rsidRPr="00602A4B">
              <w:rPr>
                <w:rFonts w:asciiTheme="majorHAnsi" w:eastAsia="Calibri" w:hAnsiTheme="majorHAnsi" w:cs="Calibri"/>
                <w:spacing w:val="1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kHz</w:t>
            </w:r>
          </w:p>
          <w:p w:rsidR="00602A4B" w:rsidRPr="00602A4B" w:rsidRDefault="00602A4B" w:rsidP="00602A4B">
            <w:pPr>
              <w:widowControl w:val="0"/>
              <w:tabs>
                <w:tab w:val="left" w:pos="2239"/>
              </w:tabs>
              <w:autoSpaceDE w:val="0"/>
              <w:autoSpaceDN w:val="0"/>
              <w:ind w:left="116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Potlačení</w:t>
            </w:r>
            <w:r w:rsidRPr="00602A4B">
              <w:rPr>
                <w:rFonts w:asciiTheme="majorHAnsi" w:eastAsia="Calibri" w:hAnsiTheme="majorHAnsi" w:cs="Calibri"/>
                <w:spacing w:val="-1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šumu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ab/>
              <w:t>40 dB při 12,5 kHz 43 dB při 20 kHz 45 dB při 25</w:t>
            </w:r>
            <w:r w:rsidRPr="00602A4B">
              <w:rPr>
                <w:rFonts w:asciiTheme="majorHAnsi" w:eastAsia="Calibri" w:hAnsiTheme="majorHAnsi" w:cs="Calibri"/>
                <w:spacing w:val="-8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kHz</w:t>
            </w:r>
          </w:p>
          <w:p w:rsidR="00602A4B" w:rsidRDefault="00602A4B" w:rsidP="00602A4B">
            <w:pPr>
              <w:widowControl w:val="0"/>
              <w:tabs>
                <w:tab w:val="left" w:pos="2948"/>
              </w:tabs>
              <w:autoSpaceDE w:val="0"/>
              <w:autoSpaceDN w:val="0"/>
              <w:spacing w:before="2" w:line="237" w:lineRule="auto"/>
              <w:ind w:left="116" w:right="2818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Výkon</w:t>
            </w:r>
            <w:r w:rsidRPr="00602A4B">
              <w:rPr>
                <w:rFonts w:asciiTheme="majorHAnsi" w:eastAsia="Calibri" w:hAnsiTheme="majorHAnsi" w:cs="Calibri"/>
                <w:spacing w:val="-5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sousedního</w:t>
            </w:r>
            <w:r w:rsidRPr="00602A4B">
              <w:rPr>
                <w:rFonts w:asciiTheme="majorHAnsi" w:eastAsia="Calibri" w:hAnsiTheme="majorHAnsi" w:cs="Calibri"/>
                <w:spacing w:val="1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kanálu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ab/>
              <w:t xml:space="preserve">60 dB při 12,5 kHz 70 dB při 20 / 25 KHz </w:t>
            </w:r>
          </w:p>
          <w:p w:rsidR="00602A4B" w:rsidRPr="00602A4B" w:rsidRDefault="00602A4B" w:rsidP="00602A4B">
            <w:pPr>
              <w:widowControl w:val="0"/>
              <w:tabs>
                <w:tab w:val="left" w:pos="2948"/>
              </w:tabs>
              <w:autoSpaceDE w:val="0"/>
              <w:autoSpaceDN w:val="0"/>
              <w:spacing w:before="2" w:line="237" w:lineRule="auto"/>
              <w:ind w:left="116" w:right="2818"/>
              <w:rPr>
                <w:rFonts w:asciiTheme="majorHAnsi" w:eastAsia="Calibri" w:hAnsiTheme="majorHAnsi" w:cs="Calibri"/>
                <w:sz w:val="18"/>
                <w:szCs w:val="18"/>
              </w:rPr>
            </w:pPr>
            <w:proofErr w:type="spellStart"/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Audiocitlivost</w:t>
            </w:r>
            <w:proofErr w:type="spellEnd"/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 xml:space="preserve"> + 1 až - 3</w:t>
            </w:r>
            <w:r w:rsidRPr="00602A4B">
              <w:rPr>
                <w:rFonts w:asciiTheme="majorHAnsi" w:eastAsia="Calibri" w:hAnsiTheme="majorHAnsi" w:cs="Calibri"/>
                <w:spacing w:val="-7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dB</w:t>
            </w:r>
          </w:p>
          <w:p w:rsidR="00602A4B" w:rsidRDefault="00602A4B" w:rsidP="00602A4B">
            <w:pPr>
              <w:widowControl w:val="0"/>
              <w:tabs>
                <w:tab w:val="left" w:pos="2948"/>
              </w:tabs>
              <w:autoSpaceDE w:val="0"/>
              <w:autoSpaceDN w:val="0"/>
              <w:spacing w:before="3" w:line="242" w:lineRule="auto"/>
              <w:ind w:left="116" w:right="3655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Nominální činitel harmonického zkreslení audiosignálu ≤</w:t>
            </w:r>
            <w:r w:rsidRPr="00602A4B">
              <w:rPr>
                <w:rFonts w:asciiTheme="majorHAnsi" w:eastAsia="Calibri" w:hAnsiTheme="majorHAnsi" w:cs="Calibri"/>
                <w:spacing w:val="-90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 xml:space="preserve">3 % </w:t>
            </w:r>
          </w:p>
          <w:p w:rsidR="00602A4B" w:rsidRPr="00602A4B" w:rsidRDefault="00602A4B" w:rsidP="00602A4B">
            <w:pPr>
              <w:widowControl w:val="0"/>
              <w:tabs>
                <w:tab w:val="left" w:pos="2948"/>
              </w:tabs>
              <w:autoSpaceDE w:val="0"/>
              <w:autoSpaceDN w:val="0"/>
              <w:spacing w:before="3" w:line="242" w:lineRule="auto"/>
              <w:ind w:left="116" w:right="3655"/>
              <w:rPr>
                <w:rFonts w:asciiTheme="majorHAnsi" w:eastAsia="Calibri" w:hAnsiTheme="majorHAnsi" w:cs="Calibri"/>
                <w:sz w:val="18"/>
                <w:szCs w:val="18"/>
              </w:rPr>
            </w:pP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Typ</w:t>
            </w:r>
            <w:r w:rsidRPr="00602A4B">
              <w:rPr>
                <w:rFonts w:asciiTheme="majorHAnsi" w:eastAsia="Calibri" w:hAnsiTheme="majorHAnsi" w:cs="Calibri"/>
                <w:spacing w:val="-2"/>
                <w:sz w:val="18"/>
                <w:szCs w:val="18"/>
              </w:rPr>
              <w:t xml:space="preserve"> 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digitálního</w:t>
            </w:r>
            <w:r w:rsidRPr="00602A4B">
              <w:rPr>
                <w:rFonts w:asciiTheme="majorHAnsi" w:eastAsia="Calibri" w:hAnsiTheme="majorHAns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Theme="majorHAnsi" w:eastAsia="Calibri" w:hAnsiTheme="majorHAnsi" w:cs="Calibri"/>
                <w:sz w:val="18"/>
                <w:szCs w:val="18"/>
              </w:rPr>
              <w:t>vokodéruAMB</w:t>
            </w:r>
            <w:r w:rsidRPr="00602A4B">
              <w:rPr>
                <w:rFonts w:asciiTheme="majorHAnsi" w:eastAsia="Calibri" w:hAnsiTheme="majorHAnsi" w:cs="Calibri"/>
                <w:sz w:val="18"/>
                <w:szCs w:val="18"/>
              </w:rPr>
              <w:t>+2™</w:t>
            </w:r>
          </w:p>
          <w:p w:rsidR="00602A4B" w:rsidRDefault="00602A4B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</w:p>
          <w:p w:rsidR="00602A4B" w:rsidRPr="00891D5F" w:rsidRDefault="00602A4B" w:rsidP="00891D5F">
            <w:pPr>
              <w:pStyle w:val="Odstavecseseznamem"/>
              <w:widowControl w:val="0"/>
              <w:tabs>
                <w:tab w:val="left" w:pos="835"/>
                <w:tab w:val="left" w:pos="836"/>
              </w:tabs>
              <w:autoSpaceDE w:val="0"/>
              <w:autoSpaceDN w:val="0"/>
              <w:ind w:left="836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CA" w:rsidRPr="008706CB" w:rsidRDefault="00E801CA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602A4B" w:rsidRDefault="00602A4B" w:rsidP="00602A4B">
            <w:pPr>
              <w:spacing w:before="37"/>
              <w:ind w:left="824"/>
              <w:rPr>
                <w:b/>
                <w:u w:val="single"/>
              </w:rPr>
            </w:pPr>
            <w:r w:rsidRPr="00602A4B">
              <w:rPr>
                <w:b/>
                <w:u w:val="single"/>
              </w:rPr>
              <w:t>PŘIJÍMAČ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Citlivost (analogový signál)</w:t>
            </w:r>
            <w:r>
              <w:tab/>
              <w:t xml:space="preserve">0,3 </w:t>
            </w:r>
            <w:proofErr w:type="spellStart"/>
            <w:r>
              <w:t>μV</w:t>
            </w:r>
            <w:proofErr w:type="spellEnd"/>
            <w:r>
              <w:t xml:space="preserve"> (12 dB </w:t>
            </w:r>
            <w:r>
              <w:rPr>
                <w:spacing w:val="-4"/>
              </w:rPr>
              <w:t>SINAD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 xml:space="preserve">0,22 </w:t>
            </w:r>
            <w:proofErr w:type="spellStart"/>
            <w:r>
              <w:t>μV</w:t>
            </w:r>
            <w:proofErr w:type="spellEnd"/>
            <w:r>
              <w:t xml:space="preserve"> (</w:t>
            </w:r>
            <w:proofErr w:type="gramStart"/>
            <w:r>
              <w:t>typicky) (12</w:t>
            </w:r>
            <w:proofErr w:type="gramEnd"/>
            <w:r>
              <w:t xml:space="preserve"> dB</w:t>
            </w:r>
            <w:r>
              <w:rPr>
                <w:spacing w:val="-7"/>
              </w:rPr>
              <w:t xml:space="preserve"> </w:t>
            </w:r>
            <w:r>
              <w:t>SINAD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1"/>
              <w:ind w:left="116"/>
            </w:pPr>
            <w:r>
              <w:t xml:space="preserve">0,4 </w:t>
            </w:r>
            <w:proofErr w:type="spellStart"/>
            <w:r>
              <w:t>μV</w:t>
            </w:r>
            <w:proofErr w:type="spellEnd"/>
            <w:r>
              <w:t xml:space="preserve"> (20 dB SINAD)</w:t>
            </w:r>
          </w:p>
          <w:p w:rsidR="00602A4B" w:rsidRDefault="00602A4B" w:rsidP="00602A4B">
            <w:pPr>
              <w:spacing w:before="37"/>
              <w:ind w:left="824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Citlivost (digitální</w:t>
            </w:r>
            <w:r>
              <w:rPr>
                <w:spacing w:val="-5"/>
              </w:rPr>
              <w:t xml:space="preserve"> </w:t>
            </w:r>
            <w:r>
              <w:t>signál)</w:t>
            </w:r>
            <w:r>
              <w:tab/>
              <w:t xml:space="preserve">0,3 </w:t>
            </w:r>
            <w:proofErr w:type="spellStart"/>
            <w:r>
              <w:t>μV</w:t>
            </w:r>
            <w:proofErr w:type="spellEnd"/>
            <w:r>
              <w:t xml:space="preserve"> / BER 5 </w:t>
            </w:r>
            <w:r>
              <w:rPr>
                <w:spacing w:val="-15"/>
              </w:rPr>
              <w:t>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Útlum sousedního</w:t>
            </w:r>
            <w:r>
              <w:rPr>
                <w:spacing w:val="2"/>
              </w:rPr>
              <w:t xml:space="preserve"> </w:t>
            </w:r>
            <w:r>
              <w:t>kanál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1"/>
              <w:ind w:left="116"/>
            </w:pPr>
            <w:r>
              <w:t>TIA-603</w:t>
            </w:r>
          </w:p>
          <w:p w:rsidR="00602A4B" w:rsidRDefault="00602A4B" w:rsidP="00602A4B">
            <w:pPr>
              <w:spacing w:before="37"/>
              <w:ind w:left="824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ETSI</w:t>
            </w:r>
            <w:r>
              <w:tab/>
              <w:t>65 dB při 12,5 kHz / 75 dB při 20 / 25</w:t>
            </w:r>
            <w:r>
              <w:rPr>
                <w:spacing w:val="-10"/>
              </w:rPr>
              <w:t xml:space="preserve"> </w:t>
            </w:r>
            <w:r>
              <w:t>kHz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60 dB při 12,5 kHz / 70 dB při 20 / 25 kHz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Potlačení rušivého signálu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1" w:line="267" w:lineRule="exact"/>
              <w:ind w:left="116"/>
            </w:pPr>
            <w:r>
              <w:t>TIA-603</w:t>
            </w:r>
          </w:p>
          <w:p w:rsidR="00602A4B" w:rsidRDefault="00602A4B" w:rsidP="00602A4B">
            <w:pPr>
              <w:spacing w:before="37"/>
              <w:ind w:left="824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tabs>
                <w:tab w:val="left" w:pos="824"/>
              </w:tabs>
              <w:spacing w:line="267" w:lineRule="exact"/>
              <w:ind w:left="116"/>
            </w:pPr>
            <w:r>
              <w:t>ETSI</w:t>
            </w:r>
            <w:r>
              <w:tab/>
              <w:t>75 dB při 12,5 / 20 / 25</w:t>
            </w:r>
            <w:r>
              <w:rPr>
                <w:spacing w:val="-3"/>
              </w:rPr>
              <w:t xml:space="preserve"> </w:t>
            </w:r>
            <w:r>
              <w:t>kHz</w:t>
            </w:r>
          </w:p>
          <w:p w:rsidR="00602A4B" w:rsidRDefault="00602A4B" w:rsidP="00602A4B">
            <w:pPr>
              <w:spacing w:before="37"/>
              <w:ind w:left="824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ind w:left="116"/>
            </w:pPr>
            <w:r>
              <w:t>75 dB při 12,5 / 20 / 25 kHz</w:t>
            </w:r>
          </w:p>
          <w:p w:rsidR="00602A4B" w:rsidRDefault="00602A4B" w:rsidP="00602A4B">
            <w:pPr>
              <w:spacing w:before="37"/>
              <w:ind w:left="824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Odstup signálu od šumu (S / N) 40 dB při 12,5 kHz 43 dB při 20 kHz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45 dB při 25 kHz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Nominální výstupní</w:t>
            </w:r>
            <w:r>
              <w:rPr>
                <w:spacing w:val="-5"/>
              </w:rPr>
              <w:t xml:space="preserve"> </w:t>
            </w:r>
            <w:r>
              <w:t>výkon</w:t>
            </w:r>
            <w:r>
              <w:rPr>
                <w:spacing w:val="-3"/>
              </w:rPr>
              <w:t xml:space="preserve"> </w:t>
            </w:r>
            <w:r>
              <w:t>audio</w:t>
            </w:r>
            <w:r>
              <w:tab/>
              <w:t>interně 3 W při impedanci 20 Ω, externě 7,5 W při impedanci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>8 Ω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r>
              <w:t xml:space="preserve">Nominální činitel harmonického zkreslení audiosignálu </w:t>
            </w:r>
            <w:r>
              <w:rPr>
                <w:rFonts w:ascii="SimSun" w:hAnsi="SimSun"/>
              </w:rPr>
              <w:t>≤</w:t>
            </w:r>
            <w:r>
              <w:rPr>
                <w:rFonts w:ascii="SimSun" w:hAnsi="SimSun"/>
                <w:spacing w:val="-90"/>
              </w:rPr>
              <w:t xml:space="preserve"> </w:t>
            </w:r>
            <w:r>
              <w:t>3 %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before="37"/>
              <w:ind w:left="824"/>
            </w:pPr>
            <w:proofErr w:type="spellStart"/>
            <w:r>
              <w:t>Audiocitlivost</w:t>
            </w:r>
            <w:proofErr w:type="spellEnd"/>
            <w:r>
              <w:t xml:space="preserve"> + 1 až - 3 dB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602A4B" w:rsidP="00602A4B">
            <w:pPr>
              <w:spacing w:line="264" w:lineRule="exact"/>
              <w:ind w:left="116"/>
            </w:pPr>
            <w:r>
              <w:t xml:space="preserve">Rušení šířené vedením - 57 </w:t>
            </w:r>
            <w:proofErr w:type="spellStart"/>
            <w:r>
              <w:t>dBm</w:t>
            </w:r>
            <w:proofErr w:type="spellEnd"/>
          </w:p>
          <w:p w:rsidR="00602A4B" w:rsidRDefault="00602A4B" w:rsidP="00602A4B">
            <w:pPr>
              <w:spacing w:before="37"/>
              <w:ind w:left="824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891D5F">
            <w:pPr>
              <w:spacing w:before="37"/>
              <w:ind w:left="824"/>
            </w:pPr>
            <w:r>
              <w:t>OKOLNÍ PODMÍNKY: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2B7DFE">
            <w:pPr>
              <w:tabs>
                <w:tab w:val="left" w:pos="2947"/>
                <w:tab w:val="left" w:pos="3655"/>
              </w:tabs>
              <w:ind w:left="116" w:right="3112"/>
              <w:jc w:val="both"/>
            </w:pPr>
            <w:r>
              <w:t>Rozsah</w:t>
            </w:r>
            <w:r>
              <w:rPr>
                <w:spacing w:val="-1"/>
              </w:rPr>
              <w:t xml:space="preserve"> </w:t>
            </w:r>
            <w:r>
              <w:t>provozních</w:t>
            </w:r>
            <w:r>
              <w:rPr>
                <w:spacing w:val="-1"/>
              </w:rPr>
              <w:t xml:space="preserve"> </w:t>
            </w:r>
            <w:r>
              <w:t xml:space="preserve">teplot- 30 °C až + 60 </w:t>
            </w:r>
            <w:r>
              <w:rPr>
                <w:spacing w:val="-8"/>
              </w:rPr>
              <w:t>°C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891D5F">
            <w:pPr>
              <w:spacing w:before="37"/>
              <w:ind w:left="824"/>
            </w:pPr>
            <w:r>
              <w:t xml:space="preserve">Rozsah skladovacích teplot - 40 °C až + 85 </w:t>
            </w:r>
            <w:r>
              <w:rPr>
                <w:spacing w:val="-6"/>
              </w:rPr>
              <w:t>°C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891D5F">
            <w:pPr>
              <w:spacing w:before="37"/>
              <w:ind w:left="824"/>
            </w:pPr>
            <w:r>
              <w:t>Ochrana proti prachu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vlhkosti</w:t>
            </w:r>
            <w:r>
              <w:tab/>
            </w:r>
            <w:r>
              <w:tab/>
              <w:t>IP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891D5F">
            <w:pPr>
              <w:spacing w:before="37"/>
              <w:ind w:left="824"/>
            </w:pPr>
            <w:r>
              <w:t>Odolnost proti rázům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vibracím</w:t>
            </w:r>
            <w:r>
              <w:tab/>
              <w:t xml:space="preserve">MIL-STD-810 C / D / E / F / </w:t>
            </w:r>
            <w:r>
              <w:rPr>
                <w:spacing w:val="-13"/>
              </w:rPr>
              <w:t>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891D5F">
            <w:pPr>
              <w:spacing w:before="37"/>
              <w:ind w:left="824"/>
            </w:pPr>
            <w:r>
              <w:t>relativní</w:t>
            </w:r>
            <w:r>
              <w:rPr>
                <w:spacing w:val="-3"/>
              </w:rPr>
              <w:t xml:space="preserve"> </w:t>
            </w:r>
            <w:r>
              <w:t>vlhkost</w:t>
            </w:r>
            <w:r>
              <w:rPr>
                <w:spacing w:val="-5"/>
              </w:rPr>
              <w:t xml:space="preserve"> </w:t>
            </w:r>
            <w:r>
              <w:t>vzduchu</w:t>
            </w:r>
            <w:r>
              <w:tab/>
              <w:t>MIL-STD-810 C / D / E / F /</w:t>
            </w:r>
            <w:r>
              <w:rPr>
                <w:spacing w:val="-7"/>
              </w:rPr>
              <w:t xml:space="preserve"> </w:t>
            </w:r>
            <w:r>
              <w:t>G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891D5F">
            <w:pPr>
              <w:spacing w:before="37"/>
              <w:ind w:left="824"/>
            </w:pPr>
            <w:r>
              <w:t>GPS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891D5F">
            <w:pPr>
              <w:spacing w:before="37"/>
              <w:ind w:left="824"/>
            </w:pPr>
            <w:r>
              <w:t>Čas do prvního rozpoznání polohy (TTFF) studený start &lt; 1 minut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602A4B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Default="002B7DFE" w:rsidP="00891D5F">
            <w:pPr>
              <w:spacing w:before="37"/>
              <w:ind w:left="824"/>
            </w:pPr>
            <w:r>
              <w:t>Čas do prvního rozpoznání polohy (TTFF)</w:t>
            </w:r>
            <w:r>
              <w:rPr>
                <w:spacing w:val="-8"/>
              </w:rPr>
              <w:t xml:space="preserve"> </w:t>
            </w:r>
            <w:r>
              <w:t>teplý</w:t>
            </w:r>
            <w:r>
              <w:rPr>
                <w:spacing w:val="-1"/>
              </w:rPr>
              <w:t xml:space="preserve"> </w:t>
            </w:r>
            <w:r>
              <w:t>start</w:t>
            </w:r>
            <w:r>
              <w:tab/>
              <w:t xml:space="preserve">&lt; 10 </w:t>
            </w:r>
            <w:r>
              <w:rPr>
                <w:spacing w:val="-4"/>
              </w:rPr>
              <w:t>sekund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A4B" w:rsidRPr="008706CB" w:rsidRDefault="00602A4B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B7DFE" w:rsidRPr="008706CB" w:rsidTr="00602A4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E" w:rsidRDefault="002B7DFE" w:rsidP="00891D5F">
            <w:pPr>
              <w:spacing w:before="37"/>
              <w:ind w:left="824"/>
            </w:pPr>
            <w:r>
              <w:t>Horizontální přesnost &lt; 10</w:t>
            </w:r>
            <w:r>
              <w:rPr>
                <w:spacing w:val="-3"/>
              </w:rPr>
              <w:t xml:space="preserve"> </w:t>
            </w:r>
            <w:r>
              <w:t>metrů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FE" w:rsidRPr="008706CB" w:rsidRDefault="002B7DF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B7DFE" w:rsidRPr="008706CB" w:rsidTr="000A779B">
        <w:trPr>
          <w:gridAfter w:val="1"/>
          <w:wAfter w:w="19" w:type="dxa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7DFE" w:rsidRPr="002B7DFE" w:rsidRDefault="002B7DFE" w:rsidP="002B7DFE">
            <w:pPr>
              <w:spacing w:before="37"/>
              <w:rPr>
                <w:b/>
                <w:sz w:val="28"/>
                <w:szCs w:val="28"/>
                <w:u w:val="single"/>
              </w:rPr>
            </w:pPr>
            <w:proofErr w:type="gramStart"/>
            <w:r w:rsidRPr="002B7DFE">
              <w:rPr>
                <w:b/>
                <w:sz w:val="28"/>
                <w:szCs w:val="28"/>
                <w:u w:val="single"/>
              </w:rPr>
              <w:t>7.HOMOLOGACE</w:t>
            </w:r>
            <w:proofErr w:type="gramEnd"/>
            <w:r w:rsidRPr="002B7DFE">
              <w:rPr>
                <w:b/>
                <w:sz w:val="28"/>
                <w:szCs w:val="28"/>
                <w:u w:val="single"/>
              </w:rPr>
              <w:t xml:space="preserve"> VOZIDLA</w:t>
            </w:r>
          </w:p>
          <w:p w:rsidR="002B7DFE" w:rsidRPr="002B7DFE" w:rsidRDefault="002B7DFE" w:rsidP="002B7DFE">
            <w:pPr>
              <w:spacing w:before="37"/>
              <w:rPr>
                <w:rFonts w:asciiTheme="majorHAnsi" w:hAnsiTheme="majorHAnsi"/>
                <w:sz w:val="18"/>
                <w:szCs w:val="18"/>
              </w:rPr>
            </w:pPr>
            <w:r w:rsidRPr="002B7DFE">
              <w:rPr>
                <w:rFonts w:asciiTheme="majorHAnsi" w:hAnsiTheme="majorHAnsi"/>
                <w:sz w:val="18"/>
                <w:szCs w:val="18"/>
              </w:rPr>
              <w:t>Vozidlo bude po dokončení vestavby zapsáno do technického průkazu s úpravou, jaká na vozidle proběhla.</w:t>
            </w:r>
          </w:p>
          <w:p w:rsidR="002B7DFE" w:rsidRPr="002B7DFE" w:rsidRDefault="002B7DFE" w:rsidP="002B7DFE">
            <w:pPr>
              <w:spacing w:before="37"/>
              <w:rPr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7DFE" w:rsidRPr="002B7DFE" w:rsidRDefault="002B7DFE" w:rsidP="00993603">
            <w:pPr>
              <w:tabs>
                <w:tab w:val="left" w:pos="1985"/>
                <w:tab w:val="left" w:pos="6379"/>
                <w:tab w:val="left" w:pos="7938"/>
              </w:tabs>
              <w:spacing w:line="280" w:lineRule="atLeast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C8328C" w:rsidRDefault="00C8328C" w:rsidP="00C8328C">
      <w:pPr>
        <w:ind w:left="180"/>
      </w:pPr>
    </w:p>
    <w:p w:rsidR="00EC5317" w:rsidRDefault="00EC5317" w:rsidP="00C8328C">
      <w:pPr>
        <w:ind w:left="180"/>
      </w:pPr>
    </w:p>
    <w:p w:rsidR="00EC5317" w:rsidRDefault="00EC5317" w:rsidP="00C8328C">
      <w:pPr>
        <w:ind w:left="180"/>
      </w:pPr>
    </w:p>
    <w:p w:rsidR="00EC5317" w:rsidRDefault="00EC5317" w:rsidP="00C8328C">
      <w:pPr>
        <w:ind w:left="180"/>
      </w:pPr>
    </w:p>
    <w:p w:rsidR="00C8328C" w:rsidRPr="00C8328C" w:rsidRDefault="0064469E" w:rsidP="005B0603">
      <w:pPr>
        <w:rPr>
          <w:b/>
          <w:u w:val="single"/>
        </w:rPr>
      </w:pPr>
      <w:r>
        <w:rPr>
          <w:b/>
          <w:u w:val="single"/>
        </w:rPr>
        <w:t xml:space="preserve">Dodávané vozidlo </w:t>
      </w:r>
      <w:r w:rsidR="00C8328C" w:rsidRPr="00C8328C">
        <w:rPr>
          <w:b/>
          <w:u w:val="single"/>
        </w:rPr>
        <w:t>a další komp</w:t>
      </w:r>
      <w:r w:rsidR="005B0603">
        <w:rPr>
          <w:b/>
          <w:u w:val="single"/>
        </w:rPr>
        <w:t xml:space="preserve">onenty musí být nové, </w:t>
      </w:r>
      <w:proofErr w:type="gramStart"/>
      <w:r w:rsidR="005B0603">
        <w:rPr>
          <w:b/>
          <w:u w:val="single"/>
        </w:rPr>
        <w:t>nepoužité !!!!!!!!</w:t>
      </w:r>
      <w:proofErr w:type="gramEnd"/>
    </w:p>
    <w:p w:rsidR="000068A2" w:rsidRDefault="000068A2" w:rsidP="00A81409">
      <w:pPr>
        <w:pStyle w:val="Zkladntextodsazen3"/>
        <w:tabs>
          <w:tab w:val="left" w:pos="0"/>
        </w:tabs>
        <w:jc w:val="both"/>
        <w:rPr>
          <w:sz w:val="20"/>
          <w:szCs w:val="20"/>
          <w:lang w:eastAsia="en-US"/>
        </w:rPr>
      </w:pPr>
    </w:p>
    <w:p w:rsidR="00E80F46" w:rsidRPr="000068A2" w:rsidRDefault="000068A2" w:rsidP="000068A2">
      <w:pPr>
        <w:pStyle w:val="Zkladntextodsazen3"/>
        <w:tabs>
          <w:tab w:val="left" w:pos="0"/>
        </w:tabs>
        <w:ind w:left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Model a typové označení nabízeného výrobku </w:t>
      </w:r>
      <w:proofErr w:type="spellStart"/>
      <w:r w:rsidRPr="00FD03B5">
        <w:rPr>
          <w:bCs/>
          <w:color w:val="FF0000"/>
          <w:sz w:val="20"/>
          <w:szCs w:val="20"/>
          <w:lang w:val="en-US"/>
        </w:rPr>
        <w:t>doplní</w:t>
      </w:r>
      <w:proofErr w:type="spellEnd"/>
      <w:r w:rsidRPr="00FD03B5">
        <w:rPr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Pr="00FD03B5">
        <w:rPr>
          <w:bCs/>
          <w:color w:val="FF0000"/>
          <w:sz w:val="20"/>
          <w:szCs w:val="20"/>
          <w:lang w:val="en-US"/>
        </w:rPr>
        <w:t>účastník</w:t>
      </w:r>
      <w:proofErr w:type="spellEnd"/>
      <w:r>
        <w:rPr>
          <w:bCs/>
          <w:sz w:val="20"/>
          <w:szCs w:val="20"/>
          <w:lang w:val="en-US"/>
        </w:rPr>
        <w:t xml:space="preserve">, </w:t>
      </w:r>
      <w:proofErr w:type="gramStart"/>
      <w:r>
        <w:rPr>
          <w:bCs/>
          <w:sz w:val="20"/>
          <w:szCs w:val="20"/>
          <w:lang w:val="en-US"/>
        </w:rPr>
        <w:t xml:space="preserve">viz. </w:t>
      </w:r>
      <w:proofErr w:type="spellStart"/>
      <w:r>
        <w:rPr>
          <w:bCs/>
          <w:sz w:val="20"/>
          <w:szCs w:val="20"/>
          <w:lang w:val="en-US"/>
        </w:rPr>
        <w:t>přiložená</w:t>
      </w:r>
      <w:proofErr w:type="spellEnd"/>
      <w:proofErr w:type="gramEnd"/>
      <w:r>
        <w:rPr>
          <w:bCs/>
          <w:sz w:val="20"/>
          <w:szCs w:val="20"/>
          <w:lang w:val="en-US"/>
        </w:rPr>
        <w:t xml:space="preserve"> </w:t>
      </w:r>
      <w:proofErr w:type="spellStart"/>
      <w:r w:rsidR="001C1BEE">
        <w:rPr>
          <w:bCs/>
          <w:sz w:val="20"/>
          <w:szCs w:val="20"/>
          <w:lang w:val="en-US"/>
        </w:rPr>
        <w:t>technická</w:t>
      </w:r>
      <w:proofErr w:type="spellEnd"/>
      <w:r w:rsidR="001C1BEE">
        <w:rPr>
          <w:bCs/>
          <w:sz w:val="20"/>
          <w:szCs w:val="20"/>
          <w:lang w:val="en-US"/>
        </w:rPr>
        <w:t xml:space="preserve"> </w:t>
      </w:r>
      <w:proofErr w:type="spellStart"/>
      <w:r w:rsidR="001C1BEE">
        <w:rPr>
          <w:bCs/>
          <w:sz w:val="20"/>
          <w:szCs w:val="20"/>
          <w:lang w:val="en-US"/>
        </w:rPr>
        <w:t>dodkumentace</w:t>
      </w:r>
      <w:proofErr w:type="spellEnd"/>
      <w:r w:rsidR="001C1BEE">
        <w:rPr>
          <w:bCs/>
          <w:sz w:val="20"/>
          <w:szCs w:val="20"/>
          <w:lang w:val="en-US"/>
        </w:rPr>
        <w:t xml:space="preserve"> a </w:t>
      </w:r>
      <w:proofErr w:type="spellStart"/>
      <w:r>
        <w:rPr>
          <w:bCs/>
          <w:sz w:val="20"/>
          <w:szCs w:val="20"/>
          <w:lang w:val="en-US"/>
        </w:rPr>
        <w:t>fotodokumentace</w:t>
      </w:r>
      <w:proofErr w:type="spellEnd"/>
      <w:r w:rsidR="001C1BEE">
        <w:rPr>
          <w:bCs/>
          <w:sz w:val="20"/>
          <w:szCs w:val="20"/>
          <w:lang w:val="en-US"/>
        </w:rPr>
        <w:t>.</w:t>
      </w:r>
    </w:p>
    <w:p w:rsidR="00E80F46" w:rsidRDefault="00E80F46" w:rsidP="00A81409">
      <w:pPr>
        <w:pStyle w:val="Zkladntextodsazen3"/>
        <w:tabs>
          <w:tab w:val="left" w:pos="0"/>
        </w:tabs>
        <w:jc w:val="both"/>
        <w:rPr>
          <w:sz w:val="20"/>
          <w:szCs w:val="20"/>
          <w:lang w:eastAsia="en-US"/>
        </w:rPr>
      </w:pPr>
    </w:p>
    <w:p w:rsidR="00486FBB" w:rsidRPr="00FD03B5" w:rsidRDefault="00A81409" w:rsidP="00E80F46">
      <w:pPr>
        <w:pStyle w:val="Zkladntextodsazen3"/>
        <w:tabs>
          <w:tab w:val="left" w:pos="0"/>
        </w:tabs>
        <w:ind w:left="0"/>
        <w:jc w:val="both"/>
        <w:rPr>
          <w:color w:val="FF0000"/>
          <w:sz w:val="20"/>
          <w:szCs w:val="20"/>
        </w:rPr>
      </w:pPr>
      <w:proofErr w:type="gramStart"/>
      <w:r w:rsidRPr="00FD03B5">
        <w:rPr>
          <w:bCs/>
          <w:sz w:val="20"/>
          <w:szCs w:val="20"/>
        </w:rPr>
        <w:t xml:space="preserve">v dne    </w:t>
      </w:r>
      <w:proofErr w:type="spellStart"/>
      <w:r w:rsidR="00FD03B5" w:rsidRPr="00FD03B5">
        <w:rPr>
          <w:bCs/>
          <w:color w:val="FF0000"/>
          <w:sz w:val="20"/>
          <w:szCs w:val="20"/>
          <w:lang w:val="en-US"/>
        </w:rPr>
        <w:t>doplní</w:t>
      </w:r>
      <w:proofErr w:type="spellEnd"/>
      <w:proofErr w:type="gramEnd"/>
      <w:r w:rsidR="00FD03B5" w:rsidRPr="00FD03B5">
        <w:rPr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="00FD03B5" w:rsidRPr="00FD03B5">
        <w:rPr>
          <w:bCs/>
          <w:color w:val="FF0000"/>
          <w:sz w:val="20"/>
          <w:szCs w:val="20"/>
          <w:lang w:val="en-US"/>
        </w:rPr>
        <w:t>účastník</w:t>
      </w:r>
      <w:proofErr w:type="spellEnd"/>
    </w:p>
    <w:p w:rsidR="00486FBB" w:rsidRPr="00FD03B5" w:rsidRDefault="00486FBB" w:rsidP="00A81409">
      <w:pPr>
        <w:pStyle w:val="Zkladntextodsazen3"/>
        <w:tabs>
          <w:tab w:val="left" w:pos="0"/>
        </w:tabs>
        <w:jc w:val="both"/>
        <w:rPr>
          <w:color w:val="FF0000"/>
          <w:sz w:val="20"/>
          <w:szCs w:val="20"/>
        </w:rPr>
      </w:pPr>
    </w:p>
    <w:p w:rsidR="00486FBB" w:rsidRPr="00FD03B5" w:rsidRDefault="00486FBB" w:rsidP="00A81409">
      <w:pPr>
        <w:pStyle w:val="Zkladntextodsazen3"/>
        <w:tabs>
          <w:tab w:val="left" w:pos="0"/>
        </w:tabs>
        <w:jc w:val="both"/>
        <w:rPr>
          <w:color w:val="FF0000"/>
          <w:sz w:val="20"/>
          <w:szCs w:val="20"/>
        </w:rPr>
      </w:pPr>
    </w:p>
    <w:p w:rsidR="00A81409" w:rsidRPr="00FD03B5" w:rsidRDefault="00A81409" w:rsidP="00E80F46">
      <w:pPr>
        <w:pStyle w:val="Zkladntextodsazen3"/>
        <w:tabs>
          <w:tab w:val="left" w:pos="0"/>
        </w:tabs>
        <w:ind w:left="0"/>
        <w:jc w:val="both"/>
        <w:rPr>
          <w:bCs/>
          <w:sz w:val="20"/>
          <w:szCs w:val="20"/>
        </w:rPr>
      </w:pPr>
      <w:r w:rsidRPr="00FD03B5">
        <w:rPr>
          <w:bCs/>
          <w:sz w:val="20"/>
          <w:szCs w:val="20"/>
        </w:rPr>
        <w:t xml:space="preserve">jméno, podpis a razítko oprávněné </w:t>
      </w:r>
      <w:proofErr w:type="gramStart"/>
      <w:r w:rsidRPr="00FD03B5">
        <w:rPr>
          <w:bCs/>
          <w:sz w:val="20"/>
          <w:szCs w:val="20"/>
        </w:rPr>
        <w:t xml:space="preserve">osoby  </w:t>
      </w:r>
      <w:proofErr w:type="spellStart"/>
      <w:r w:rsidR="00FD03B5" w:rsidRPr="00FD03B5">
        <w:rPr>
          <w:bCs/>
          <w:color w:val="FF0000"/>
          <w:sz w:val="20"/>
          <w:szCs w:val="20"/>
          <w:lang w:val="en-US"/>
        </w:rPr>
        <w:t>doplní</w:t>
      </w:r>
      <w:proofErr w:type="spellEnd"/>
      <w:proofErr w:type="gramEnd"/>
      <w:r w:rsidR="00FD03B5" w:rsidRPr="00FD03B5">
        <w:rPr>
          <w:bCs/>
          <w:color w:val="FF0000"/>
          <w:sz w:val="20"/>
          <w:szCs w:val="20"/>
          <w:lang w:val="en-US"/>
        </w:rPr>
        <w:t xml:space="preserve"> </w:t>
      </w:r>
      <w:proofErr w:type="spellStart"/>
      <w:r w:rsidR="00FD03B5" w:rsidRPr="00FD03B5">
        <w:rPr>
          <w:bCs/>
          <w:color w:val="FF0000"/>
          <w:sz w:val="20"/>
          <w:szCs w:val="20"/>
          <w:lang w:val="en-US"/>
        </w:rPr>
        <w:t>účastník</w:t>
      </w:r>
      <w:proofErr w:type="spellEnd"/>
    </w:p>
    <w:sectPr w:rsidR="00A81409" w:rsidRPr="00FD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041A23"/>
    <w:multiLevelType w:val="hybridMultilevel"/>
    <w:tmpl w:val="A8FA286A"/>
    <w:lvl w:ilvl="0" w:tplc="D98C4E52">
      <w:start w:val="1"/>
      <w:numFmt w:val="lowerLetter"/>
      <w:lvlText w:val="%1."/>
      <w:lvlJc w:val="left"/>
      <w:pPr>
        <w:ind w:left="1184" w:hanging="36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cs-CZ" w:eastAsia="en-US" w:bidi="ar-SA"/>
      </w:rPr>
    </w:lvl>
    <w:lvl w:ilvl="1" w:tplc="0090DC68">
      <w:start w:val="1"/>
      <w:numFmt w:val="lowerLetter"/>
      <w:lvlText w:val="%2."/>
      <w:lvlJc w:val="left"/>
      <w:pPr>
        <w:ind w:left="1785" w:hanging="230"/>
      </w:pPr>
      <w:rPr>
        <w:rFonts w:ascii="Calibri" w:eastAsia="Calibri" w:hAnsi="Calibri" w:cs="Calibri" w:hint="default"/>
        <w:spacing w:val="-7"/>
        <w:w w:val="100"/>
        <w:sz w:val="24"/>
        <w:szCs w:val="24"/>
        <w:lang w:val="cs-CZ" w:eastAsia="en-US" w:bidi="ar-SA"/>
      </w:rPr>
    </w:lvl>
    <w:lvl w:ilvl="2" w:tplc="0A18A450">
      <w:numFmt w:val="bullet"/>
      <w:lvlText w:val="•"/>
      <w:lvlJc w:val="left"/>
      <w:pPr>
        <w:ind w:left="2616" w:hanging="230"/>
      </w:pPr>
      <w:rPr>
        <w:rFonts w:hint="default"/>
        <w:lang w:val="cs-CZ" w:eastAsia="en-US" w:bidi="ar-SA"/>
      </w:rPr>
    </w:lvl>
    <w:lvl w:ilvl="3" w:tplc="0950A566">
      <w:numFmt w:val="bullet"/>
      <w:lvlText w:val="•"/>
      <w:lvlJc w:val="left"/>
      <w:pPr>
        <w:ind w:left="3452" w:hanging="230"/>
      </w:pPr>
      <w:rPr>
        <w:rFonts w:hint="default"/>
        <w:lang w:val="cs-CZ" w:eastAsia="en-US" w:bidi="ar-SA"/>
      </w:rPr>
    </w:lvl>
    <w:lvl w:ilvl="4" w:tplc="A73AE768">
      <w:numFmt w:val="bullet"/>
      <w:lvlText w:val="•"/>
      <w:lvlJc w:val="left"/>
      <w:pPr>
        <w:ind w:left="4288" w:hanging="230"/>
      </w:pPr>
      <w:rPr>
        <w:rFonts w:hint="default"/>
        <w:lang w:val="cs-CZ" w:eastAsia="en-US" w:bidi="ar-SA"/>
      </w:rPr>
    </w:lvl>
    <w:lvl w:ilvl="5" w:tplc="05DC1076">
      <w:numFmt w:val="bullet"/>
      <w:lvlText w:val="•"/>
      <w:lvlJc w:val="left"/>
      <w:pPr>
        <w:ind w:left="5125" w:hanging="230"/>
      </w:pPr>
      <w:rPr>
        <w:rFonts w:hint="default"/>
        <w:lang w:val="cs-CZ" w:eastAsia="en-US" w:bidi="ar-SA"/>
      </w:rPr>
    </w:lvl>
    <w:lvl w:ilvl="6" w:tplc="EF3A2418">
      <w:numFmt w:val="bullet"/>
      <w:lvlText w:val="•"/>
      <w:lvlJc w:val="left"/>
      <w:pPr>
        <w:ind w:left="5961" w:hanging="230"/>
      </w:pPr>
      <w:rPr>
        <w:rFonts w:hint="default"/>
        <w:lang w:val="cs-CZ" w:eastAsia="en-US" w:bidi="ar-SA"/>
      </w:rPr>
    </w:lvl>
    <w:lvl w:ilvl="7" w:tplc="185AAE52">
      <w:numFmt w:val="bullet"/>
      <w:lvlText w:val="•"/>
      <w:lvlJc w:val="left"/>
      <w:pPr>
        <w:ind w:left="6797" w:hanging="230"/>
      </w:pPr>
      <w:rPr>
        <w:rFonts w:hint="default"/>
        <w:lang w:val="cs-CZ" w:eastAsia="en-US" w:bidi="ar-SA"/>
      </w:rPr>
    </w:lvl>
    <w:lvl w:ilvl="8" w:tplc="F51832AA">
      <w:numFmt w:val="bullet"/>
      <w:lvlText w:val="•"/>
      <w:lvlJc w:val="left"/>
      <w:pPr>
        <w:ind w:left="7633" w:hanging="230"/>
      </w:pPr>
      <w:rPr>
        <w:rFonts w:hint="default"/>
        <w:lang w:val="cs-CZ" w:eastAsia="en-US" w:bidi="ar-SA"/>
      </w:rPr>
    </w:lvl>
  </w:abstractNum>
  <w:abstractNum w:abstractNumId="3">
    <w:nsid w:val="16A16290"/>
    <w:multiLevelType w:val="hybridMultilevel"/>
    <w:tmpl w:val="F3EE7FA8"/>
    <w:lvl w:ilvl="0" w:tplc="D67AA48A">
      <w:numFmt w:val="bullet"/>
      <w:lvlText w:val=""/>
      <w:lvlJc w:val="left"/>
      <w:pPr>
        <w:ind w:left="828" w:hanging="356"/>
      </w:pPr>
      <w:rPr>
        <w:rFonts w:ascii="Symbol" w:eastAsia="Symbol" w:hAnsi="Symbol" w:cs="Symbol" w:hint="default"/>
        <w:w w:val="100"/>
        <w:sz w:val="22"/>
        <w:szCs w:val="22"/>
        <w:lang w:val="cs-CZ" w:eastAsia="en-US" w:bidi="ar-SA"/>
      </w:rPr>
    </w:lvl>
    <w:lvl w:ilvl="1" w:tplc="CF4AC820">
      <w:numFmt w:val="bullet"/>
      <w:lvlText w:val="•"/>
      <w:lvlJc w:val="left"/>
      <w:pPr>
        <w:ind w:left="1668" w:hanging="356"/>
      </w:pPr>
      <w:rPr>
        <w:rFonts w:hint="default"/>
        <w:lang w:val="cs-CZ" w:eastAsia="en-US" w:bidi="ar-SA"/>
      </w:rPr>
    </w:lvl>
    <w:lvl w:ilvl="2" w:tplc="2DFEE614">
      <w:numFmt w:val="bullet"/>
      <w:lvlText w:val="•"/>
      <w:lvlJc w:val="left"/>
      <w:pPr>
        <w:ind w:left="2517" w:hanging="356"/>
      </w:pPr>
      <w:rPr>
        <w:rFonts w:hint="default"/>
        <w:lang w:val="cs-CZ" w:eastAsia="en-US" w:bidi="ar-SA"/>
      </w:rPr>
    </w:lvl>
    <w:lvl w:ilvl="3" w:tplc="1D406654">
      <w:numFmt w:val="bullet"/>
      <w:lvlText w:val="•"/>
      <w:lvlJc w:val="left"/>
      <w:pPr>
        <w:ind w:left="3365" w:hanging="356"/>
      </w:pPr>
      <w:rPr>
        <w:rFonts w:hint="default"/>
        <w:lang w:val="cs-CZ" w:eastAsia="en-US" w:bidi="ar-SA"/>
      </w:rPr>
    </w:lvl>
    <w:lvl w:ilvl="4" w:tplc="0E9A75C2">
      <w:numFmt w:val="bullet"/>
      <w:lvlText w:val="•"/>
      <w:lvlJc w:val="left"/>
      <w:pPr>
        <w:ind w:left="4214" w:hanging="356"/>
      </w:pPr>
      <w:rPr>
        <w:rFonts w:hint="default"/>
        <w:lang w:val="cs-CZ" w:eastAsia="en-US" w:bidi="ar-SA"/>
      </w:rPr>
    </w:lvl>
    <w:lvl w:ilvl="5" w:tplc="EE22377C">
      <w:numFmt w:val="bullet"/>
      <w:lvlText w:val="•"/>
      <w:lvlJc w:val="left"/>
      <w:pPr>
        <w:ind w:left="5063" w:hanging="356"/>
      </w:pPr>
      <w:rPr>
        <w:rFonts w:hint="default"/>
        <w:lang w:val="cs-CZ" w:eastAsia="en-US" w:bidi="ar-SA"/>
      </w:rPr>
    </w:lvl>
    <w:lvl w:ilvl="6" w:tplc="106A0656">
      <w:numFmt w:val="bullet"/>
      <w:lvlText w:val="•"/>
      <w:lvlJc w:val="left"/>
      <w:pPr>
        <w:ind w:left="5911" w:hanging="356"/>
      </w:pPr>
      <w:rPr>
        <w:rFonts w:hint="default"/>
        <w:lang w:val="cs-CZ" w:eastAsia="en-US" w:bidi="ar-SA"/>
      </w:rPr>
    </w:lvl>
    <w:lvl w:ilvl="7" w:tplc="5184BF30">
      <w:numFmt w:val="bullet"/>
      <w:lvlText w:val="•"/>
      <w:lvlJc w:val="left"/>
      <w:pPr>
        <w:ind w:left="6760" w:hanging="356"/>
      </w:pPr>
      <w:rPr>
        <w:rFonts w:hint="default"/>
        <w:lang w:val="cs-CZ" w:eastAsia="en-US" w:bidi="ar-SA"/>
      </w:rPr>
    </w:lvl>
    <w:lvl w:ilvl="8" w:tplc="4ED21FE2">
      <w:numFmt w:val="bullet"/>
      <w:lvlText w:val="•"/>
      <w:lvlJc w:val="left"/>
      <w:pPr>
        <w:ind w:left="7609" w:hanging="356"/>
      </w:pPr>
      <w:rPr>
        <w:rFonts w:hint="default"/>
        <w:lang w:val="cs-CZ" w:eastAsia="en-US" w:bidi="ar-SA"/>
      </w:rPr>
    </w:lvl>
  </w:abstractNum>
  <w:abstractNum w:abstractNumId="4">
    <w:nsid w:val="1B204CBF"/>
    <w:multiLevelType w:val="hybridMultilevel"/>
    <w:tmpl w:val="F2788F42"/>
    <w:lvl w:ilvl="0" w:tplc="52DAF7AA">
      <w:start w:val="1"/>
      <w:numFmt w:val="decimal"/>
      <w:lvlText w:val="%1."/>
      <w:lvlJc w:val="left"/>
      <w:pPr>
        <w:ind w:left="433" w:hanging="318"/>
      </w:pPr>
      <w:rPr>
        <w:rFonts w:ascii="Calibri" w:eastAsia="Calibri" w:hAnsi="Calibri" w:cs="Calibri" w:hint="default"/>
        <w:b/>
        <w:bCs/>
        <w:spacing w:val="-3"/>
        <w:w w:val="99"/>
        <w:sz w:val="32"/>
        <w:szCs w:val="32"/>
        <w:lang w:val="cs-CZ" w:eastAsia="en-US" w:bidi="ar-SA"/>
      </w:rPr>
    </w:lvl>
    <w:lvl w:ilvl="1" w:tplc="B9EE5724">
      <w:numFmt w:val="bullet"/>
      <w:lvlText w:val=""/>
      <w:lvlJc w:val="left"/>
      <w:pPr>
        <w:ind w:left="824" w:hanging="708"/>
      </w:pPr>
      <w:rPr>
        <w:rFonts w:ascii="Symbol" w:eastAsia="Symbol" w:hAnsi="Symbol" w:cs="Symbol" w:hint="default"/>
        <w:w w:val="100"/>
        <w:sz w:val="24"/>
        <w:szCs w:val="24"/>
        <w:lang w:val="cs-CZ" w:eastAsia="en-US" w:bidi="ar-SA"/>
      </w:rPr>
    </w:lvl>
    <w:lvl w:ilvl="2" w:tplc="89BEBF2C">
      <w:numFmt w:val="bullet"/>
      <w:lvlText w:val="•"/>
      <w:lvlJc w:val="left"/>
      <w:pPr>
        <w:ind w:left="840" w:hanging="708"/>
      </w:pPr>
      <w:rPr>
        <w:rFonts w:hint="default"/>
        <w:lang w:val="cs-CZ" w:eastAsia="en-US" w:bidi="ar-SA"/>
      </w:rPr>
    </w:lvl>
    <w:lvl w:ilvl="3" w:tplc="A84609D4">
      <w:numFmt w:val="bullet"/>
      <w:lvlText w:val="•"/>
      <w:lvlJc w:val="left"/>
      <w:pPr>
        <w:ind w:left="1898" w:hanging="708"/>
      </w:pPr>
      <w:rPr>
        <w:rFonts w:hint="default"/>
        <w:lang w:val="cs-CZ" w:eastAsia="en-US" w:bidi="ar-SA"/>
      </w:rPr>
    </w:lvl>
    <w:lvl w:ilvl="4" w:tplc="753294AC">
      <w:numFmt w:val="bullet"/>
      <w:lvlText w:val="•"/>
      <w:lvlJc w:val="left"/>
      <w:pPr>
        <w:ind w:left="2956" w:hanging="708"/>
      </w:pPr>
      <w:rPr>
        <w:rFonts w:hint="default"/>
        <w:lang w:val="cs-CZ" w:eastAsia="en-US" w:bidi="ar-SA"/>
      </w:rPr>
    </w:lvl>
    <w:lvl w:ilvl="5" w:tplc="2E3E7352">
      <w:numFmt w:val="bullet"/>
      <w:lvlText w:val="•"/>
      <w:lvlJc w:val="left"/>
      <w:pPr>
        <w:ind w:left="4014" w:hanging="708"/>
      </w:pPr>
      <w:rPr>
        <w:rFonts w:hint="default"/>
        <w:lang w:val="cs-CZ" w:eastAsia="en-US" w:bidi="ar-SA"/>
      </w:rPr>
    </w:lvl>
    <w:lvl w:ilvl="6" w:tplc="AAC858F2">
      <w:numFmt w:val="bullet"/>
      <w:lvlText w:val="•"/>
      <w:lvlJc w:val="left"/>
      <w:pPr>
        <w:ind w:left="5073" w:hanging="708"/>
      </w:pPr>
      <w:rPr>
        <w:rFonts w:hint="default"/>
        <w:lang w:val="cs-CZ" w:eastAsia="en-US" w:bidi="ar-SA"/>
      </w:rPr>
    </w:lvl>
    <w:lvl w:ilvl="7" w:tplc="9D96F3D4">
      <w:numFmt w:val="bullet"/>
      <w:lvlText w:val="•"/>
      <w:lvlJc w:val="left"/>
      <w:pPr>
        <w:ind w:left="6131" w:hanging="708"/>
      </w:pPr>
      <w:rPr>
        <w:rFonts w:hint="default"/>
        <w:lang w:val="cs-CZ" w:eastAsia="en-US" w:bidi="ar-SA"/>
      </w:rPr>
    </w:lvl>
    <w:lvl w:ilvl="8" w:tplc="92D0B6B8">
      <w:numFmt w:val="bullet"/>
      <w:lvlText w:val="•"/>
      <w:lvlJc w:val="left"/>
      <w:pPr>
        <w:ind w:left="7189" w:hanging="708"/>
      </w:pPr>
      <w:rPr>
        <w:rFonts w:hint="default"/>
        <w:lang w:val="cs-CZ" w:eastAsia="en-US" w:bidi="ar-SA"/>
      </w:rPr>
    </w:lvl>
  </w:abstractNum>
  <w:abstractNum w:abstractNumId="5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15391"/>
    <w:multiLevelType w:val="hybridMultilevel"/>
    <w:tmpl w:val="77CC2A08"/>
    <w:lvl w:ilvl="0" w:tplc="D69A4DF8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74E4C4C0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A4BE8C32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F9E8D906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7D7EB4B4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E0EAFCE4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48925BC2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9482CF2E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BB705EEA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7">
    <w:nsid w:val="2C917093"/>
    <w:multiLevelType w:val="hybridMultilevel"/>
    <w:tmpl w:val="2018A130"/>
    <w:lvl w:ilvl="0" w:tplc="6024BBA8">
      <w:numFmt w:val="bullet"/>
      <w:lvlText w:val="•"/>
      <w:lvlJc w:val="left"/>
      <w:pPr>
        <w:ind w:left="116" w:hanging="709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B70CC698">
      <w:numFmt w:val="bullet"/>
      <w:lvlText w:val="●"/>
      <w:lvlJc w:val="left"/>
      <w:pPr>
        <w:ind w:left="836" w:hanging="360"/>
      </w:pPr>
      <w:rPr>
        <w:rFonts w:hint="default"/>
        <w:w w:val="100"/>
        <w:lang w:val="cs-CZ" w:eastAsia="en-US" w:bidi="ar-SA"/>
      </w:rPr>
    </w:lvl>
    <w:lvl w:ilvl="2" w:tplc="44665EA4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cs-CZ" w:eastAsia="en-US" w:bidi="ar-SA"/>
      </w:rPr>
    </w:lvl>
    <w:lvl w:ilvl="3" w:tplc="130C1D6C">
      <w:numFmt w:val="bullet"/>
      <w:lvlText w:val="•"/>
      <w:lvlJc w:val="left"/>
      <w:pPr>
        <w:ind w:left="2528" w:hanging="360"/>
      </w:pPr>
      <w:rPr>
        <w:rFonts w:hint="default"/>
        <w:lang w:val="cs-CZ" w:eastAsia="en-US" w:bidi="ar-SA"/>
      </w:rPr>
    </w:lvl>
    <w:lvl w:ilvl="4" w:tplc="009C9EF8">
      <w:numFmt w:val="bullet"/>
      <w:lvlText w:val="•"/>
      <w:lvlJc w:val="left"/>
      <w:pPr>
        <w:ind w:left="3496" w:hanging="360"/>
      </w:pPr>
      <w:rPr>
        <w:rFonts w:hint="default"/>
        <w:lang w:val="cs-CZ" w:eastAsia="en-US" w:bidi="ar-SA"/>
      </w:rPr>
    </w:lvl>
    <w:lvl w:ilvl="5" w:tplc="357662A2">
      <w:numFmt w:val="bullet"/>
      <w:lvlText w:val="•"/>
      <w:lvlJc w:val="left"/>
      <w:pPr>
        <w:ind w:left="4464" w:hanging="360"/>
      </w:pPr>
      <w:rPr>
        <w:rFonts w:hint="default"/>
        <w:lang w:val="cs-CZ" w:eastAsia="en-US" w:bidi="ar-SA"/>
      </w:rPr>
    </w:lvl>
    <w:lvl w:ilvl="6" w:tplc="41769934">
      <w:numFmt w:val="bullet"/>
      <w:lvlText w:val="•"/>
      <w:lvlJc w:val="left"/>
      <w:pPr>
        <w:ind w:left="5433" w:hanging="360"/>
      </w:pPr>
      <w:rPr>
        <w:rFonts w:hint="default"/>
        <w:lang w:val="cs-CZ" w:eastAsia="en-US" w:bidi="ar-SA"/>
      </w:rPr>
    </w:lvl>
    <w:lvl w:ilvl="7" w:tplc="0ECABA8C">
      <w:numFmt w:val="bullet"/>
      <w:lvlText w:val="•"/>
      <w:lvlJc w:val="left"/>
      <w:pPr>
        <w:ind w:left="6401" w:hanging="360"/>
      </w:pPr>
      <w:rPr>
        <w:rFonts w:hint="default"/>
        <w:lang w:val="cs-CZ" w:eastAsia="en-US" w:bidi="ar-SA"/>
      </w:rPr>
    </w:lvl>
    <w:lvl w:ilvl="8" w:tplc="4742FC80">
      <w:numFmt w:val="bullet"/>
      <w:lvlText w:val="•"/>
      <w:lvlJc w:val="left"/>
      <w:pPr>
        <w:ind w:left="7369" w:hanging="360"/>
      </w:pPr>
      <w:rPr>
        <w:rFonts w:hint="default"/>
        <w:lang w:val="cs-CZ" w:eastAsia="en-US" w:bidi="ar-SA"/>
      </w:rPr>
    </w:lvl>
  </w:abstractNum>
  <w:abstractNum w:abstractNumId="8">
    <w:nsid w:val="2FB61780"/>
    <w:multiLevelType w:val="hybridMultilevel"/>
    <w:tmpl w:val="7284B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C2377B"/>
    <w:multiLevelType w:val="hybridMultilevel"/>
    <w:tmpl w:val="7074AD32"/>
    <w:lvl w:ilvl="0" w:tplc="F866EEB6">
      <w:start w:val="5"/>
      <w:numFmt w:val="decimal"/>
      <w:lvlText w:val="%1."/>
      <w:lvlJc w:val="left"/>
      <w:pPr>
        <w:ind w:left="433" w:hanging="318"/>
      </w:pPr>
      <w:rPr>
        <w:rFonts w:ascii="Calibri" w:eastAsia="Calibri" w:hAnsi="Calibri" w:cs="Calibri" w:hint="default"/>
        <w:b/>
        <w:bCs/>
        <w:spacing w:val="-3"/>
        <w:w w:val="99"/>
        <w:sz w:val="32"/>
        <w:szCs w:val="32"/>
        <w:lang w:val="cs-CZ" w:eastAsia="en-US" w:bidi="ar-SA"/>
      </w:rPr>
    </w:lvl>
    <w:lvl w:ilvl="1" w:tplc="3AAC4868">
      <w:start w:val="1"/>
      <w:numFmt w:val="lowerLetter"/>
      <w:lvlText w:val="%2."/>
      <w:lvlJc w:val="left"/>
      <w:pPr>
        <w:ind w:left="1184" w:hanging="3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cs-CZ" w:eastAsia="en-US" w:bidi="ar-SA"/>
      </w:rPr>
    </w:lvl>
    <w:lvl w:ilvl="2" w:tplc="3B5E0152">
      <w:numFmt w:val="bullet"/>
      <w:lvlText w:val="•"/>
      <w:lvlJc w:val="left"/>
      <w:pPr>
        <w:ind w:left="2082" w:hanging="360"/>
      </w:pPr>
      <w:rPr>
        <w:rFonts w:hint="default"/>
        <w:lang w:val="cs-CZ" w:eastAsia="en-US" w:bidi="ar-SA"/>
      </w:rPr>
    </w:lvl>
    <w:lvl w:ilvl="3" w:tplc="1A9AE422">
      <w:numFmt w:val="bullet"/>
      <w:lvlText w:val="•"/>
      <w:lvlJc w:val="left"/>
      <w:pPr>
        <w:ind w:left="2985" w:hanging="360"/>
      </w:pPr>
      <w:rPr>
        <w:rFonts w:hint="default"/>
        <w:lang w:val="cs-CZ" w:eastAsia="en-US" w:bidi="ar-SA"/>
      </w:rPr>
    </w:lvl>
    <w:lvl w:ilvl="4" w:tplc="919EBC9E">
      <w:numFmt w:val="bullet"/>
      <w:lvlText w:val="•"/>
      <w:lvlJc w:val="left"/>
      <w:pPr>
        <w:ind w:left="3888" w:hanging="360"/>
      </w:pPr>
      <w:rPr>
        <w:rFonts w:hint="default"/>
        <w:lang w:val="cs-CZ" w:eastAsia="en-US" w:bidi="ar-SA"/>
      </w:rPr>
    </w:lvl>
    <w:lvl w:ilvl="5" w:tplc="724A1058">
      <w:numFmt w:val="bullet"/>
      <w:lvlText w:val="•"/>
      <w:lvlJc w:val="left"/>
      <w:pPr>
        <w:ind w:left="4791" w:hanging="360"/>
      </w:pPr>
      <w:rPr>
        <w:rFonts w:hint="default"/>
        <w:lang w:val="cs-CZ" w:eastAsia="en-US" w:bidi="ar-SA"/>
      </w:rPr>
    </w:lvl>
    <w:lvl w:ilvl="6" w:tplc="581C7FEE">
      <w:numFmt w:val="bullet"/>
      <w:lvlText w:val="•"/>
      <w:lvlJc w:val="left"/>
      <w:pPr>
        <w:ind w:left="5694" w:hanging="360"/>
      </w:pPr>
      <w:rPr>
        <w:rFonts w:hint="default"/>
        <w:lang w:val="cs-CZ" w:eastAsia="en-US" w:bidi="ar-SA"/>
      </w:rPr>
    </w:lvl>
    <w:lvl w:ilvl="7" w:tplc="45DA234A">
      <w:numFmt w:val="bullet"/>
      <w:lvlText w:val="•"/>
      <w:lvlJc w:val="left"/>
      <w:pPr>
        <w:ind w:left="6597" w:hanging="360"/>
      </w:pPr>
      <w:rPr>
        <w:rFonts w:hint="default"/>
        <w:lang w:val="cs-CZ" w:eastAsia="en-US" w:bidi="ar-SA"/>
      </w:rPr>
    </w:lvl>
    <w:lvl w:ilvl="8" w:tplc="1C30AE84">
      <w:numFmt w:val="bullet"/>
      <w:lvlText w:val="•"/>
      <w:lvlJc w:val="left"/>
      <w:pPr>
        <w:ind w:left="7500" w:hanging="360"/>
      </w:pPr>
      <w:rPr>
        <w:rFonts w:hint="default"/>
        <w:lang w:val="cs-CZ" w:eastAsia="en-US" w:bidi="ar-SA"/>
      </w:rPr>
    </w:lvl>
  </w:abstractNum>
  <w:abstractNum w:abstractNumId="11">
    <w:nsid w:val="54840390"/>
    <w:multiLevelType w:val="hybridMultilevel"/>
    <w:tmpl w:val="BCE65BA6"/>
    <w:lvl w:ilvl="0" w:tplc="75ACC278">
      <w:numFmt w:val="bullet"/>
      <w:lvlText w:val="-"/>
      <w:lvlJc w:val="left"/>
      <w:pPr>
        <w:ind w:left="828" w:hanging="356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FD30D154">
      <w:numFmt w:val="bullet"/>
      <w:lvlText w:val="•"/>
      <w:lvlJc w:val="left"/>
      <w:pPr>
        <w:ind w:left="1668" w:hanging="356"/>
      </w:pPr>
      <w:rPr>
        <w:rFonts w:hint="default"/>
        <w:lang w:val="cs-CZ" w:eastAsia="en-US" w:bidi="ar-SA"/>
      </w:rPr>
    </w:lvl>
    <w:lvl w:ilvl="2" w:tplc="2B6C3F6C">
      <w:numFmt w:val="bullet"/>
      <w:lvlText w:val="•"/>
      <w:lvlJc w:val="left"/>
      <w:pPr>
        <w:ind w:left="2517" w:hanging="356"/>
      </w:pPr>
      <w:rPr>
        <w:rFonts w:hint="default"/>
        <w:lang w:val="cs-CZ" w:eastAsia="en-US" w:bidi="ar-SA"/>
      </w:rPr>
    </w:lvl>
    <w:lvl w:ilvl="3" w:tplc="91F863CA">
      <w:numFmt w:val="bullet"/>
      <w:lvlText w:val="•"/>
      <w:lvlJc w:val="left"/>
      <w:pPr>
        <w:ind w:left="3365" w:hanging="356"/>
      </w:pPr>
      <w:rPr>
        <w:rFonts w:hint="default"/>
        <w:lang w:val="cs-CZ" w:eastAsia="en-US" w:bidi="ar-SA"/>
      </w:rPr>
    </w:lvl>
    <w:lvl w:ilvl="4" w:tplc="CB645598">
      <w:numFmt w:val="bullet"/>
      <w:lvlText w:val="•"/>
      <w:lvlJc w:val="left"/>
      <w:pPr>
        <w:ind w:left="4214" w:hanging="356"/>
      </w:pPr>
      <w:rPr>
        <w:rFonts w:hint="default"/>
        <w:lang w:val="cs-CZ" w:eastAsia="en-US" w:bidi="ar-SA"/>
      </w:rPr>
    </w:lvl>
    <w:lvl w:ilvl="5" w:tplc="40BCDED8">
      <w:numFmt w:val="bullet"/>
      <w:lvlText w:val="•"/>
      <w:lvlJc w:val="left"/>
      <w:pPr>
        <w:ind w:left="5063" w:hanging="356"/>
      </w:pPr>
      <w:rPr>
        <w:rFonts w:hint="default"/>
        <w:lang w:val="cs-CZ" w:eastAsia="en-US" w:bidi="ar-SA"/>
      </w:rPr>
    </w:lvl>
    <w:lvl w:ilvl="6" w:tplc="A53456BE">
      <w:numFmt w:val="bullet"/>
      <w:lvlText w:val="•"/>
      <w:lvlJc w:val="left"/>
      <w:pPr>
        <w:ind w:left="5911" w:hanging="356"/>
      </w:pPr>
      <w:rPr>
        <w:rFonts w:hint="default"/>
        <w:lang w:val="cs-CZ" w:eastAsia="en-US" w:bidi="ar-SA"/>
      </w:rPr>
    </w:lvl>
    <w:lvl w:ilvl="7" w:tplc="127675AA">
      <w:numFmt w:val="bullet"/>
      <w:lvlText w:val="•"/>
      <w:lvlJc w:val="left"/>
      <w:pPr>
        <w:ind w:left="6760" w:hanging="356"/>
      </w:pPr>
      <w:rPr>
        <w:rFonts w:hint="default"/>
        <w:lang w:val="cs-CZ" w:eastAsia="en-US" w:bidi="ar-SA"/>
      </w:rPr>
    </w:lvl>
    <w:lvl w:ilvl="8" w:tplc="950424DC">
      <w:numFmt w:val="bullet"/>
      <w:lvlText w:val="•"/>
      <w:lvlJc w:val="left"/>
      <w:pPr>
        <w:ind w:left="7609" w:hanging="356"/>
      </w:pPr>
      <w:rPr>
        <w:rFonts w:hint="default"/>
        <w:lang w:val="cs-CZ" w:eastAsia="en-US" w:bidi="ar-SA"/>
      </w:rPr>
    </w:lvl>
  </w:abstractNum>
  <w:abstractNum w:abstractNumId="12">
    <w:nsid w:val="5A9B3A74"/>
    <w:multiLevelType w:val="hybridMultilevel"/>
    <w:tmpl w:val="85744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701EB"/>
    <w:multiLevelType w:val="hybridMultilevel"/>
    <w:tmpl w:val="CEF2A89E"/>
    <w:lvl w:ilvl="0" w:tplc="6776B6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A11544B"/>
    <w:multiLevelType w:val="hybridMultilevel"/>
    <w:tmpl w:val="30CC6CCA"/>
    <w:lvl w:ilvl="0" w:tplc="189EA380">
      <w:numFmt w:val="bullet"/>
      <w:lvlText w:val="-"/>
      <w:lvlJc w:val="left"/>
      <w:pPr>
        <w:ind w:left="824" w:hanging="709"/>
      </w:pPr>
      <w:rPr>
        <w:rFonts w:ascii="Calibri" w:eastAsia="Calibri" w:hAnsi="Calibri" w:cs="Calibri" w:hint="default"/>
        <w:w w:val="100"/>
        <w:sz w:val="22"/>
        <w:szCs w:val="22"/>
        <w:lang w:val="cs-CZ" w:eastAsia="en-US" w:bidi="ar-SA"/>
      </w:rPr>
    </w:lvl>
    <w:lvl w:ilvl="1" w:tplc="DF58B936">
      <w:numFmt w:val="bullet"/>
      <w:lvlText w:val="•"/>
      <w:lvlJc w:val="left"/>
      <w:pPr>
        <w:ind w:left="1668" w:hanging="709"/>
      </w:pPr>
      <w:rPr>
        <w:rFonts w:hint="default"/>
        <w:lang w:val="cs-CZ" w:eastAsia="en-US" w:bidi="ar-SA"/>
      </w:rPr>
    </w:lvl>
    <w:lvl w:ilvl="2" w:tplc="DF20701A">
      <w:numFmt w:val="bullet"/>
      <w:lvlText w:val="•"/>
      <w:lvlJc w:val="left"/>
      <w:pPr>
        <w:ind w:left="2517" w:hanging="709"/>
      </w:pPr>
      <w:rPr>
        <w:rFonts w:hint="default"/>
        <w:lang w:val="cs-CZ" w:eastAsia="en-US" w:bidi="ar-SA"/>
      </w:rPr>
    </w:lvl>
    <w:lvl w:ilvl="3" w:tplc="21D6558A">
      <w:numFmt w:val="bullet"/>
      <w:lvlText w:val="•"/>
      <w:lvlJc w:val="left"/>
      <w:pPr>
        <w:ind w:left="3365" w:hanging="709"/>
      </w:pPr>
      <w:rPr>
        <w:rFonts w:hint="default"/>
        <w:lang w:val="cs-CZ" w:eastAsia="en-US" w:bidi="ar-SA"/>
      </w:rPr>
    </w:lvl>
    <w:lvl w:ilvl="4" w:tplc="1B141F94">
      <w:numFmt w:val="bullet"/>
      <w:lvlText w:val="•"/>
      <w:lvlJc w:val="left"/>
      <w:pPr>
        <w:ind w:left="4214" w:hanging="709"/>
      </w:pPr>
      <w:rPr>
        <w:rFonts w:hint="default"/>
        <w:lang w:val="cs-CZ" w:eastAsia="en-US" w:bidi="ar-SA"/>
      </w:rPr>
    </w:lvl>
    <w:lvl w:ilvl="5" w:tplc="F4AAA7F0">
      <w:numFmt w:val="bullet"/>
      <w:lvlText w:val="•"/>
      <w:lvlJc w:val="left"/>
      <w:pPr>
        <w:ind w:left="5063" w:hanging="709"/>
      </w:pPr>
      <w:rPr>
        <w:rFonts w:hint="default"/>
        <w:lang w:val="cs-CZ" w:eastAsia="en-US" w:bidi="ar-SA"/>
      </w:rPr>
    </w:lvl>
    <w:lvl w:ilvl="6" w:tplc="38F463F6">
      <w:numFmt w:val="bullet"/>
      <w:lvlText w:val="•"/>
      <w:lvlJc w:val="left"/>
      <w:pPr>
        <w:ind w:left="5911" w:hanging="709"/>
      </w:pPr>
      <w:rPr>
        <w:rFonts w:hint="default"/>
        <w:lang w:val="cs-CZ" w:eastAsia="en-US" w:bidi="ar-SA"/>
      </w:rPr>
    </w:lvl>
    <w:lvl w:ilvl="7" w:tplc="490A885A">
      <w:numFmt w:val="bullet"/>
      <w:lvlText w:val="•"/>
      <w:lvlJc w:val="left"/>
      <w:pPr>
        <w:ind w:left="6760" w:hanging="709"/>
      </w:pPr>
      <w:rPr>
        <w:rFonts w:hint="default"/>
        <w:lang w:val="cs-CZ" w:eastAsia="en-US" w:bidi="ar-SA"/>
      </w:rPr>
    </w:lvl>
    <w:lvl w:ilvl="8" w:tplc="4A62F9DC">
      <w:numFmt w:val="bullet"/>
      <w:lvlText w:val="•"/>
      <w:lvlJc w:val="left"/>
      <w:pPr>
        <w:ind w:left="7609" w:hanging="709"/>
      </w:pPr>
      <w:rPr>
        <w:rFonts w:hint="default"/>
        <w:lang w:val="cs-CZ" w:eastAsia="en-US" w:bidi="ar-SA"/>
      </w:rPr>
    </w:lvl>
  </w:abstractNum>
  <w:abstractNum w:abstractNumId="15">
    <w:nsid w:val="7A253076"/>
    <w:multiLevelType w:val="hybridMultilevel"/>
    <w:tmpl w:val="BF7EFBD2"/>
    <w:lvl w:ilvl="0" w:tplc="C984743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0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3"/>
  </w:num>
  <w:num w:numId="19">
    <w:abstractNumId w:val="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409"/>
    <w:rsid w:val="0000106B"/>
    <w:rsid w:val="000068A2"/>
    <w:rsid w:val="00015A7E"/>
    <w:rsid w:val="00094ED4"/>
    <w:rsid w:val="000A779B"/>
    <w:rsid w:val="001917BE"/>
    <w:rsid w:val="001C1BEE"/>
    <w:rsid w:val="0028640A"/>
    <w:rsid w:val="002A5702"/>
    <w:rsid w:val="002B7DFE"/>
    <w:rsid w:val="00346ADE"/>
    <w:rsid w:val="00382D69"/>
    <w:rsid w:val="00387E5E"/>
    <w:rsid w:val="00424A16"/>
    <w:rsid w:val="00442DFC"/>
    <w:rsid w:val="00486FBB"/>
    <w:rsid w:val="00546E30"/>
    <w:rsid w:val="005A7870"/>
    <w:rsid w:val="005B0603"/>
    <w:rsid w:val="00602A4B"/>
    <w:rsid w:val="0064469E"/>
    <w:rsid w:val="006D6DE8"/>
    <w:rsid w:val="0070628A"/>
    <w:rsid w:val="007C2C8A"/>
    <w:rsid w:val="007C7A0E"/>
    <w:rsid w:val="007F7FCF"/>
    <w:rsid w:val="00810444"/>
    <w:rsid w:val="00827FF4"/>
    <w:rsid w:val="00887936"/>
    <w:rsid w:val="00891D5F"/>
    <w:rsid w:val="008C083E"/>
    <w:rsid w:val="00963F87"/>
    <w:rsid w:val="00976D53"/>
    <w:rsid w:val="00993603"/>
    <w:rsid w:val="009E3300"/>
    <w:rsid w:val="00A81409"/>
    <w:rsid w:val="00B039D7"/>
    <w:rsid w:val="00B70457"/>
    <w:rsid w:val="00BB67D3"/>
    <w:rsid w:val="00BC32F3"/>
    <w:rsid w:val="00C75614"/>
    <w:rsid w:val="00C762D3"/>
    <w:rsid w:val="00C8328C"/>
    <w:rsid w:val="00CC2D8E"/>
    <w:rsid w:val="00D1104B"/>
    <w:rsid w:val="00DB33C4"/>
    <w:rsid w:val="00E25CB8"/>
    <w:rsid w:val="00E47BFC"/>
    <w:rsid w:val="00E801CA"/>
    <w:rsid w:val="00E80A04"/>
    <w:rsid w:val="00E80F46"/>
    <w:rsid w:val="00EA4B19"/>
    <w:rsid w:val="00EC5317"/>
    <w:rsid w:val="00F27ABC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1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titul">
    <w:name w:val="Subtitle"/>
    <w:basedOn w:val="Normln"/>
    <w:link w:val="Podtitul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1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6D6D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D6DE8"/>
  </w:style>
  <w:style w:type="character" w:customStyle="1" w:styleId="contact-name">
    <w:name w:val="contact-name"/>
    <w:rsid w:val="006D6DE8"/>
  </w:style>
  <w:style w:type="character" w:customStyle="1" w:styleId="BezmezerChar">
    <w:name w:val="Bez mezer Char"/>
    <w:link w:val="Bezmezer"/>
    <w:locked/>
    <w:rsid w:val="00546E30"/>
    <w:rPr>
      <w:rFonts w:ascii="Calibri" w:hAnsi="Calibri" w:cs="Calibri"/>
      <w:sz w:val="22"/>
      <w:szCs w:val="22"/>
    </w:rPr>
  </w:style>
  <w:style w:type="paragraph" w:styleId="Bezmezer">
    <w:name w:val="No Spacing"/>
    <w:link w:val="BezmezerChar"/>
    <w:qFormat/>
    <w:rsid w:val="00546E30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1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titul">
    <w:name w:val="Subtitle"/>
    <w:basedOn w:val="Normln"/>
    <w:link w:val="Podtitul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1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6D6DE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D6DE8"/>
  </w:style>
  <w:style w:type="character" w:customStyle="1" w:styleId="contact-name">
    <w:name w:val="contact-name"/>
    <w:rsid w:val="006D6DE8"/>
  </w:style>
  <w:style w:type="character" w:customStyle="1" w:styleId="BezmezerChar">
    <w:name w:val="Bez mezer Char"/>
    <w:link w:val="Bezmezer"/>
    <w:locked/>
    <w:rsid w:val="00546E30"/>
    <w:rPr>
      <w:rFonts w:ascii="Calibri" w:hAnsi="Calibri" w:cs="Calibri"/>
      <w:sz w:val="22"/>
      <w:szCs w:val="22"/>
    </w:rPr>
  </w:style>
  <w:style w:type="paragraph" w:styleId="Bezmezer">
    <w:name w:val="No Spacing"/>
    <w:link w:val="BezmezerChar"/>
    <w:qFormat/>
    <w:rsid w:val="00546E30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zak.karvina.c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deocardbenchmark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1C89-9B31-4D95-BA69-D6AD243D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6723</Words>
  <Characters>39666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20-02-27T12:37:00Z</dcterms:created>
  <dcterms:modified xsi:type="dcterms:W3CDTF">2020-02-28T11:28:00Z</dcterms:modified>
</cp:coreProperties>
</file>